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892" w:rsidRDefault="00D75892" w:rsidP="00D7589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Утверждаю:</w:t>
      </w:r>
    </w:p>
    <w:p w:rsidR="00D75892" w:rsidRDefault="00D75892" w:rsidP="00D7589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Глава Новомихайловского сельсовета</w:t>
      </w:r>
    </w:p>
    <w:p w:rsidR="00D75892" w:rsidRDefault="00D75892" w:rsidP="00D7589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П.А. Лавринов</w:t>
      </w:r>
    </w:p>
    <w:p w:rsidR="00D75892" w:rsidRDefault="00D75892" w:rsidP="00D758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5892" w:rsidRDefault="00D75892" w:rsidP="00D758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5892" w:rsidRDefault="00D75892" w:rsidP="00D75892">
      <w:pPr>
        <w:jc w:val="center"/>
        <w:rPr>
          <w:rFonts w:ascii="Times New Roman" w:hAnsi="Times New Roman" w:cs="Times New Roman"/>
          <w:b/>
          <w:i/>
          <w:color w:val="FF0000"/>
          <w:sz w:val="72"/>
          <w:szCs w:val="72"/>
        </w:rPr>
      </w:pPr>
      <w:r>
        <w:rPr>
          <w:rFonts w:ascii="Times New Roman" w:hAnsi="Times New Roman" w:cs="Times New Roman"/>
          <w:b/>
          <w:i/>
          <w:color w:val="FF0000"/>
          <w:sz w:val="72"/>
          <w:szCs w:val="72"/>
        </w:rPr>
        <w:t>Отчет</w:t>
      </w:r>
    </w:p>
    <w:p w:rsidR="00D75892" w:rsidRDefault="00D75892" w:rsidP="00D75892">
      <w:pPr>
        <w:jc w:val="center"/>
        <w:rPr>
          <w:rFonts w:ascii="Times New Roman" w:hAnsi="Times New Roman" w:cs="Times New Roman"/>
          <w:b/>
          <w:i/>
          <w:color w:val="FF0000"/>
          <w:sz w:val="72"/>
          <w:szCs w:val="72"/>
        </w:rPr>
      </w:pPr>
      <w:r>
        <w:rPr>
          <w:rFonts w:ascii="Times New Roman" w:hAnsi="Times New Roman" w:cs="Times New Roman"/>
          <w:b/>
          <w:i/>
          <w:color w:val="FF0000"/>
          <w:sz w:val="72"/>
          <w:szCs w:val="72"/>
        </w:rPr>
        <w:t>Новомихайловского СДК</w:t>
      </w:r>
    </w:p>
    <w:p w:rsidR="00D75892" w:rsidRDefault="00D75892" w:rsidP="00D75892">
      <w:pPr>
        <w:jc w:val="center"/>
        <w:rPr>
          <w:rFonts w:ascii="Times New Roman" w:hAnsi="Times New Roman" w:cs="Times New Roman"/>
          <w:b/>
          <w:i/>
          <w:color w:val="FF0000"/>
          <w:sz w:val="72"/>
          <w:szCs w:val="72"/>
        </w:rPr>
      </w:pPr>
      <w:r>
        <w:rPr>
          <w:rFonts w:ascii="Times New Roman" w:hAnsi="Times New Roman" w:cs="Times New Roman"/>
          <w:b/>
          <w:i/>
          <w:color w:val="FF0000"/>
          <w:sz w:val="72"/>
          <w:szCs w:val="72"/>
        </w:rPr>
        <w:t>о проделанной работе</w:t>
      </w:r>
    </w:p>
    <w:p w:rsidR="00D75892" w:rsidRDefault="00DF05C5" w:rsidP="00D75892">
      <w:pPr>
        <w:jc w:val="center"/>
        <w:rPr>
          <w:rFonts w:ascii="Times New Roman" w:hAnsi="Times New Roman" w:cs="Times New Roman"/>
          <w:b/>
          <w:i/>
          <w:color w:val="FF0000"/>
          <w:sz w:val="72"/>
          <w:szCs w:val="72"/>
        </w:rPr>
      </w:pPr>
      <w:r>
        <w:rPr>
          <w:rFonts w:ascii="Times New Roman" w:hAnsi="Times New Roman" w:cs="Times New Roman"/>
          <w:b/>
          <w:i/>
          <w:color w:val="FF0000"/>
          <w:sz w:val="72"/>
          <w:szCs w:val="72"/>
        </w:rPr>
        <w:t>за    2021</w:t>
      </w:r>
      <w:r w:rsidR="00D75892">
        <w:rPr>
          <w:rFonts w:ascii="Times New Roman" w:hAnsi="Times New Roman" w:cs="Times New Roman"/>
          <w:b/>
          <w:i/>
          <w:color w:val="FF0000"/>
          <w:sz w:val="72"/>
          <w:szCs w:val="72"/>
        </w:rPr>
        <w:t xml:space="preserve"> г.</w:t>
      </w:r>
    </w:p>
    <w:p w:rsidR="00D75892" w:rsidRDefault="00D75892" w:rsidP="00D75892">
      <w:pPr>
        <w:jc w:val="center"/>
        <w:rPr>
          <w:rFonts w:ascii="Times New Roman" w:hAnsi="Times New Roman" w:cs="Times New Roman"/>
          <w:b/>
          <w:i/>
          <w:noProof/>
          <w:color w:val="FF0000"/>
          <w:sz w:val="72"/>
          <w:szCs w:val="72"/>
        </w:rPr>
      </w:pPr>
    </w:p>
    <w:p w:rsidR="00D75892" w:rsidRDefault="00D75892" w:rsidP="00D75892">
      <w:pPr>
        <w:jc w:val="center"/>
        <w:rPr>
          <w:rFonts w:ascii="Times New Roman" w:hAnsi="Times New Roman" w:cs="Times New Roman"/>
          <w:b/>
          <w:bCs/>
          <w:i/>
          <w:iCs/>
          <w:color w:val="FF0000"/>
          <w:sz w:val="72"/>
          <w:szCs w:val="72"/>
          <w:lang w:eastAsia="en-US"/>
        </w:rPr>
      </w:pPr>
      <w:r>
        <w:rPr>
          <w:rFonts w:ascii="Times New Roman" w:hAnsi="Times New Roman" w:cs="Times New Roman"/>
          <w:b/>
          <w:i/>
          <w:noProof/>
          <w:color w:val="FF0000"/>
          <w:sz w:val="72"/>
          <w:szCs w:val="72"/>
        </w:rPr>
        <w:drawing>
          <wp:inline distT="0" distB="0" distL="0" distR="0">
            <wp:extent cx="4474210" cy="3168015"/>
            <wp:effectExtent l="19050" t="0" r="2540" b="0"/>
            <wp:docPr id="1" name="Рисунок 1" descr="IMG_20200924_152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_20200924_15250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210" cy="316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892" w:rsidRDefault="00D75892" w:rsidP="00D75892">
      <w:pPr>
        <w:tabs>
          <w:tab w:val="left" w:pos="4056"/>
        </w:tabs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D75892" w:rsidRDefault="00D75892" w:rsidP="00D75892">
      <w:pPr>
        <w:tabs>
          <w:tab w:val="left" w:pos="4056"/>
        </w:tabs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Директор МБУК Новомихайловский СДК                          И.В. </w:t>
      </w:r>
      <w:proofErr w:type="spellStart"/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Хандусенко</w:t>
      </w:r>
      <w:proofErr w:type="spellEnd"/>
    </w:p>
    <w:p w:rsidR="00D75892" w:rsidRDefault="00D75892" w:rsidP="00D75892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i/>
          <w:color w:val="FF0000"/>
          <w:sz w:val="72"/>
          <w:szCs w:val="72"/>
        </w:rPr>
      </w:pPr>
    </w:p>
    <w:p w:rsidR="00D75892" w:rsidRDefault="00D75892" w:rsidP="00D75892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72"/>
          <w:szCs w:val="72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b/>
          <w:sz w:val="26"/>
          <w:szCs w:val="26"/>
        </w:rPr>
        <w:t xml:space="preserve">.СЕТЬ КУЛЬТУРНО-ДОСУГОВЫХ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УЧРЕЖДЕНИЙ(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>ФИЛИАЛОВ)</w:t>
      </w:r>
    </w:p>
    <w:p w:rsidR="00D75892" w:rsidRDefault="00D75892" w:rsidP="00D758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На территории муниципального образования Новомихайловский сельсовет находится одно культурно-досуговое учреждение культуры, МБУК Новомихайловский СДК, расположенное по адресу Республика Хакасия, Алтайский район, с. Новомихайловка, ул. Новая 10А, построенное в 1959 году.</w:t>
      </w:r>
      <w:proofErr w:type="gramEnd"/>
    </w:p>
    <w:p w:rsidR="00D75892" w:rsidRDefault="00D75892" w:rsidP="00D758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75892" w:rsidRDefault="00D75892" w:rsidP="00D758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75892" w:rsidRDefault="00D75892" w:rsidP="00D75892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АТЕРИАЛЬНО-ТЕХНИЧЕСКОЕ ОБЕСПЕЧЕНИЕ</w:t>
      </w:r>
    </w:p>
    <w:p w:rsidR="001E1B6A" w:rsidRDefault="001E1B6A" w:rsidP="00D75892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дание -1;</w:t>
      </w:r>
    </w:p>
    <w:p w:rsidR="00D75892" w:rsidRDefault="001E1B6A" w:rsidP="00D75892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75892">
        <w:rPr>
          <w:rFonts w:ascii="Times New Roman" w:hAnsi="Times New Roman" w:cs="Times New Roman"/>
          <w:sz w:val="26"/>
          <w:szCs w:val="26"/>
        </w:rPr>
        <w:t>один зрительный зал на 132 посадочных места;</w:t>
      </w:r>
    </w:p>
    <w:p w:rsidR="00D75892" w:rsidRDefault="00D75892" w:rsidP="00D75892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- имеется доступ в интернет, собственный сайт-  </w:t>
      </w:r>
      <w:hyperlink r:id="rId8" w:history="1">
        <w:r>
          <w:rPr>
            <w:rStyle w:val="a3"/>
          </w:rPr>
          <w:t>http</w:t>
        </w:r>
        <w:r>
          <w:rPr>
            <w:rStyle w:val="a3"/>
            <w:lang w:val="en-US"/>
          </w:rPr>
          <w:t>s</w:t>
        </w:r>
        <w:r>
          <w:rPr>
            <w:rStyle w:val="a3"/>
          </w:rPr>
          <w:t>://новомихайловка-адм.рф/</w:t>
        </w:r>
      </w:hyperlink>
      <w:proofErr w:type="gramStart"/>
      <w:r>
        <w:rPr>
          <w:rFonts w:ascii="Times New Roman" w:hAnsi="Times New Roman" w:cs="Times New Roman"/>
          <w:sz w:val="26"/>
          <w:szCs w:val="26"/>
        </w:rPr>
        <w:t xml:space="preserve"> ;</w:t>
      </w:r>
      <w:proofErr w:type="gramEnd"/>
    </w:p>
    <w:p w:rsidR="00D75892" w:rsidRDefault="00D75892" w:rsidP="00D75892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дно автоматизированное рабочее место;</w:t>
      </w:r>
    </w:p>
    <w:p w:rsidR="00D75892" w:rsidRDefault="00D75892" w:rsidP="00D75892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зированных транспортных средств не имеется;</w:t>
      </w:r>
    </w:p>
    <w:p w:rsidR="00D75892" w:rsidRDefault="00D75892" w:rsidP="00D75892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 строительство (</w:t>
      </w:r>
      <w:proofErr w:type="gramStart"/>
      <w:r>
        <w:rPr>
          <w:rFonts w:ascii="Times New Roman" w:hAnsi="Times New Roman" w:cs="Times New Roman"/>
          <w:sz w:val="26"/>
          <w:szCs w:val="26"/>
        </w:rPr>
        <w:t>продолжени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троительства) новых зданий учреждений (филиалов) не планируется;</w:t>
      </w:r>
    </w:p>
    <w:p w:rsidR="00D75892" w:rsidRDefault="00D75892" w:rsidP="00D75892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число учреждений (филиалов), где прошли ка</w:t>
      </w:r>
      <w:r w:rsidR="00496397">
        <w:rPr>
          <w:rFonts w:ascii="Times New Roman" w:hAnsi="Times New Roman" w:cs="Times New Roman"/>
          <w:sz w:val="26"/>
          <w:szCs w:val="26"/>
        </w:rPr>
        <w:t>питальные или текущие ремонты -0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75892" w:rsidRDefault="00D75892" w:rsidP="00D75892">
      <w:pPr>
        <w:pStyle w:val="a4"/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Таблица 1</w:t>
      </w:r>
    </w:p>
    <w:p w:rsidR="00D75892" w:rsidRDefault="00D75892" w:rsidP="00D75892">
      <w:pPr>
        <w:pStyle w:val="a4"/>
        <w:spacing w:after="0" w:line="240" w:lineRule="auto"/>
        <w:ind w:left="-142" w:right="-14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Культурно-досуговые учреждения (филиалы), </w:t>
      </w:r>
    </w:p>
    <w:p w:rsidR="00D75892" w:rsidRDefault="00D75892" w:rsidP="00D75892">
      <w:pPr>
        <w:pStyle w:val="a4"/>
        <w:spacing w:after="0" w:line="240" w:lineRule="auto"/>
        <w:ind w:left="-142" w:right="-143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требующие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капитального ремонта или аварийные </w:t>
      </w:r>
    </w:p>
    <w:p w:rsidR="00D75892" w:rsidRDefault="00D75892" w:rsidP="00D75892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566"/>
        <w:gridCol w:w="4375"/>
        <w:gridCol w:w="4522"/>
      </w:tblGrid>
      <w:tr w:rsidR="00D75892" w:rsidTr="00D758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92" w:rsidRDefault="00D75892">
            <w:pPr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№ </w:t>
            </w:r>
          </w:p>
          <w:p w:rsidR="00D75892" w:rsidRDefault="00D75892">
            <w:pPr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п</w:t>
            </w:r>
            <w:proofErr w:type="gramEnd"/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92" w:rsidRDefault="00D75892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Наименование КДУ </w:t>
            </w:r>
          </w:p>
          <w:p w:rsidR="00D75892" w:rsidRDefault="00D75892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92" w:rsidRDefault="00D75892">
            <w:pPr>
              <w:ind w:right="-143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Требуется капитальный ремонт / аварийный</w:t>
            </w:r>
          </w:p>
        </w:tc>
      </w:tr>
      <w:tr w:rsidR="00D75892" w:rsidTr="00D758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92" w:rsidRDefault="00D75892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.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92" w:rsidRDefault="00D75892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МБУК Новомихайловский СДК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92" w:rsidRDefault="00D7589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т</w:t>
            </w:r>
            <w:r w:rsidR="001E1B6A">
              <w:rPr>
                <w:rFonts w:ascii="Times New Roman" w:eastAsiaTheme="minorEastAsia" w:hAnsi="Times New Roman" w:cs="Times New Roman"/>
                <w:lang w:eastAsia="ru-RU"/>
              </w:rPr>
              <w:t>роительство модульной котельной, планируется во втором полугодии 2021 года.</w:t>
            </w:r>
          </w:p>
        </w:tc>
      </w:tr>
      <w:tr w:rsidR="00D75892" w:rsidTr="00D75892"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92" w:rsidRDefault="00D75892">
            <w:pPr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ИТОГО: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92" w:rsidRDefault="00D7589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D75892" w:rsidRDefault="00D75892" w:rsidP="00D75892">
      <w:pPr>
        <w:pStyle w:val="a4"/>
        <w:spacing w:after="0" w:line="240" w:lineRule="auto"/>
        <w:ind w:left="-142" w:right="-143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75892" w:rsidRDefault="00D75892" w:rsidP="00D75892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2</w:t>
      </w:r>
    </w:p>
    <w:p w:rsidR="00D75892" w:rsidRDefault="00D75892" w:rsidP="00D75892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ультурно-досуговые учреждения (филиалы),</w:t>
      </w:r>
    </w:p>
    <w:p w:rsidR="00D75892" w:rsidRDefault="00D75892" w:rsidP="00D75892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ринявшие участие в проекте «Местный дом культуры» </w:t>
      </w:r>
    </w:p>
    <w:p w:rsidR="00D75892" w:rsidRDefault="00D75892" w:rsidP="00D7589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255"/>
        <w:gridCol w:w="4641"/>
      </w:tblGrid>
      <w:tr w:rsidR="00D75892" w:rsidTr="00D758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92" w:rsidRDefault="00D75892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Theme="minorEastAsia" w:hAnsi="Times New Roman" w:cs="Times New Roman"/>
                <w:lang w:eastAsia="ru-RU"/>
              </w:rPr>
              <w:t>п</w:t>
            </w:r>
            <w:proofErr w:type="gramEnd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/п 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92" w:rsidRDefault="00D7589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Наименование КДУ</w:t>
            </w:r>
          </w:p>
          <w:p w:rsidR="00D75892" w:rsidRDefault="00D7589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92" w:rsidRDefault="00D7589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Ремонтные работы</w:t>
            </w:r>
            <w:r w:rsidR="00496397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и обновление МТБ</w:t>
            </w:r>
          </w:p>
        </w:tc>
      </w:tr>
      <w:tr w:rsidR="00D75892" w:rsidTr="00D758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92" w:rsidRDefault="00D75892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.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92" w:rsidRDefault="00D7589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МБУК Новомихайловский СДК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92" w:rsidRDefault="00D75892" w:rsidP="0049639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D75892" w:rsidTr="00D75892">
        <w:tc>
          <w:tcPr>
            <w:tcW w:w="4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92" w:rsidRDefault="00D75892">
            <w:pPr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92" w:rsidRDefault="00D75892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D75892" w:rsidRDefault="00D75892" w:rsidP="00D75892">
      <w:pPr>
        <w:pStyle w:val="a4"/>
        <w:spacing w:after="0" w:line="240" w:lineRule="auto"/>
        <w:ind w:left="-142" w:right="-143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D75892" w:rsidRDefault="00D75892" w:rsidP="00D75892">
      <w:pPr>
        <w:pStyle w:val="a4"/>
        <w:spacing w:after="0" w:line="240" w:lineRule="auto"/>
        <w:ind w:left="0" w:right="-14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</w:t>
      </w:r>
    </w:p>
    <w:p w:rsidR="00D75892" w:rsidRDefault="00D75892" w:rsidP="00D75892">
      <w:pPr>
        <w:pStyle w:val="a4"/>
        <w:spacing w:after="0" w:line="240" w:lineRule="auto"/>
        <w:ind w:left="0"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Улучшение материально-технической базы </w:t>
      </w:r>
    </w:p>
    <w:p w:rsidR="00D75892" w:rsidRDefault="00D75892" w:rsidP="00D75892">
      <w:pPr>
        <w:pStyle w:val="a4"/>
        <w:spacing w:after="0" w:line="240" w:lineRule="auto"/>
        <w:ind w:left="0" w:right="140" w:firstLine="709"/>
        <w:jc w:val="right"/>
        <w:rPr>
          <w:rFonts w:ascii="Times New Roman" w:hAnsi="Times New Roman" w:cs="Times New Roman"/>
          <w:i/>
          <w:sz w:val="26"/>
          <w:szCs w:val="26"/>
        </w:rPr>
      </w:pPr>
    </w:p>
    <w:tbl>
      <w:tblPr>
        <w:tblW w:w="95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4"/>
        <w:gridCol w:w="2696"/>
        <w:gridCol w:w="2555"/>
        <w:gridCol w:w="1845"/>
      </w:tblGrid>
      <w:tr w:rsidR="00D75892" w:rsidTr="00D75892">
        <w:trPr>
          <w:trHeight w:val="30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892" w:rsidRDefault="00D75892">
            <w:pPr>
              <w:spacing w:after="20" w:line="2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ДУ М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5892" w:rsidRDefault="00D75892">
            <w:pPr>
              <w:spacing w:after="2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 (подпрограмма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892" w:rsidRDefault="00D75892">
            <w:pPr>
              <w:spacing w:after="20" w:line="20" w:lineRule="atLeast"/>
              <w:ind w:firstLine="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работ (капитальные и текущие ремонты, пошив сценических костюмов и т.д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892" w:rsidRDefault="00D75892">
            <w:pPr>
              <w:spacing w:after="20" w:line="20" w:lineRule="atLeast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о</w:t>
            </w:r>
          </w:p>
        </w:tc>
      </w:tr>
      <w:tr w:rsidR="00D75892" w:rsidTr="00D75892">
        <w:trPr>
          <w:trHeight w:val="30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5892" w:rsidRDefault="00D75892">
            <w:pPr>
              <w:spacing w:after="20" w:line="2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Новомихайл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5892" w:rsidRDefault="00D75892">
            <w:pPr>
              <w:spacing w:after="20" w:line="20" w:lineRule="atLeast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92" w:rsidRDefault="001E1B6A">
            <w:pPr>
              <w:spacing w:after="20" w:line="20" w:lineRule="atLeast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шив сценических костюмов 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окальную группу (10 шт.), детские танцевальные (6 шт.)</w:t>
            </w:r>
          </w:p>
          <w:p w:rsidR="001E1B6A" w:rsidRDefault="001E1B6A" w:rsidP="00973E4F">
            <w:pPr>
              <w:spacing w:after="20" w:line="20" w:lineRule="atLeast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892" w:rsidRDefault="00973E4F">
            <w:pPr>
              <w:spacing w:after="20" w:line="20" w:lineRule="atLeast"/>
              <w:ind w:firstLine="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риобретение кресел дл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зрительного зала (132 шт.)</w:t>
            </w:r>
          </w:p>
        </w:tc>
      </w:tr>
    </w:tbl>
    <w:p w:rsidR="00D75892" w:rsidRDefault="00D75892" w:rsidP="00D75892">
      <w:pPr>
        <w:pStyle w:val="a4"/>
        <w:spacing w:after="0" w:line="240" w:lineRule="auto"/>
        <w:ind w:left="0"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2075B6" w:rsidRPr="002075B6" w:rsidRDefault="00567B71" w:rsidP="002075B6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75892" w:rsidRPr="00567B71">
        <w:rPr>
          <w:rFonts w:ascii="Times New Roman" w:hAnsi="Times New Roman" w:cs="Times New Roman"/>
          <w:sz w:val="28"/>
          <w:szCs w:val="28"/>
        </w:rPr>
        <w:t xml:space="preserve">Материально – техническая база МБУК Новомихайловский СДК в </w:t>
      </w:r>
      <w:r w:rsidR="00973E4F" w:rsidRPr="00567B71">
        <w:rPr>
          <w:rFonts w:ascii="Times New Roman" w:hAnsi="Times New Roman" w:cs="Times New Roman"/>
          <w:sz w:val="28"/>
          <w:szCs w:val="28"/>
        </w:rPr>
        <w:t xml:space="preserve">первое полугодие </w:t>
      </w:r>
      <w:r w:rsidR="00DF05C5" w:rsidRPr="00567B71">
        <w:rPr>
          <w:rFonts w:ascii="Times New Roman" w:hAnsi="Times New Roman" w:cs="Times New Roman"/>
          <w:sz w:val="28"/>
          <w:szCs w:val="28"/>
        </w:rPr>
        <w:t xml:space="preserve"> 2021 года</w:t>
      </w:r>
      <w:r w:rsidR="00973E4F" w:rsidRPr="00567B71">
        <w:rPr>
          <w:rFonts w:ascii="Times New Roman" w:hAnsi="Times New Roman" w:cs="Times New Roman"/>
          <w:sz w:val="28"/>
          <w:szCs w:val="28"/>
        </w:rPr>
        <w:t xml:space="preserve"> пополнилась за счёт средств Муниципального образования Новомихайловский сельсовет</w:t>
      </w:r>
      <w:r w:rsidR="002075B6" w:rsidRPr="00567B71">
        <w:rPr>
          <w:rFonts w:ascii="Times New Roman" w:hAnsi="Times New Roman" w:cs="Times New Roman"/>
          <w:sz w:val="28"/>
          <w:szCs w:val="28"/>
        </w:rPr>
        <w:t xml:space="preserve"> 194000</w:t>
      </w:r>
      <w:r>
        <w:rPr>
          <w:rFonts w:ascii="Times New Roman" w:hAnsi="Times New Roman" w:cs="Times New Roman"/>
          <w:sz w:val="28"/>
          <w:szCs w:val="28"/>
        </w:rPr>
        <w:t xml:space="preserve"> (сто девяносто четыре тысячи)</w:t>
      </w:r>
      <w:r w:rsidR="002075B6" w:rsidRPr="00567B71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 xml:space="preserve"> на пошив сценических костюмов</w:t>
      </w:r>
      <w:r w:rsidR="00973E4F" w:rsidRPr="00567B71">
        <w:rPr>
          <w:rFonts w:ascii="Times New Roman" w:hAnsi="Times New Roman" w:cs="Times New Roman"/>
          <w:sz w:val="28"/>
          <w:szCs w:val="28"/>
        </w:rPr>
        <w:t xml:space="preserve"> и участие в програ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56BA">
        <w:rPr>
          <w:rFonts w:ascii="Times New Roman" w:hAnsi="Times New Roman" w:cs="Times New Roman"/>
          <w:sz w:val="28"/>
          <w:szCs w:val="28"/>
        </w:rPr>
        <w:t>«</w:t>
      </w:r>
      <w:r w:rsidR="002A56BA" w:rsidRPr="002A56BA">
        <w:rPr>
          <w:rFonts w:ascii="Times New Roman" w:hAnsi="Times New Roman" w:cs="Times New Roman"/>
          <w:sz w:val="28"/>
          <w:szCs w:val="28"/>
        </w:rPr>
        <w:t>Культура Республики</w:t>
      </w:r>
      <w:r w:rsidR="002A56B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proofErr w:type="gramStart"/>
      <w:r w:rsidR="002A56BA">
        <w:rPr>
          <w:rFonts w:ascii="Times New Roman" w:hAnsi="Times New Roman" w:cs="Times New Roman"/>
          <w:sz w:val="28"/>
          <w:szCs w:val="28"/>
        </w:rPr>
        <w:t>Хакасия</w:t>
      </w:r>
      <w:proofErr w:type="gramEnd"/>
      <w:r w:rsidRPr="002A56BA">
        <w:rPr>
          <w:rFonts w:ascii="Times New Roman" w:hAnsi="Times New Roman" w:cs="Times New Roman"/>
          <w:sz w:val="28"/>
          <w:szCs w:val="28"/>
        </w:rPr>
        <w:t>»</w:t>
      </w:r>
      <w:r w:rsidRPr="00567B71">
        <w:rPr>
          <w:rFonts w:ascii="Times New Roman" w:hAnsi="Times New Roman" w:cs="Times New Roman"/>
          <w:sz w:val="28"/>
          <w:szCs w:val="28"/>
        </w:rPr>
        <w:t xml:space="preserve"> по которой Новомихайловский Дом культуры получил</w:t>
      </w:r>
      <w:r w:rsidR="00973E4F" w:rsidRPr="00644A6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007529,60 (о</w:t>
      </w:r>
      <w:r w:rsidR="002075B6" w:rsidRPr="002075B6">
        <w:rPr>
          <w:rFonts w:ascii="Times New Roman" w:hAnsi="Times New Roman" w:cs="Times New Roman"/>
          <w:sz w:val="26"/>
          <w:szCs w:val="26"/>
        </w:rPr>
        <w:t>дин миллион семь тысяч пятьсот дв</w:t>
      </w:r>
      <w:r>
        <w:rPr>
          <w:rFonts w:ascii="Times New Roman" w:hAnsi="Times New Roman" w:cs="Times New Roman"/>
          <w:sz w:val="26"/>
          <w:szCs w:val="26"/>
        </w:rPr>
        <w:t xml:space="preserve">адцать девять рублей 60 копеек) на приобретение </w:t>
      </w:r>
      <w:r>
        <w:rPr>
          <w:rFonts w:ascii="Times New Roman" w:hAnsi="Times New Roman" w:cs="Times New Roman"/>
          <w:sz w:val="28"/>
          <w:szCs w:val="28"/>
        </w:rPr>
        <w:t xml:space="preserve"> театральных кресел для</w:t>
      </w:r>
      <w:r w:rsidR="002075B6" w:rsidRPr="002075B6">
        <w:rPr>
          <w:rFonts w:ascii="Times New Roman" w:hAnsi="Times New Roman" w:cs="Times New Roman"/>
          <w:sz w:val="28"/>
          <w:szCs w:val="28"/>
        </w:rPr>
        <w:t xml:space="preserve"> зрительного зала</w:t>
      </w:r>
      <w:r>
        <w:rPr>
          <w:rFonts w:ascii="Times New Roman" w:hAnsi="Times New Roman" w:cs="Times New Roman"/>
          <w:sz w:val="28"/>
          <w:szCs w:val="28"/>
        </w:rPr>
        <w:t>. В</w:t>
      </w:r>
      <w:r w:rsidR="002075B6" w:rsidRPr="002075B6">
        <w:rPr>
          <w:rFonts w:ascii="Times New Roman" w:hAnsi="Times New Roman" w:cs="Times New Roman"/>
          <w:sz w:val="28"/>
          <w:szCs w:val="28"/>
        </w:rPr>
        <w:t xml:space="preserve"> связи с эксплуатацией с 1959 года </w:t>
      </w:r>
      <w:r>
        <w:rPr>
          <w:rFonts w:ascii="Times New Roman" w:hAnsi="Times New Roman" w:cs="Times New Roman"/>
          <w:sz w:val="28"/>
          <w:szCs w:val="28"/>
        </w:rPr>
        <w:t xml:space="preserve">действующие </w:t>
      </w:r>
      <w:r w:rsidR="002075B6" w:rsidRPr="002075B6">
        <w:rPr>
          <w:rFonts w:ascii="Times New Roman" w:hAnsi="Times New Roman" w:cs="Times New Roman"/>
          <w:sz w:val="28"/>
          <w:szCs w:val="28"/>
        </w:rPr>
        <w:t xml:space="preserve">утратили большую часть эксплуатационных характеристик и критериев: износ обивки, трещины и </w:t>
      </w:r>
      <w:r>
        <w:rPr>
          <w:rFonts w:ascii="Times New Roman" w:hAnsi="Times New Roman" w:cs="Times New Roman"/>
          <w:sz w:val="28"/>
          <w:szCs w:val="28"/>
        </w:rPr>
        <w:t>сколы.  Ремонт кресел проводился  ежегодно и</w:t>
      </w:r>
      <w:r w:rsidR="002075B6" w:rsidRPr="002075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же считался</w:t>
      </w:r>
      <w:r w:rsidR="002075B6" w:rsidRPr="002075B6">
        <w:rPr>
          <w:rFonts w:ascii="Times New Roman" w:hAnsi="Times New Roman" w:cs="Times New Roman"/>
          <w:sz w:val="28"/>
          <w:szCs w:val="28"/>
        </w:rPr>
        <w:t>, не целесообразным.</w:t>
      </w:r>
      <w:r>
        <w:rPr>
          <w:rFonts w:ascii="Times New Roman" w:hAnsi="Times New Roman" w:cs="Times New Roman"/>
          <w:sz w:val="28"/>
          <w:szCs w:val="28"/>
        </w:rPr>
        <w:t xml:space="preserve"> Не эстетический интерьер портил</w:t>
      </w:r>
      <w:r w:rsidR="002075B6" w:rsidRPr="002075B6">
        <w:rPr>
          <w:rFonts w:ascii="Times New Roman" w:hAnsi="Times New Roman" w:cs="Times New Roman"/>
          <w:sz w:val="28"/>
          <w:szCs w:val="28"/>
        </w:rPr>
        <w:t xml:space="preserve"> не только внешний вид з</w:t>
      </w:r>
      <w:r>
        <w:rPr>
          <w:rFonts w:ascii="Times New Roman" w:hAnsi="Times New Roman" w:cs="Times New Roman"/>
          <w:sz w:val="28"/>
          <w:szCs w:val="28"/>
        </w:rPr>
        <w:t>рительного зала, но и доставлял</w:t>
      </w:r>
      <w:r w:rsidR="002075B6" w:rsidRPr="002075B6">
        <w:rPr>
          <w:rFonts w:ascii="Times New Roman" w:hAnsi="Times New Roman" w:cs="Times New Roman"/>
          <w:sz w:val="28"/>
          <w:szCs w:val="28"/>
        </w:rPr>
        <w:t xml:space="preserve"> неудобство для зрителя. </w:t>
      </w:r>
      <w:r>
        <w:rPr>
          <w:rFonts w:ascii="Times New Roman" w:hAnsi="Times New Roman" w:cs="Times New Roman"/>
          <w:sz w:val="28"/>
          <w:szCs w:val="28"/>
        </w:rPr>
        <w:t>Кресла были закуплены и установлены.</w:t>
      </w:r>
    </w:p>
    <w:p w:rsidR="00973E4F" w:rsidRPr="002075B6" w:rsidRDefault="00973E4F" w:rsidP="00973E4F">
      <w:pPr>
        <w:spacing w:after="20" w:line="20" w:lineRule="atLeast"/>
        <w:ind w:firstLine="5"/>
        <w:jc w:val="center"/>
        <w:rPr>
          <w:rFonts w:ascii="Times New Roman" w:hAnsi="Times New Roman" w:cs="Times New Roman"/>
          <w:color w:val="FF0000"/>
          <w:sz w:val="28"/>
          <w:szCs w:val="28"/>
          <w:lang w:eastAsia="en-US"/>
        </w:rPr>
      </w:pPr>
    </w:p>
    <w:p w:rsidR="00D75892" w:rsidRDefault="00D75892" w:rsidP="00D75892">
      <w:pPr>
        <w:pStyle w:val="a4"/>
        <w:spacing w:after="0" w:line="240" w:lineRule="auto"/>
        <w:ind w:left="0" w:right="-143"/>
        <w:jc w:val="both"/>
        <w:rPr>
          <w:rFonts w:ascii="Times New Roman" w:hAnsi="Times New Roman" w:cs="Times New Roman"/>
          <w:sz w:val="26"/>
          <w:szCs w:val="26"/>
        </w:rPr>
      </w:pPr>
    </w:p>
    <w:p w:rsidR="00D75892" w:rsidRDefault="00D75892" w:rsidP="00D75892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АДРОВОЕ ОБЕСПЕЧЕНИЕ</w:t>
      </w:r>
    </w:p>
    <w:p w:rsidR="00D75892" w:rsidRDefault="00D75892" w:rsidP="00D7589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В МБУК Новомихайловский СДК работает</w:t>
      </w:r>
      <w:r>
        <w:rPr>
          <w:rFonts w:ascii="Times New Roman" w:hAnsi="Times New Roman" w:cs="Times New Roman"/>
          <w:sz w:val="26"/>
          <w:szCs w:val="26"/>
        </w:rPr>
        <w:tab/>
        <w:t xml:space="preserve"> 2 человека:</w:t>
      </w:r>
    </w:p>
    <w:p w:rsidR="00D75892" w:rsidRDefault="00D75892" w:rsidP="00D7589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 штатных работников основного персонала - 2;</w:t>
      </w:r>
    </w:p>
    <w:p w:rsidR="00D75892" w:rsidRDefault="00D75892" w:rsidP="00D7589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работников, имеющих</w:t>
      </w:r>
      <w:r w:rsidR="001D242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авительственные награды и почетные звания разного уровня, не имеется;</w:t>
      </w:r>
    </w:p>
    <w:p w:rsidR="00D75892" w:rsidRDefault="00D75892" w:rsidP="00D7589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 работников, получивших за отчетный период правительственные награды и почетные звания разного уровня, не имеется;</w:t>
      </w:r>
    </w:p>
    <w:p w:rsidR="00D75892" w:rsidRDefault="00D75892" w:rsidP="00D7589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 работников, продолжающих обучение в высших и средне-специальных учебных заведениях по направлению деятельности - нет.</w:t>
      </w:r>
    </w:p>
    <w:p w:rsidR="00D75892" w:rsidRDefault="00D75892" w:rsidP="00D758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4</w:t>
      </w:r>
    </w:p>
    <w:p w:rsidR="00D75892" w:rsidRDefault="00D75892" w:rsidP="00D7589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бучение в высших и средне-специальных учебных заведениях</w:t>
      </w:r>
    </w:p>
    <w:tbl>
      <w:tblPr>
        <w:tblStyle w:val="a5"/>
        <w:tblW w:w="9498" w:type="dxa"/>
        <w:tblInd w:w="108" w:type="dxa"/>
        <w:tblLook w:val="04A0" w:firstRow="1" w:lastRow="0" w:firstColumn="1" w:lastColumn="0" w:noHBand="0" w:noVBand="1"/>
      </w:tblPr>
      <w:tblGrid>
        <w:gridCol w:w="2127"/>
        <w:gridCol w:w="2551"/>
        <w:gridCol w:w="2410"/>
        <w:gridCol w:w="2410"/>
      </w:tblGrid>
      <w:tr w:rsidR="00D75892" w:rsidTr="00D75892">
        <w:trPr>
          <w:trHeight w:val="7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92" w:rsidRDefault="00D7589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D75892" w:rsidRDefault="00D7589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(чел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92" w:rsidRDefault="00D75892">
            <w:pPr>
              <w:ind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 общего кол-ва обучающихся – </w:t>
            </w:r>
          </w:p>
          <w:p w:rsidR="00D75892" w:rsidRDefault="00D75892">
            <w:pPr>
              <w:ind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вуз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92" w:rsidRDefault="00D75892">
            <w:pPr>
              <w:ind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 общего кол-ва обучающихся – </w:t>
            </w:r>
          </w:p>
          <w:p w:rsidR="00D75892" w:rsidRDefault="00D75892">
            <w:pPr>
              <w:ind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сузе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92" w:rsidRDefault="00D7589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ания, награды</w:t>
            </w:r>
          </w:p>
        </w:tc>
      </w:tr>
      <w:tr w:rsidR="00D75892" w:rsidTr="00D7589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92" w:rsidRDefault="00D75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92" w:rsidRDefault="00D75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92" w:rsidRDefault="00D75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92" w:rsidRDefault="00D75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5892" w:rsidTr="00D7589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92" w:rsidRDefault="00D75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92" w:rsidRDefault="00D758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92" w:rsidRDefault="00D758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92" w:rsidRDefault="00D758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D75892" w:rsidRDefault="00D75892" w:rsidP="0043212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В </w:t>
      </w:r>
      <w:r w:rsidR="00DF05C5">
        <w:rPr>
          <w:rFonts w:ascii="Times New Roman" w:hAnsi="Times New Roman" w:cs="Times New Roman"/>
          <w:sz w:val="26"/>
          <w:szCs w:val="26"/>
        </w:rPr>
        <w:t xml:space="preserve">первый квартал 2021 года директор МБУК Новомихайловский прошла </w:t>
      </w:r>
      <w:proofErr w:type="gramStart"/>
      <w:r w:rsidR="00DF05C5">
        <w:rPr>
          <w:rFonts w:ascii="Times New Roman" w:hAnsi="Times New Roman" w:cs="Times New Roman"/>
          <w:sz w:val="26"/>
          <w:szCs w:val="26"/>
        </w:rPr>
        <w:t>обучение</w:t>
      </w:r>
      <w:proofErr w:type="gramEnd"/>
      <w:r w:rsidR="00DF05C5">
        <w:rPr>
          <w:rFonts w:ascii="Times New Roman" w:hAnsi="Times New Roman" w:cs="Times New Roman"/>
          <w:sz w:val="26"/>
          <w:szCs w:val="26"/>
        </w:rPr>
        <w:t xml:space="preserve"> по дополнительной образовательной программ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F05C5">
        <w:rPr>
          <w:rFonts w:ascii="Times New Roman" w:hAnsi="Times New Roman" w:cs="Times New Roman"/>
          <w:sz w:val="26"/>
          <w:szCs w:val="26"/>
        </w:rPr>
        <w:t>повышения квалификации «Контрактная система в сфере закупок: практическое применение с учётом внесённых изменений с 2021 года» в объёме 20 часов по очной форме обучения</w:t>
      </w:r>
      <w:r w:rsidR="00432123">
        <w:rPr>
          <w:rFonts w:ascii="Times New Roman" w:hAnsi="Times New Roman" w:cs="Times New Roman"/>
          <w:sz w:val="26"/>
          <w:szCs w:val="26"/>
        </w:rPr>
        <w:t>.</w:t>
      </w:r>
    </w:p>
    <w:p w:rsidR="00D75892" w:rsidRDefault="00D75892" w:rsidP="00D7589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D75892" w:rsidRDefault="00D75892" w:rsidP="00D75892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НФОРМАЦИОННО-МЕТОДИЧЕСКОЕ ОБЕСПЕЧЕНИЕ </w:t>
      </w:r>
    </w:p>
    <w:p w:rsidR="00D75892" w:rsidRDefault="00D75892" w:rsidP="00D75892">
      <w:pPr>
        <w:pStyle w:val="a4"/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тексте необходимо указать следующую информацию: </w:t>
      </w:r>
    </w:p>
    <w:p w:rsidR="00D75892" w:rsidRDefault="00D75892" w:rsidP="00D7589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казание методической помощи культурно-досуговым учреждениям - 0;</w:t>
      </w:r>
    </w:p>
    <w:p w:rsidR="00D75892" w:rsidRDefault="00D75892" w:rsidP="00D75892">
      <w:pPr>
        <w:pStyle w:val="a4"/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рганизация и участие в обучающих семинарах, мастер-классах и т.д. -0;</w:t>
      </w:r>
    </w:p>
    <w:p w:rsidR="00D75892" w:rsidRDefault="00D75892" w:rsidP="00D75892">
      <w:pPr>
        <w:pStyle w:val="a4"/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зработка по</w:t>
      </w:r>
      <w:r w:rsidR="001D242D">
        <w:rPr>
          <w:rFonts w:ascii="Times New Roman" w:hAnsi="Times New Roman" w:cs="Times New Roman"/>
          <w:sz w:val="26"/>
          <w:szCs w:val="26"/>
        </w:rPr>
        <w:t xml:space="preserve">ложений о проведении конкурсов </w:t>
      </w:r>
      <w:r>
        <w:rPr>
          <w:rFonts w:ascii="Times New Roman" w:hAnsi="Times New Roman" w:cs="Times New Roman"/>
          <w:sz w:val="26"/>
          <w:szCs w:val="26"/>
        </w:rPr>
        <w:t>- 0;</w:t>
      </w:r>
    </w:p>
    <w:p w:rsidR="00D75892" w:rsidRDefault="00D75892" w:rsidP="00D75892">
      <w:pPr>
        <w:pStyle w:val="a4"/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участие в конкурсах на получение грантов -0;</w:t>
      </w:r>
    </w:p>
    <w:p w:rsidR="00D75892" w:rsidRDefault="00D75892" w:rsidP="00D7589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число публикаций о деятельности учреждения,</w:t>
      </w:r>
      <w:r>
        <w:rPr>
          <w:rFonts w:ascii="Times New Roman" w:eastAsia="Calibri" w:hAnsi="Times New Roman" w:cs="Times New Roman"/>
          <w:sz w:val="26"/>
          <w:szCs w:val="26"/>
        </w:rPr>
        <w:t xml:space="preserve"> в том числе: в печатных СМИ, в электронных СМИ, в социальных сетях</w:t>
      </w:r>
      <w:r>
        <w:rPr>
          <w:rFonts w:ascii="Times New Roman" w:hAnsi="Times New Roman" w:cs="Times New Roman"/>
          <w:sz w:val="26"/>
          <w:szCs w:val="26"/>
        </w:rPr>
        <w:t xml:space="preserve"> (при наличии сайта, страницы</w:t>
      </w:r>
      <w:r w:rsidR="00973E4F">
        <w:rPr>
          <w:rFonts w:ascii="Times New Roman" w:hAnsi="Times New Roman" w:cs="Times New Roman"/>
          <w:sz w:val="26"/>
          <w:szCs w:val="26"/>
        </w:rPr>
        <w:t>, группы в социальных сетях) - 1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75892" w:rsidRDefault="00D75892" w:rsidP="00D75892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наименование информационных партнеров (радио, телевидение, печатные издания) газета «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Сельская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правда», газета «Хакасия».</w:t>
      </w:r>
    </w:p>
    <w:p w:rsidR="00D75892" w:rsidRDefault="00D75892" w:rsidP="00D75892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75892" w:rsidRDefault="00D75892" w:rsidP="00D75892">
      <w:pPr>
        <w:pStyle w:val="a4"/>
        <w:numPr>
          <w:ilvl w:val="0"/>
          <w:numId w:val="2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РАДИЦИОННАЯ ХАКАССКАЯ КУЛЬТУРА</w:t>
      </w:r>
    </w:p>
    <w:p w:rsidR="00A711CC" w:rsidRDefault="00A711CC" w:rsidP="00A711CC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="00973E4F">
        <w:rPr>
          <w:rFonts w:ascii="Times New Roman" w:hAnsi="Times New Roman" w:cs="Times New Roman"/>
          <w:b/>
          <w:sz w:val="26"/>
          <w:szCs w:val="26"/>
        </w:rPr>
        <w:t xml:space="preserve">В </w:t>
      </w:r>
      <w:r>
        <w:rPr>
          <w:rFonts w:ascii="Times New Roman" w:hAnsi="Times New Roman" w:cs="Times New Roman"/>
          <w:b/>
          <w:sz w:val="26"/>
          <w:szCs w:val="26"/>
        </w:rPr>
        <w:t xml:space="preserve">  Год хакасского эпоса</w:t>
      </w:r>
      <w:r w:rsidR="00EC7248">
        <w:rPr>
          <w:rFonts w:ascii="Times New Roman" w:hAnsi="Times New Roman" w:cs="Times New Roman"/>
          <w:b/>
          <w:sz w:val="26"/>
          <w:szCs w:val="26"/>
        </w:rPr>
        <w:t xml:space="preserve"> в  Хакасии</w:t>
      </w:r>
    </w:p>
    <w:p w:rsidR="00EC7248" w:rsidRDefault="00CB6AC8" w:rsidP="00CB6AC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EC7248">
        <w:rPr>
          <w:rFonts w:ascii="Times New Roman" w:hAnsi="Times New Roman" w:cs="Times New Roman"/>
          <w:sz w:val="26"/>
          <w:szCs w:val="26"/>
        </w:rPr>
        <w:t>За первое полугодие</w:t>
      </w:r>
      <w:r w:rsidR="00432123">
        <w:rPr>
          <w:rFonts w:ascii="Times New Roman" w:hAnsi="Times New Roman" w:cs="Times New Roman"/>
          <w:sz w:val="26"/>
          <w:szCs w:val="26"/>
        </w:rPr>
        <w:t xml:space="preserve"> 2021</w:t>
      </w:r>
      <w:r w:rsidR="00D75892">
        <w:rPr>
          <w:rFonts w:ascii="Times New Roman" w:hAnsi="Times New Roman" w:cs="Times New Roman"/>
          <w:sz w:val="26"/>
          <w:szCs w:val="26"/>
        </w:rPr>
        <w:t xml:space="preserve"> года в МБУК Новомихайловский СДК </w:t>
      </w:r>
      <w:r w:rsidR="00432123">
        <w:rPr>
          <w:rFonts w:ascii="Times New Roman" w:hAnsi="Times New Roman" w:cs="Times New Roman"/>
          <w:sz w:val="26"/>
          <w:szCs w:val="26"/>
        </w:rPr>
        <w:t xml:space="preserve"> по традиционной хакасской культуре </w:t>
      </w:r>
      <w:r w:rsidR="00EC7248">
        <w:rPr>
          <w:rFonts w:ascii="Times New Roman" w:hAnsi="Times New Roman" w:cs="Times New Roman"/>
          <w:sz w:val="26"/>
          <w:szCs w:val="26"/>
        </w:rPr>
        <w:t>и Году хакасского   прошло одно мероприятие</w:t>
      </w:r>
      <w:r w:rsidR="00D439A0">
        <w:rPr>
          <w:rFonts w:ascii="Times New Roman" w:hAnsi="Times New Roman" w:cs="Times New Roman"/>
          <w:sz w:val="26"/>
          <w:szCs w:val="26"/>
        </w:rPr>
        <w:t>, на котором присутствовало 132 человека</w:t>
      </w:r>
      <w:r w:rsidR="00EC7248">
        <w:rPr>
          <w:rFonts w:ascii="Times New Roman" w:hAnsi="Times New Roman" w:cs="Times New Roman"/>
          <w:sz w:val="26"/>
          <w:szCs w:val="26"/>
        </w:rPr>
        <w:t>:</w:t>
      </w:r>
    </w:p>
    <w:p w:rsidR="00432123" w:rsidRDefault="00EC7248" w:rsidP="00CB6AC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439A0">
        <w:rPr>
          <w:rFonts w:ascii="Times New Roman" w:hAnsi="Times New Roman" w:cs="Times New Roman"/>
          <w:b/>
          <w:sz w:val="26"/>
          <w:szCs w:val="26"/>
        </w:rPr>
        <w:t xml:space="preserve">28.05.2021 г. Театрализованный концерт «Пой о нашей Родине, </w:t>
      </w:r>
      <w:proofErr w:type="spellStart"/>
      <w:r w:rsidRPr="00D439A0">
        <w:rPr>
          <w:rFonts w:ascii="Times New Roman" w:hAnsi="Times New Roman" w:cs="Times New Roman"/>
          <w:b/>
          <w:sz w:val="26"/>
          <w:szCs w:val="26"/>
        </w:rPr>
        <w:t>Хайджи</w:t>
      </w:r>
      <w:proofErr w:type="spellEnd"/>
      <w:r w:rsidRPr="00D439A0">
        <w:rPr>
          <w:rFonts w:ascii="Times New Roman" w:hAnsi="Times New Roman" w:cs="Times New Roman"/>
          <w:b/>
          <w:sz w:val="26"/>
          <w:szCs w:val="26"/>
        </w:rPr>
        <w:t>!»</w:t>
      </w:r>
      <w:r>
        <w:rPr>
          <w:rFonts w:ascii="Times New Roman" w:hAnsi="Times New Roman" w:cs="Times New Roman"/>
          <w:sz w:val="26"/>
          <w:szCs w:val="26"/>
        </w:rPr>
        <w:t xml:space="preserve"> начался с театрализации о том, как давным-давно на </w:t>
      </w:r>
      <w:r w:rsidR="00D439A0">
        <w:rPr>
          <w:rFonts w:ascii="Times New Roman" w:hAnsi="Times New Roman" w:cs="Times New Roman"/>
          <w:sz w:val="26"/>
          <w:szCs w:val="26"/>
        </w:rPr>
        <w:t>хакасской земле жила бедная женщина</w:t>
      </w:r>
      <w:r>
        <w:rPr>
          <w:rFonts w:ascii="Times New Roman" w:hAnsi="Times New Roman" w:cs="Times New Roman"/>
          <w:sz w:val="26"/>
          <w:szCs w:val="26"/>
        </w:rPr>
        <w:t xml:space="preserve"> с сыном. И вот однажды она рассказала ему </w:t>
      </w:r>
      <w:r w:rsidR="00D439A0">
        <w:rPr>
          <w:rFonts w:ascii="Times New Roman" w:hAnsi="Times New Roman" w:cs="Times New Roman"/>
          <w:sz w:val="26"/>
          <w:szCs w:val="26"/>
        </w:rPr>
        <w:t xml:space="preserve">сказку </w:t>
      </w:r>
      <w:r>
        <w:rPr>
          <w:rFonts w:ascii="Times New Roman" w:hAnsi="Times New Roman" w:cs="Times New Roman"/>
          <w:sz w:val="26"/>
          <w:szCs w:val="26"/>
        </w:rPr>
        <w:t xml:space="preserve">о том, как парень влюбился в девушку, но злой колдун наказал его, сделав пауком. Там где появлялся паук, звучала волшебная музыка. Мальчик загрустил, стал пропадать в лесу, </w:t>
      </w:r>
      <w:proofErr w:type="gramStart"/>
      <w:r>
        <w:rPr>
          <w:rFonts w:ascii="Times New Roman" w:hAnsi="Times New Roman" w:cs="Times New Roman"/>
          <w:sz w:val="26"/>
          <w:szCs w:val="26"/>
        </w:rPr>
        <w:t>иска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аука. Мать, </w:t>
      </w:r>
      <w:r w:rsidR="00D439A0">
        <w:rPr>
          <w:rFonts w:ascii="Times New Roman" w:hAnsi="Times New Roman" w:cs="Times New Roman"/>
          <w:sz w:val="26"/>
          <w:szCs w:val="26"/>
        </w:rPr>
        <w:t>заметив,</w:t>
      </w:r>
      <w:r>
        <w:rPr>
          <w:rFonts w:ascii="Times New Roman" w:hAnsi="Times New Roman" w:cs="Times New Roman"/>
          <w:sz w:val="26"/>
          <w:szCs w:val="26"/>
        </w:rPr>
        <w:t xml:space="preserve"> дала ему из своих кос</w:t>
      </w:r>
      <w:r w:rsidR="00D439A0">
        <w:rPr>
          <w:rFonts w:ascii="Times New Roman" w:hAnsi="Times New Roman" w:cs="Times New Roman"/>
          <w:sz w:val="26"/>
          <w:szCs w:val="26"/>
        </w:rPr>
        <w:t xml:space="preserve"> волос, чтобы мальчик протянул его по еловой доске. Так родился </w:t>
      </w:r>
      <w:proofErr w:type="spellStart"/>
      <w:r w:rsidR="00D439A0">
        <w:rPr>
          <w:rFonts w:ascii="Times New Roman" w:hAnsi="Times New Roman" w:cs="Times New Roman"/>
          <w:sz w:val="26"/>
          <w:szCs w:val="26"/>
        </w:rPr>
        <w:t>чатхан</w:t>
      </w:r>
      <w:proofErr w:type="spellEnd"/>
      <w:r w:rsidR="00D439A0">
        <w:rPr>
          <w:rFonts w:ascii="Times New Roman" w:hAnsi="Times New Roman" w:cs="Times New Roman"/>
          <w:sz w:val="26"/>
          <w:szCs w:val="26"/>
        </w:rPr>
        <w:t xml:space="preserve">. Всё больше и больше людей слышали эти чудесные звуки, рождались песни и по сей день на земле хакасской любят чудесную музыку </w:t>
      </w:r>
      <w:proofErr w:type="spellStart"/>
      <w:r w:rsidR="00D439A0">
        <w:rPr>
          <w:rFonts w:ascii="Times New Roman" w:hAnsi="Times New Roman" w:cs="Times New Roman"/>
          <w:sz w:val="26"/>
          <w:szCs w:val="26"/>
        </w:rPr>
        <w:t>чатхана</w:t>
      </w:r>
      <w:proofErr w:type="spellEnd"/>
      <w:r w:rsidR="00D439A0">
        <w:rPr>
          <w:rFonts w:ascii="Times New Roman" w:hAnsi="Times New Roman" w:cs="Times New Roman"/>
          <w:sz w:val="26"/>
          <w:szCs w:val="26"/>
        </w:rPr>
        <w:t>. В конце инсценировки все участники концерта вышли на сцену и исполнили Гимн Хакасии. Затем номера о малой Родине перешли в песни и танцы о Великой России. В заключении участники художественной самодеятельности с шарами и флагами в руках исполнили песню «Мы дети твои, Россия»</w:t>
      </w:r>
    </w:p>
    <w:p w:rsidR="00EC7248" w:rsidRDefault="00EC7248" w:rsidP="00CB6AC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D75892" w:rsidRDefault="00432123" w:rsidP="0043212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D75892">
        <w:rPr>
          <w:rFonts w:ascii="Times New Roman" w:hAnsi="Times New Roman" w:cs="Times New Roman"/>
          <w:b/>
          <w:sz w:val="26"/>
          <w:szCs w:val="26"/>
        </w:rPr>
        <w:t xml:space="preserve">МЕЖНАЦИОНАЛЬНАЯ КУЛЬТУРА </w:t>
      </w:r>
    </w:p>
    <w:p w:rsidR="00432123" w:rsidRDefault="00CB6AC8" w:rsidP="00CB6AC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D7589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57253">
        <w:rPr>
          <w:rFonts w:ascii="Times New Roman" w:hAnsi="Times New Roman" w:cs="Times New Roman"/>
          <w:sz w:val="26"/>
          <w:szCs w:val="26"/>
        </w:rPr>
        <w:t>За первое полугодие</w:t>
      </w:r>
      <w:r w:rsidR="00432123">
        <w:rPr>
          <w:rFonts w:ascii="Times New Roman" w:hAnsi="Times New Roman" w:cs="Times New Roman"/>
          <w:sz w:val="26"/>
          <w:szCs w:val="26"/>
        </w:rPr>
        <w:t xml:space="preserve"> 2021 года в МБУК Новомихайловский СДК </w:t>
      </w:r>
      <w:r>
        <w:rPr>
          <w:rFonts w:ascii="Times New Roman" w:hAnsi="Times New Roman" w:cs="Times New Roman"/>
          <w:sz w:val="26"/>
          <w:szCs w:val="26"/>
        </w:rPr>
        <w:t>по м</w:t>
      </w:r>
      <w:r w:rsidR="00257253">
        <w:rPr>
          <w:rFonts w:ascii="Times New Roman" w:hAnsi="Times New Roman" w:cs="Times New Roman"/>
          <w:sz w:val="26"/>
          <w:szCs w:val="26"/>
        </w:rPr>
        <w:t>ежнациональной культуре прошло 2 мероприятия, которые посетило 88 человек.</w:t>
      </w:r>
    </w:p>
    <w:p w:rsidR="00CB6AC8" w:rsidRDefault="00CB6AC8" w:rsidP="00CB6AC8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16611">
        <w:rPr>
          <w:rFonts w:ascii="Times New Roman" w:hAnsi="Times New Roman" w:cs="Times New Roman"/>
          <w:b/>
          <w:sz w:val="26"/>
          <w:szCs w:val="26"/>
        </w:rPr>
        <w:t>26.02.2021 г</w:t>
      </w:r>
      <w:r>
        <w:rPr>
          <w:rFonts w:ascii="Times New Roman" w:hAnsi="Times New Roman" w:cs="Times New Roman"/>
          <w:sz w:val="26"/>
          <w:szCs w:val="26"/>
        </w:rPr>
        <w:t>. р</w:t>
      </w:r>
      <w:r w:rsidRPr="00B2763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аботники Новомихайловского Дома культуры провели акцию вежливости "Сила этикета", благодаря которой жители села </w:t>
      </w:r>
      <w:r w:rsidR="00257253" w:rsidRPr="00B27632">
        <w:rPr>
          <w:rFonts w:ascii="Times New Roman" w:hAnsi="Times New Roman" w:cs="Times New Roman"/>
          <w:sz w:val="26"/>
          <w:szCs w:val="26"/>
          <w:shd w:val="clear" w:color="auto" w:fill="FFFFFF"/>
        </w:rPr>
        <w:t>вспомнили,</w:t>
      </w:r>
      <w:r w:rsidRPr="00B2763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какие бывают вежливые слова и какие чудеса происходят благодаря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м. Каждому участнику была подарена ромашка, на лепестках которой были написаны волшебные сл</w:t>
      </w:r>
      <w:r w:rsidR="0025725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ва. </w:t>
      </w:r>
    </w:p>
    <w:p w:rsidR="00257253" w:rsidRPr="00B27632" w:rsidRDefault="00257253" w:rsidP="00CB6AC8">
      <w:pPr>
        <w:rPr>
          <w:rFonts w:ascii="Times New Roman" w:hAnsi="Times New Roman" w:cs="Times New Roman"/>
          <w:sz w:val="26"/>
          <w:szCs w:val="26"/>
        </w:rPr>
      </w:pPr>
      <w:r w:rsidRPr="00F304BB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8.04.2021 г. Тематическое мероприятие, посвящённое Дню единения народов «Единство истории, единство народа»</w:t>
      </w:r>
      <w:r w:rsidR="00F304BB" w:rsidRPr="00F304BB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.</w:t>
      </w:r>
      <w:r w:rsidR="00F304B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 начале мероприятия дети посмотрели презентацию из жизни российского общества, о том какие народы проживают на территории нашей страны. Познакомились  с обычаями, культурой и бытом других народов, которые нужно уважать. Затем прошла викторина «Я – гражданин страны народного единства», участники мероприятия были поощрены призами.</w:t>
      </w:r>
    </w:p>
    <w:p w:rsidR="00D75892" w:rsidRDefault="00D75892" w:rsidP="00432123">
      <w:pPr>
        <w:pStyle w:val="1"/>
        <w:spacing w:before="0"/>
        <w:jc w:val="both"/>
        <w:rPr>
          <w:rFonts w:ascii="Times New Roman" w:hAnsi="Times New Roman" w:cs="Times New Roman"/>
          <w:sz w:val="26"/>
          <w:szCs w:val="26"/>
        </w:rPr>
      </w:pPr>
    </w:p>
    <w:p w:rsidR="00D75892" w:rsidRDefault="00D75892" w:rsidP="00D758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75892" w:rsidRDefault="00D75892" w:rsidP="00D75892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УЛЬТУРНО-ДОСУГОВАЯ ДЕЯТЕЛЬНОСТЬ</w:t>
      </w:r>
    </w:p>
    <w:p w:rsidR="00D75892" w:rsidRDefault="00D75892" w:rsidP="00D75892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D75892" w:rsidRDefault="00D75892" w:rsidP="00D75892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Цикл культурно-досуговых мероприятий</w:t>
      </w:r>
    </w:p>
    <w:p w:rsidR="00644A62" w:rsidRDefault="00644A62" w:rsidP="00D75892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За первое полугодие </w:t>
      </w:r>
      <w:r w:rsidR="00CB6AC8">
        <w:rPr>
          <w:rFonts w:ascii="Times New Roman" w:hAnsi="Times New Roman" w:cs="Times New Roman"/>
          <w:sz w:val="26"/>
          <w:szCs w:val="26"/>
        </w:rPr>
        <w:t>2021</w:t>
      </w:r>
      <w:r w:rsidR="00D75892">
        <w:rPr>
          <w:rFonts w:ascii="Times New Roman" w:hAnsi="Times New Roman" w:cs="Times New Roman"/>
          <w:sz w:val="26"/>
          <w:szCs w:val="26"/>
        </w:rPr>
        <w:t xml:space="preserve"> года в МБУ</w:t>
      </w:r>
      <w:r w:rsidR="00CB6AC8">
        <w:rPr>
          <w:rFonts w:ascii="Times New Roman" w:hAnsi="Times New Roman" w:cs="Times New Roman"/>
          <w:sz w:val="26"/>
          <w:szCs w:val="26"/>
        </w:rPr>
        <w:t xml:space="preserve">К Новомихайловский СДК прошло </w:t>
      </w:r>
      <w:r>
        <w:rPr>
          <w:rFonts w:ascii="Times New Roman" w:hAnsi="Times New Roman" w:cs="Times New Roman"/>
          <w:sz w:val="26"/>
          <w:szCs w:val="26"/>
        </w:rPr>
        <w:t>76</w:t>
      </w:r>
      <w:r w:rsidR="00D75892">
        <w:rPr>
          <w:rFonts w:ascii="Times New Roman" w:hAnsi="Times New Roman" w:cs="Times New Roman"/>
          <w:sz w:val="26"/>
          <w:szCs w:val="26"/>
        </w:rPr>
        <w:t xml:space="preserve"> ме</w:t>
      </w:r>
      <w:r w:rsidR="00CB6AC8">
        <w:rPr>
          <w:rFonts w:ascii="Times New Roman" w:hAnsi="Times New Roman" w:cs="Times New Roman"/>
          <w:sz w:val="26"/>
          <w:szCs w:val="26"/>
        </w:rPr>
        <w:t>роприятий, которые</w:t>
      </w:r>
      <w:r>
        <w:rPr>
          <w:rFonts w:ascii="Times New Roman" w:hAnsi="Times New Roman" w:cs="Times New Roman"/>
          <w:sz w:val="26"/>
          <w:szCs w:val="26"/>
        </w:rPr>
        <w:t xml:space="preserve"> посетило 4878</w:t>
      </w:r>
      <w:r w:rsidR="00D75892">
        <w:rPr>
          <w:rFonts w:ascii="Times New Roman" w:hAnsi="Times New Roman" w:cs="Times New Roman"/>
          <w:sz w:val="26"/>
          <w:szCs w:val="26"/>
        </w:rPr>
        <w:t xml:space="preserve"> человек</w:t>
      </w:r>
      <w:r>
        <w:rPr>
          <w:rFonts w:ascii="Times New Roman" w:hAnsi="Times New Roman" w:cs="Times New Roman"/>
          <w:sz w:val="26"/>
          <w:szCs w:val="26"/>
        </w:rPr>
        <w:t>, в сравнении с 1 полугодием</w:t>
      </w:r>
      <w:r w:rsidR="00CB6AC8">
        <w:rPr>
          <w:rFonts w:ascii="Times New Roman" w:hAnsi="Times New Roman" w:cs="Times New Roman"/>
          <w:sz w:val="26"/>
          <w:szCs w:val="26"/>
        </w:rPr>
        <w:t xml:space="preserve"> 2020</w:t>
      </w:r>
      <w:r w:rsidR="00D75892">
        <w:rPr>
          <w:rFonts w:ascii="Times New Roman" w:hAnsi="Times New Roman" w:cs="Times New Roman"/>
          <w:sz w:val="26"/>
          <w:szCs w:val="26"/>
        </w:rPr>
        <w:t xml:space="preserve"> года количество мероприятий и посе</w:t>
      </w:r>
      <w:r>
        <w:rPr>
          <w:rFonts w:ascii="Times New Roman" w:hAnsi="Times New Roman" w:cs="Times New Roman"/>
          <w:sz w:val="26"/>
          <w:szCs w:val="26"/>
        </w:rPr>
        <w:t>щений выросло</w:t>
      </w:r>
      <w:r w:rsidR="00CB6AC8">
        <w:rPr>
          <w:rFonts w:ascii="Times New Roman" w:hAnsi="Times New Roman" w:cs="Times New Roman"/>
          <w:sz w:val="26"/>
          <w:szCs w:val="26"/>
        </w:rPr>
        <w:t xml:space="preserve"> (мероприятий 55, посещений 2464</w:t>
      </w:r>
      <w:r>
        <w:rPr>
          <w:rFonts w:ascii="Times New Roman" w:hAnsi="Times New Roman" w:cs="Times New Roman"/>
          <w:sz w:val="26"/>
          <w:szCs w:val="26"/>
        </w:rPr>
        <w:t>).</w:t>
      </w:r>
    </w:p>
    <w:p w:rsidR="00CB6AC8" w:rsidRDefault="00CB6AC8" w:rsidP="00D75892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истанционных – 12</w:t>
      </w:r>
      <w:r w:rsidR="00D75892">
        <w:rPr>
          <w:rFonts w:ascii="Times New Roman" w:hAnsi="Times New Roman" w:cs="Times New Roman"/>
          <w:sz w:val="26"/>
          <w:szCs w:val="26"/>
        </w:rPr>
        <w:t xml:space="preserve"> мероприятий</w:t>
      </w:r>
      <w:r>
        <w:rPr>
          <w:rFonts w:ascii="Times New Roman" w:hAnsi="Times New Roman" w:cs="Times New Roman"/>
          <w:sz w:val="26"/>
          <w:szCs w:val="26"/>
        </w:rPr>
        <w:t>, участников 82.</w:t>
      </w:r>
    </w:p>
    <w:p w:rsidR="00D75892" w:rsidRDefault="00644A62" w:rsidP="00D75892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ля детей до 14 лет прошло 35</w:t>
      </w:r>
      <w:r w:rsidR="00C1661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ероприятий, посетило 1993</w:t>
      </w:r>
      <w:r w:rsidR="00372D7A">
        <w:rPr>
          <w:rFonts w:ascii="Times New Roman" w:hAnsi="Times New Roman" w:cs="Times New Roman"/>
          <w:sz w:val="26"/>
          <w:szCs w:val="26"/>
        </w:rPr>
        <w:t xml:space="preserve"> человек</w:t>
      </w:r>
      <w:r>
        <w:rPr>
          <w:rFonts w:ascii="Times New Roman" w:hAnsi="Times New Roman" w:cs="Times New Roman"/>
          <w:sz w:val="26"/>
          <w:szCs w:val="26"/>
        </w:rPr>
        <w:t>а</w:t>
      </w:r>
      <w:r w:rsidR="00372D7A">
        <w:rPr>
          <w:rFonts w:ascii="Times New Roman" w:hAnsi="Times New Roman" w:cs="Times New Roman"/>
          <w:sz w:val="26"/>
          <w:szCs w:val="26"/>
        </w:rPr>
        <w:t>, в сравнении с 2020</w:t>
      </w:r>
      <w:r w:rsidR="00D75892">
        <w:rPr>
          <w:rFonts w:ascii="Times New Roman" w:hAnsi="Times New Roman" w:cs="Times New Roman"/>
          <w:sz w:val="26"/>
          <w:szCs w:val="26"/>
        </w:rPr>
        <w:t xml:space="preserve"> годом число мероприятий и посе</w:t>
      </w:r>
      <w:r>
        <w:rPr>
          <w:rFonts w:ascii="Times New Roman" w:hAnsi="Times New Roman" w:cs="Times New Roman"/>
          <w:sz w:val="26"/>
          <w:szCs w:val="26"/>
        </w:rPr>
        <w:t>щений выросло</w:t>
      </w:r>
      <w:r w:rsidR="00372D7A">
        <w:rPr>
          <w:rFonts w:ascii="Times New Roman" w:hAnsi="Times New Roman" w:cs="Times New Roman"/>
          <w:sz w:val="26"/>
          <w:szCs w:val="26"/>
        </w:rPr>
        <w:t xml:space="preserve"> (мероприятий -21, посещений – 635);</w:t>
      </w:r>
    </w:p>
    <w:p w:rsidR="00372D7A" w:rsidRDefault="00372D7A" w:rsidP="00D75892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ля молодёжи 3</w:t>
      </w:r>
      <w:r w:rsidR="00644A62">
        <w:rPr>
          <w:rFonts w:ascii="Times New Roman" w:hAnsi="Times New Roman" w:cs="Times New Roman"/>
          <w:sz w:val="26"/>
          <w:szCs w:val="26"/>
        </w:rPr>
        <w:t xml:space="preserve">0, </w:t>
      </w:r>
      <w:proofErr w:type="gramStart"/>
      <w:r w:rsidR="00644A62">
        <w:rPr>
          <w:rFonts w:ascii="Times New Roman" w:hAnsi="Times New Roman" w:cs="Times New Roman"/>
          <w:sz w:val="26"/>
          <w:szCs w:val="26"/>
        </w:rPr>
        <w:t>которые</w:t>
      </w:r>
      <w:proofErr w:type="gramEnd"/>
      <w:r w:rsidR="00644A62">
        <w:rPr>
          <w:rFonts w:ascii="Times New Roman" w:hAnsi="Times New Roman" w:cs="Times New Roman"/>
          <w:sz w:val="26"/>
          <w:szCs w:val="26"/>
        </w:rPr>
        <w:t xml:space="preserve"> посетило 1756</w:t>
      </w:r>
      <w:r>
        <w:rPr>
          <w:rFonts w:ascii="Times New Roman" w:hAnsi="Times New Roman" w:cs="Times New Roman"/>
          <w:sz w:val="26"/>
          <w:szCs w:val="26"/>
        </w:rPr>
        <w:t xml:space="preserve"> человек, в сравнении с 2020 годом (мероприятий 25, посещений 764)</w:t>
      </w:r>
      <w:r w:rsidR="00D75892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D75892" w:rsidRPr="00543314" w:rsidRDefault="00D75892" w:rsidP="00D75892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3314">
        <w:rPr>
          <w:rFonts w:ascii="Times New Roman" w:hAnsi="Times New Roman" w:cs="Times New Roman"/>
          <w:sz w:val="26"/>
          <w:szCs w:val="26"/>
        </w:rPr>
        <w:t>-</w:t>
      </w:r>
      <w:r w:rsidR="00644A62" w:rsidRPr="00543314">
        <w:rPr>
          <w:rFonts w:ascii="Times New Roman" w:hAnsi="Times New Roman" w:cs="Times New Roman"/>
          <w:sz w:val="26"/>
          <w:szCs w:val="26"/>
        </w:rPr>
        <w:t xml:space="preserve">  для людей старшего поколения 1</w:t>
      </w:r>
      <w:r w:rsidRPr="00543314">
        <w:rPr>
          <w:rFonts w:ascii="Times New Roman" w:hAnsi="Times New Roman" w:cs="Times New Roman"/>
          <w:sz w:val="26"/>
          <w:szCs w:val="26"/>
        </w:rPr>
        <w:t xml:space="preserve">, </w:t>
      </w:r>
      <w:r w:rsidR="00644A62" w:rsidRPr="00543314">
        <w:rPr>
          <w:rFonts w:ascii="Times New Roman" w:hAnsi="Times New Roman" w:cs="Times New Roman"/>
          <w:sz w:val="26"/>
          <w:szCs w:val="26"/>
        </w:rPr>
        <w:t>посетило 145</w:t>
      </w:r>
      <w:r w:rsidR="00372D7A" w:rsidRPr="00543314">
        <w:rPr>
          <w:rFonts w:ascii="Times New Roman" w:hAnsi="Times New Roman" w:cs="Times New Roman"/>
          <w:sz w:val="26"/>
          <w:szCs w:val="26"/>
        </w:rPr>
        <w:t xml:space="preserve"> человек, в сравнении с 2020</w:t>
      </w:r>
      <w:r w:rsidR="00644A62" w:rsidRPr="00543314">
        <w:rPr>
          <w:rFonts w:ascii="Times New Roman" w:hAnsi="Times New Roman" w:cs="Times New Roman"/>
          <w:sz w:val="26"/>
          <w:szCs w:val="26"/>
        </w:rPr>
        <w:t xml:space="preserve"> годом число мероприятий </w:t>
      </w:r>
      <w:r w:rsidR="00372D7A" w:rsidRPr="00543314">
        <w:rPr>
          <w:rFonts w:ascii="Times New Roman" w:hAnsi="Times New Roman" w:cs="Times New Roman"/>
          <w:sz w:val="26"/>
          <w:szCs w:val="26"/>
        </w:rPr>
        <w:t xml:space="preserve"> понизилось</w:t>
      </w:r>
      <w:r w:rsidR="00644A62" w:rsidRPr="00543314">
        <w:rPr>
          <w:rFonts w:ascii="Times New Roman" w:hAnsi="Times New Roman" w:cs="Times New Roman"/>
          <w:sz w:val="26"/>
          <w:szCs w:val="26"/>
        </w:rPr>
        <w:t>, а посещений выросло</w:t>
      </w:r>
      <w:r w:rsidR="00372D7A" w:rsidRPr="00543314">
        <w:rPr>
          <w:rFonts w:ascii="Times New Roman" w:hAnsi="Times New Roman" w:cs="Times New Roman"/>
          <w:sz w:val="26"/>
          <w:szCs w:val="26"/>
        </w:rPr>
        <w:t xml:space="preserve"> (мероприятий – 2, посещений – 66);</w:t>
      </w:r>
    </w:p>
    <w:p w:rsidR="00372D7A" w:rsidRPr="00543314" w:rsidRDefault="00D75892" w:rsidP="00D75892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3314">
        <w:rPr>
          <w:rFonts w:ascii="Times New Roman" w:hAnsi="Times New Roman" w:cs="Times New Roman"/>
          <w:sz w:val="26"/>
          <w:szCs w:val="26"/>
        </w:rPr>
        <w:t>- для людей с ограниченными возможностями зд</w:t>
      </w:r>
      <w:r w:rsidR="00372D7A" w:rsidRPr="00543314">
        <w:rPr>
          <w:rFonts w:ascii="Times New Roman" w:hAnsi="Times New Roman" w:cs="Times New Roman"/>
          <w:sz w:val="26"/>
          <w:szCs w:val="26"/>
        </w:rPr>
        <w:t>оро</w:t>
      </w:r>
      <w:r w:rsidR="00644A62" w:rsidRPr="00543314">
        <w:rPr>
          <w:rFonts w:ascii="Times New Roman" w:hAnsi="Times New Roman" w:cs="Times New Roman"/>
          <w:sz w:val="26"/>
          <w:szCs w:val="26"/>
        </w:rPr>
        <w:t>вья мероприятий в первое полугодие</w:t>
      </w:r>
      <w:r w:rsidRPr="00543314">
        <w:rPr>
          <w:rFonts w:ascii="Times New Roman" w:hAnsi="Times New Roman" w:cs="Times New Roman"/>
          <w:sz w:val="26"/>
          <w:szCs w:val="26"/>
        </w:rPr>
        <w:t xml:space="preserve"> не проводилось, </w:t>
      </w:r>
    </w:p>
    <w:p w:rsidR="00D75892" w:rsidRPr="00543314" w:rsidRDefault="00D75892" w:rsidP="00D75892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43314">
        <w:rPr>
          <w:rFonts w:ascii="Times New Roman" w:hAnsi="Times New Roman" w:cs="Times New Roman"/>
          <w:sz w:val="26"/>
          <w:szCs w:val="26"/>
        </w:rPr>
        <w:t>-</w:t>
      </w:r>
      <w:r w:rsidRPr="0054331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число мероприятий и охват населения услугами специализированного транспортного средства (при его наличии) -0.</w:t>
      </w:r>
    </w:p>
    <w:p w:rsidR="00D75892" w:rsidRPr="00644A62" w:rsidRDefault="00D75892" w:rsidP="007211F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FF0000"/>
          <w:sz w:val="26"/>
          <w:szCs w:val="26"/>
        </w:rPr>
      </w:pPr>
      <w:r w:rsidRPr="00543314">
        <w:rPr>
          <w:rFonts w:ascii="Times New Roman" w:eastAsia="Calibri" w:hAnsi="Times New Roman" w:cs="Times New Roman"/>
          <w:sz w:val="26"/>
          <w:szCs w:val="26"/>
        </w:rPr>
        <w:t xml:space="preserve">          - Также проводились онлайн мероприятия, которые размещались на             странице в социальной сети   </w:t>
      </w:r>
      <w:r w:rsidRPr="00543314">
        <w:rPr>
          <w:rFonts w:ascii="Times New Roman" w:eastAsia="Calibri" w:hAnsi="Times New Roman" w:cs="Times New Roman"/>
          <w:color w:val="FF0000"/>
          <w:sz w:val="26"/>
          <w:szCs w:val="26"/>
        </w:rPr>
        <w:t>ОДНОКЛАССНИКИ</w:t>
      </w:r>
      <w:r w:rsidRPr="00543314">
        <w:rPr>
          <w:rFonts w:ascii="Calibri" w:eastAsia="Calibri" w:hAnsi="Calibri" w:cs="Times New Roman"/>
          <w:color w:val="FF0000"/>
          <w:sz w:val="26"/>
          <w:szCs w:val="26"/>
        </w:rPr>
        <w:t xml:space="preserve"> </w:t>
      </w:r>
      <w:hyperlink r:id="rId9" w:tgtFrame="_blank" w:history="1">
        <w:r w:rsidR="007211F2" w:rsidRPr="007211F2">
          <w:rPr>
            <w:rFonts w:ascii="Arial" w:hAnsi="Arial" w:cs="Arial"/>
            <w:color w:val="005BD1"/>
            <w:sz w:val="36"/>
            <w:szCs w:val="36"/>
            <w:u w:val="single"/>
          </w:rPr>
          <w:t>www.ok.ru/novomikhaylovsky.domkultury</w:t>
        </w:r>
      </w:hyperlink>
    </w:p>
    <w:p w:rsidR="00D75892" w:rsidRPr="00644A62" w:rsidRDefault="00D75892" w:rsidP="00D7589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D75892" w:rsidRDefault="00D75892" w:rsidP="00D7589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5</w:t>
      </w:r>
    </w:p>
    <w:p w:rsidR="00D75892" w:rsidRDefault="00D75892" w:rsidP="00D75892">
      <w:pPr>
        <w:pStyle w:val="a4"/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ематические мероприятия и охват посетителей</w:t>
      </w:r>
    </w:p>
    <w:tbl>
      <w:tblPr>
        <w:tblStyle w:val="a5"/>
        <w:tblW w:w="10912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265"/>
        <w:gridCol w:w="846"/>
        <w:gridCol w:w="705"/>
        <w:gridCol w:w="708"/>
        <w:gridCol w:w="709"/>
        <w:gridCol w:w="852"/>
        <w:gridCol w:w="840"/>
        <w:gridCol w:w="10"/>
        <w:gridCol w:w="854"/>
        <w:gridCol w:w="852"/>
        <w:gridCol w:w="984"/>
        <w:gridCol w:w="8"/>
        <w:gridCol w:w="712"/>
        <w:gridCol w:w="709"/>
        <w:gridCol w:w="858"/>
      </w:tblGrid>
      <w:tr w:rsidR="00644A62" w:rsidTr="00426F22">
        <w:trPr>
          <w:gridBefore w:val="1"/>
          <w:wBefore w:w="1265" w:type="dxa"/>
          <w:trHeight w:val="305"/>
        </w:trPr>
        <w:tc>
          <w:tcPr>
            <w:tcW w:w="96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62" w:rsidRDefault="00644A62">
            <w:pPr>
              <w:spacing w:after="120" w:line="24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мероприятия и охват посетителей</w:t>
            </w:r>
          </w:p>
        </w:tc>
      </w:tr>
      <w:tr w:rsidR="00644A62" w:rsidTr="00426F22">
        <w:trPr>
          <w:gridBefore w:val="1"/>
          <w:wBefore w:w="1265" w:type="dxa"/>
          <w:trHeight w:val="911"/>
        </w:trPr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62" w:rsidRDefault="00644A62">
            <w:pPr>
              <w:spacing w:after="120" w:line="24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д хакасского эпоса в РХ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62" w:rsidRDefault="00644A62">
            <w:pPr>
              <w:spacing w:after="120" w:line="240" w:lineRule="atLeast"/>
              <w:ind w:left="-105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сятилетие детства в России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62" w:rsidRDefault="00644A62">
            <w:pPr>
              <w:spacing w:after="120" w:line="240" w:lineRule="atLeast"/>
              <w:ind w:left="-105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атриотически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всего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62" w:rsidRDefault="00644A62">
            <w:pPr>
              <w:spacing w:after="120" w:line="24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 общего числ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атриотическ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</w:p>
          <w:p w:rsidR="00644A62" w:rsidRDefault="00644A62">
            <w:pPr>
              <w:tabs>
                <w:tab w:val="left" w:pos="1876"/>
              </w:tabs>
              <w:spacing w:after="120" w:line="24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 76-ой годовщине Победы в ВОВ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62" w:rsidRDefault="00644A62">
            <w:pPr>
              <w:spacing w:after="120" w:line="24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нти-наркотические</w:t>
            </w:r>
            <w:proofErr w:type="gramEnd"/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62" w:rsidRDefault="00644A62">
            <w:pPr>
              <w:spacing w:after="120" w:line="24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илактика правонарушений</w:t>
            </w:r>
          </w:p>
        </w:tc>
      </w:tr>
      <w:tr w:rsidR="00644A62" w:rsidTr="00426F22">
        <w:trPr>
          <w:gridBefore w:val="1"/>
          <w:wBefore w:w="1265" w:type="dxa"/>
          <w:cantSplit/>
          <w:trHeight w:val="191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44A62" w:rsidRDefault="00644A62">
            <w:pPr>
              <w:spacing w:line="24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мероприятий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44A62" w:rsidRDefault="00644A62">
            <w:pPr>
              <w:spacing w:line="24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посетител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44A62" w:rsidRDefault="00644A62">
            <w:pPr>
              <w:spacing w:line="24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44A62" w:rsidRDefault="00644A62">
            <w:pPr>
              <w:spacing w:line="24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посетителе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44A62" w:rsidRDefault="00644A62">
            <w:pPr>
              <w:spacing w:line="24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мероприят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A62" w:rsidRDefault="00644A62">
            <w:pPr>
              <w:spacing w:line="24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посетителей</w:t>
            </w:r>
          </w:p>
          <w:p w:rsidR="00644A62" w:rsidRDefault="00644A62">
            <w:pPr>
              <w:spacing w:line="24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44A62" w:rsidRDefault="00644A62">
            <w:pPr>
              <w:spacing w:line="24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мероприяти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44A62" w:rsidRDefault="00644A62">
            <w:pPr>
              <w:spacing w:line="24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посетителе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44A62" w:rsidRDefault="00644A62">
            <w:pPr>
              <w:spacing w:line="24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мероприяти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44A62" w:rsidRDefault="00644A62">
            <w:pPr>
              <w:spacing w:line="24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посет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44A62" w:rsidRDefault="00644A62">
            <w:pPr>
              <w:spacing w:line="24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мероприятий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44A62" w:rsidRDefault="00644A62">
            <w:pPr>
              <w:spacing w:line="24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посетителей</w:t>
            </w:r>
          </w:p>
        </w:tc>
      </w:tr>
      <w:tr w:rsidR="00644A62" w:rsidTr="00426F22">
        <w:trPr>
          <w:gridBefore w:val="1"/>
          <w:wBefore w:w="1265" w:type="dxa"/>
          <w:trHeight w:val="36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62" w:rsidRDefault="00644A62">
            <w:pPr>
              <w:spacing w:after="120" w:line="24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62" w:rsidRDefault="00644A62">
            <w:pPr>
              <w:spacing w:after="120" w:line="240" w:lineRule="atLeast"/>
              <w:ind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62" w:rsidRDefault="00426F22">
            <w:pPr>
              <w:spacing w:after="120" w:line="240" w:lineRule="atLeast"/>
              <w:ind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62" w:rsidRDefault="00426F22">
            <w:pPr>
              <w:spacing w:after="120" w:line="240" w:lineRule="atLeast"/>
              <w:ind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62" w:rsidRDefault="00426F22">
            <w:pPr>
              <w:spacing w:after="120" w:line="240" w:lineRule="atLeast"/>
              <w:ind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62" w:rsidRDefault="00426F22">
            <w:pPr>
              <w:tabs>
                <w:tab w:val="left" w:pos="1876"/>
              </w:tabs>
              <w:spacing w:after="120" w:line="24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62" w:rsidRDefault="00426F22">
            <w:pPr>
              <w:tabs>
                <w:tab w:val="left" w:pos="1876"/>
              </w:tabs>
              <w:spacing w:after="120" w:line="24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62" w:rsidRDefault="00426F22">
            <w:pPr>
              <w:tabs>
                <w:tab w:val="left" w:pos="1876"/>
              </w:tabs>
              <w:spacing w:after="120" w:line="24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62" w:rsidRDefault="00426F22">
            <w:pPr>
              <w:spacing w:after="120" w:line="24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62" w:rsidRDefault="00426F22">
            <w:pPr>
              <w:spacing w:after="120" w:line="24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62" w:rsidRDefault="00426F22">
            <w:pPr>
              <w:spacing w:after="120" w:line="24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62" w:rsidRDefault="00426F22">
            <w:pPr>
              <w:spacing w:after="120" w:line="24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</w:tr>
      <w:tr w:rsidR="00426F22" w:rsidTr="00426F22">
        <w:trPr>
          <w:trHeight w:val="252"/>
        </w:trPr>
        <w:tc>
          <w:tcPr>
            <w:tcW w:w="1265" w:type="dxa"/>
            <w:shd w:val="clear" w:color="auto" w:fill="auto"/>
          </w:tcPr>
          <w:p w:rsidR="00426F22" w:rsidRDefault="00426F22" w:rsidP="009F40DA">
            <w:pPr>
              <w:spacing w:after="120" w:line="24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мероприяти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62" w:rsidRPr="007211F2" w:rsidRDefault="00644A62" w:rsidP="009F40DA">
            <w:pPr>
              <w:spacing w:after="120" w:line="24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1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62" w:rsidRPr="007211F2" w:rsidRDefault="00644A62" w:rsidP="009F40DA">
            <w:pPr>
              <w:spacing w:after="120" w:line="24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1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62" w:rsidRPr="007211F2" w:rsidRDefault="007211F2" w:rsidP="009F40DA">
            <w:pPr>
              <w:spacing w:after="120" w:line="24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62" w:rsidRPr="007211F2" w:rsidRDefault="007211F2" w:rsidP="009F40DA">
            <w:pPr>
              <w:spacing w:after="120" w:line="24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62" w:rsidRPr="007211F2" w:rsidRDefault="007211F2" w:rsidP="009F40DA">
            <w:pPr>
              <w:spacing w:after="120" w:line="24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1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62" w:rsidRPr="007211F2" w:rsidRDefault="007211F2" w:rsidP="009F40DA">
            <w:pPr>
              <w:spacing w:after="120" w:line="24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1F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62" w:rsidRPr="007211F2" w:rsidRDefault="007211F2" w:rsidP="009F40DA">
            <w:pPr>
              <w:spacing w:after="120" w:line="24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1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62" w:rsidRPr="007211F2" w:rsidRDefault="007211F2" w:rsidP="009F40DA">
            <w:pPr>
              <w:spacing w:after="120" w:line="24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1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62" w:rsidRPr="007211F2" w:rsidRDefault="007211F2" w:rsidP="009F40DA">
            <w:pPr>
              <w:spacing w:after="120" w:line="24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1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62" w:rsidRPr="007211F2" w:rsidRDefault="007211F2" w:rsidP="009F40DA">
            <w:pPr>
              <w:spacing w:after="120" w:line="24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1F2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62" w:rsidRPr="007211F2" w:rsidRDefault="007211F2" w:rsidP="009F40DA">
            <w:pPr>
              <w:spacing w:after="120" w:line="24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1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62" w:rsidRDefault="007211F2" w:rsidP="009F40DA">
            <w:pPr>
              <w:spacing w:after="120" w:line="24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</w:tbl>
    <w:p w:rsidR="00E749B8" w:rsidRDefault="00E749B8" w:rsidP="00E749B8">
      <w:pPr>
        <w:pStyle w:val="a4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ероприятия к Десятилетию детства в России </w:t>
      </w:r>
    </w:p>
    <w:p w:rsidR="00E749B8" w:rsidRDefault="00E749B8" w:rsidP="00E749B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МБУ</w:t>
      </w:r>
      <w:r w:rsidR="00FA19CE">
        <w:rPr>
          <w:rFonts w:ascii="Times New Roman" w:hAnsi="Times New Roman" w:cs="Times New Roman"/>
          <w:sz w:val="26"/>
          <w:szCs w:val="26"/>
        </w:rPr>
        <w:t xml:space="preserve">К Новомихайловский СДК за первое полугодие прошло 4 мероприятия, посвящённые, </w:t>
      </w:r>
      <w:r>
        <w:rPr>
          <w:rFonts w:ascii="Times New Roman" w:hAnsi="Times New Roman" w:cs="Times New Roman"/>
          <w:sz w:val="26"/>
          <w:szCs w:val="26"/>
        </w:rPr>
        <w:t>Деся</w:t>
      </w:r>
      <w:r w:rsidR="00FA19CE">
        <w:rPr>
          <w:rFonts w:ascii="Times New Roman" w:hAnsi="Times New Roman" w:cs="Times New Roman"/>
          <w:sz w:val="26"/>
          <w:szCs w:val="26"/>
        </w:rPr>
        <w:t>тилетию детства не проводилось, которые посетило 342 человека:</w:t>
      </w:r>
    </w:p>
    <w:p w:rsidR="00FA19CE" w:rsidRPr="00E73795" w:rsidRDefault="00FA19CE" w:rsidP="00E749B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19CE">
        <w:rPr>
          <w:rFonts w:ascii="Times New Roman" w:hAnsi="Times New Roman" w:cs="Times New Roman"/>
          <w:b/>
          <w:sz w:val="26"/>
          <w:szCs w:val="26"/>
        </w:rPr>
        <w:t>1.06.2021 г. Детский спектакль «Как собачка Мотя не хотела быть собакой»</w:t>
      </w:r>
      <w:r w:rsidR="00E73795">
        <w:rPr>
          <w:rFonts w:ascii="Times New Roman" w:hAnsi="Times New Roman" w:cs="Times New Roman"/>
          <w:b/>
          <w:sz w:val="26"/>
          <w:szCs w:val="26"/>
        </w:rPr>
        <w:t xml:space="preserve">,  </w:t>
      </w:r>
      <w:r w:rsidR="00E73795" w:rsidRPr="00E73795">
        <w:rPr>
          <w:rFonts w:ascii="Times New Roman" w:hAnsi="Times New Roman" w:cs="Times New Roman"/>
          <w:sz w:val="26"/>
          <w:szCs w:val="26"/>
        </w:rPr>
        <w:t>посмотрело132 человека.</w:t>
      </w:r>
      <w:r w:rsidR="00E73795">
        <w:rPr>
          <w:rFonts w:ascii="Times New Roman" w:hAnsi="Times New Roman" w:cs="Times New Roman"/>
          <w:sz w:val="26"/>
          <w:szCs w:val="26"/>
        </w:rPr>
        <w:t xml:space="preserve"> Собачка Мотя устав от собачьей работы сбежала от хозяина, решив для себя, что больше никогда не будет собакой, отправилась искать друзей. Попав в чужой двор, где тоже сбежала собака, Мотя познакомилась с петухом и котом, те наоборот хотели быть собакой и служить при дворе. Хозяева предложили гостье поменяться ролями. Попробовав себя в чужой </w:t>
      </w:r>
      <w:r w:rsidR="00E73795">
        <w:rPr>
          <w:rFonts w:ascii="Times New Roman" w:hAnsi="Times New Roman" w:cs="Times New Roman"/>
          <w:sz w:val="26"/>
          <w:szCs w:val="26"/>
        </w:rPr>
        <w:lastRenderedPageBreak/>
        <w:t>шкуре, Мотя не очень осталась  довольной. Вдруг неожиданно во двор пробралась лиса, испугав кота и петуха. Смелая Мотя прогнала рыжую</w:t>
      </w:r>
      <w:r w:rsidR="00172748">
        <w:rPr>
          <w:rFonts w:ascii="Times New Roman" w:hAnsi="Times New Roman" w:cs="Times New Roman"/>
          <w:sz w:val="26"/>
          <w:szCs w:val="26"/>
        </w:rPr>
        <w:t>, за это ей предложили кот и петух дружбу, а также персональную будку и цепь.</w:t>
      </w:r>
    </w:p>
    <w:p w:rsidR="00FA19CE" w:rsidRPr="00FA19CE" w:rsidRDefault="00FA19CE" w:rsidP="00E749B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A19CE">
        <w:rPr>
          <w:rFonts w:ascii="Times New Roman" w:hAnsi="Times New Roman" w:cs="Times New Roman"/>
          <w:b/>
          <w:sz w:val="26"/>
          <w:szCs w:val="26"/>
        </w:rPr>
        <w:t>1.06.2021 г. Конкурс рисунков на асфальте «Лето! Солнце! Каникулы!»</w:t>
      </w:r>
    </w:p>
    <w:p w:rsidR="00C4160A" w:rsidRDefault="00FA19CE" w:rsidP="00E749B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19CE">
        <w:rPr>
          <w:rFonts w:ascii="Times New Roman" w:hAnsi="Times New Roman" w:cs="Times New Roman"/>
          <w:b/>
          <w:sz w:val="26"/>
          <w:szCs w:val="26"/>
        </w:rPr>
        <w:t>19.06.2021 г. Игровая программа « Навстречу новым приключениям»</w:t>
      </w:r>
      <w:r w:rsidR="00172748">
        <w:rPr>
          <w:rFonts w:ascii="Times New Roman" w:hAnsi="Times New Roman" w:cs="Times New Roman"/>
          <w:b/>
          <w:sz w:val="26"/>
          <w:szCs w:val="26"/>
        </w:rPr>
        <w:t xml:space="preserve"> собрала 60 ребят</w:t>
      </w:r>
      <w:r w:rsidR="00172748" w:rsidRPr="00172748">
        <w:rPr>
          <w:rFonts w:ascii="Times New Roman" w:hAnsi="Times New Roman" w:cs="Times New Roman"/>
          <w:sz w:val="26"/>
          <w:szCs w:val="26"/>
        </w:rPr>
        <w:t xml:space="preserve">. Разделив </w:t>
      </w:r>
      <w:r w:rsidR="00172748">
        <w:rPr>
          <w:rFonts w:ascii="Times New Roman" w:hAnsi="Times New Roman" w:cs="Times New Roman"/>
          <w:sz w:val="26"/>
          <w:szCs w:val="26"/>
        </w:rPr>
        <w:t xml:space="preserve">всех участников </w:t>
      </w:r>
      <w:r w:rsidR="00172748" w:rsidRPr="00172748">
        <w:rPr>
          <w:rFonts w:ascii="Times New Roman" w:hAnsi="Times New Roman" w:cs="Times New Roman"/>
          <w:sz w:val="26"/>
          <w:szCs w:val="26"/>
        </w:rPr>
        <w:t xml:space="preserve">на </w:t>
      </w:r>
      <w:r w:rsidR="00C4160A">
        <w:rPr>
          <w:rFonts w:ascii="Times New Roman" w:hAnsi="Times New Roman" w:cs="Times New Roman"/>
          <w:sz w:val="26"/>
          <w:szCs w:val="26"/>
        </w:rPr>
        <w:t>команды (цвета радуги), ведущий пират Джек Воробей позвал всех в  летнее путешествие. Разгадывали</w:t>
      </w:r>
      <w:r w:rsidR="00172748">
        <w:rPr>
          <w:rFonts w:ascii="Times New Roman" w:hAnsi="Times New Roman" w:cs="Times New Roman"/>
          <w:sz w:val="26"/>
          <w:szCs w:val="26"/>
        </w:rPr>
        <w:t xml:space="preserve"> загадки, </w:t>
      </w:r>
      <w:r w:rsidR="00C4160A">
        <w:rPr>
          <w:rFonts w:ascii="Times New Roman" w:hAnsi="Times New Roman" w:cs="Times New Roman"/>
          <w:sz w:val="26"/>
          <w:szCs w:val="26"/>
        </w:rPr>
        <w:t xml:space="preserve">участвовали в инсценировке </w:t>
      </w:r>
      <w:r w:rsidR="00172748">
        <w:rPr>
          <w:rFonts w:ascii="Times New Roman" w:hAnsi="Times New Roman" w:cs="Times New Roman"/>
          <w:sz w:val="26"/>
          <w:szCs w:val="26"/>
        </w:rPr>
        <w:t xml:space="preserve">сказки, </w:t>
      </w:r>
      <w:r w:rsidR="00C4160A">
        <w:rPr>
          <w:rFonts w:ascii="Times New Roman" w:hAnsi="Times New Roman" w:cs="Times New Roman"/>
          <w:sz w:val="26"/>
          <w:szCs w:val="26"/>
        </w:rPr>
        <w:t xml:space="preserve">играли в игры, танцевали, пели. </w:t>
      </w:r>
      <w:r w:rsidR="00FA5390">
        <w:rPr>
          <w:rFonts w:ascii="Times New Roman" w:hAnsi="Times New Roman" w:cs="Times New Roman"/>
          <w:sz w:val="26"/>
          <w:szCs w:val="26"/>
        </w:rPr>
        <w:t xml:space="preserve"> </w:t>
      </w:r>
      <w:r w:rsidR="00C4160A">
        <w:rPr>
          <w:rFonts w:ascii="Times New Roman" w:hAnsi="Times New Roman" w:cs="Times New Roman"/>
          <w:sz w:val="26"/>
          <w:szCs w:val="26"/>
        </w:rPr>
        <w:t>Приплыв на необитаемый остров нашли сокровища (сладости). Было весело и увлекательно.</w:t>
      </w:r>
    </w:p>
    <w:p w:rsidR="00FA19CE" w:rsidRPr="0053771F" w:rsidRDefault="00FA19CE" w:rsidP="00E749B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19CE">
        <w:rPr>
          <w:rFonts w:ascii="Times New Roman" w:hAnsi="Times New Roman" w:cs="Times New Roman"/>
          <w:b/>
          <w:sz w:val="26"/>
          <w:szCs w:val="26"/>
        </w:rPr>
        <w:t>24.06.2021 г. Спортивная игра, посвящённая Международному Олимпийскому дню «Быстрее! Выше! Сильнее!»</w:t>
      </w:r>
      <w:r w:rsidR="0053771F">
        <w:rPr>
          <w:rFonts w:ascii="Times New Roman" w:hAnsi="Times New Roman" w:cs="Times New Roman"/>
          <w:b/>
          <w:sz w:val="26"/>
          <w:szCs w:val="26"/>
        </w:rPr>
        <w:t xml:space="preserve">.  </w:t>
      </w:r>
      <w:r w:rsidR="0053771F" w:rsidRPr="0053771F">
        <w:rPr>
          <w:rFonts w:ascii="Times New Roman" w:hAnsi="Times New Roman" w:cs="Times New Roman"/>
          <w:sz w:val="26"/>
          <w:szCs w:val="26"/>
        </w:rPr>
        <w:t>На улице с утра сверкало солнце</w:t>
      </w:r>
      <w:r w:rsidR="0053771F">
        <w:rPr>
          <w:rFonts w:ascii="Times New Roman" w:hAnsi="Times New Roman" w:cs="Times New Roman"/>
          <w:sz w:val="26"/>
          <w:szCs w:val="26"/>
        </w:rPr>
        <w:t xml:space="preserve">, возле дома культуры играла весёлая музыка, зазывая всех на мероприятие. Пришло и приняло участие 80 человек. Работало несколько площадок: волейбольная, </w:t>
      </w:r>
      <w:r w:rsidR="00C4160A">
        <w:rPr>
          <w:rFonts w:ascii="Times New Roman" w:hAnsi="Times New Roman" w:cs="Times New Roman"/>
          <w:sz w:val="26"/>
          <w:szCs w:val="26"/>
        </w:rPr>
        <w:t xml:space="preserve"> детская </w:t>
      </w:r>
      <w:r w:rsidR="0053771F">
        <w:rPr>
          <w:rFonts w:ascii="Times New Roman" w:hAnsi="Times New Roman" w:cs="Times New Roman"/>
          <w:sz w:val="26"/>
          <w:szCs w:val="26"/>
        </w:rPr>
        <w:t>игровая</w:t>
      </w:r>
      <w:r w:rsidR="00C4160A">
        <w:rPr>
          <w:rFonts w:ascii="Times New Roman" w:hAnsi="Times New Roman" w:cs="Times New Roman"/>
          <w:sz w:val="26"/>
          <w:szCs w:val="26"/>
        </w:rPr>
        <w:t>, эстафетная. В конце мероприятия все получили заряд  положительный энергии, а также грамоты и призы.</w:t>
      </w:r>
    </w:p>
    <w:p w:rsidR="00FA19CE" w:rsidRDefault="00FA19CE" w:rsidP="00E749B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749B8" w:rsidRDefault="00E749B8" w:rsidP="00E749B8">
      <w:pPr>
        <w:pStyle w:val="a4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ероприятия патриотической направленности</w:t>
      </w:r>
    </w:p>
    <w:p w:rsidR="00E749B8" w:rsidRDefault="00E749B8" w:rsidP="00E749B8">
      <w:pPr>
        <w:pStyle w:val="a4"/>
        <w:shd w:val="clear" w:color="auto" w:fill="FFFFFF"/>
        <w:spacing w:before="100" w:beforeAutospacing="1" w:after="100" w:afterAutospacing="1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В МБУ</w:t>
      </w:r>
      <w:r w:rsidR="00C416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Новомихайловский СДК за первое полугодие 2021 года прошло 16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C4160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оприятий, которые посетило 1099 челове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В результате работы патриотической направленности у подрастающего поколения формируется патриотическое сознание. Мероприятия в области патриотического воспитания формируют активную жизненную позицию, способствуют возрастанию социальной активности населения, осознанию ответственности за судьбу страны, возрождению духовно-нравственных, культурно-исторических, военно-патриотических и других ценностных критериев. Нацеливают на знание и соблюдение норм правового государства, формируют устойчивую систему нравственных идеалов и принципов.</w:t>
      </w:r>
    </w:p>
    <w:p w:rsidR="00E749B8" w:rsidRDefault="00E749B8" w:rsidP="00E749B8">
      <w:pPr>
        <w:pStyle w:val="a4"/>
        <w:shd w:val="clear" w:color="auto" w:fill="FFFFFF"/>
        <w:spacing w:before="100" w:beforeAutospacing="1" w:after="100" w:afterAutospacing="1"/>
        <w:ind w:left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Тема патриотического воспитания, любви к Отечеству, возрождение патриотизма, культуры, духовности на основе традиционных ценностей культуры русского народа постоянно находится в поле зрения работников Дома культуры. При подготовке и проведении данных мероприятий используются самые различные формы работы, такие как круглые столы, встречи с интересными людьми, разнообразные тематические концертные программы, викторины, встречи от всей души, музыкальные гостиные. Такие мероприятия позволяют открыть перед участниками и зрительской аудиторией весь спектр объемного понятия «патриотизм»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тверждением целенаправленной работы в данном направлении являются традиционно проводимые мероприятия:</w:t>
      </w:r>
    </w:p>
    <w:p w:rsidR="00E749B8" w:rsidRDefault="00E749B8" w:rsidP="00E749B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27F7E">
        <w:rPr>
          <w:rFonts w:ascii="Times New Roman" w:hAnsi="Times New Roman" w:cs="Times New Roman"/>
          <w:b/>
          <w:sz w:val="26"/>
          <w:szCs w:val="26"/>
        </w:rPr>
        <w:t xml:space="preserve">28.01.2021 г.  </w:t>
      </w:r>
      <w:r w:rsidRPr="00C27F7E">
        <w:rPr>
          <w:rFonts w:ascii="Times New Roman" w:eastAsia="Times New Roman" w:hAnsi="Times New Roman" w:cs="Times New Roman"/>
          <w:b/>
          <w:sz w:val="26"/>
          <w:szCs w:val="26"/>
        </w:rPr>
        <w:t>Тематическое мероприятие, посвящённое Дню снятия блокады Ленинграда 1944 года «Битва за Ленинград»</w:t>
      </w:r>
      <w:r>
        <w:rPr>
          <w:rFonts w:ascii="Times New Roman" w:eastAsia="Times New Roman" w:hAnsi="Times New Roman" w:cs="Times New Roman"/>
          <w:sz w:val="26"/>
          <w:szCs w:val="26"/>
        </w:rPr>
        <w:t>, посетило 30 человек.</w:t>
      </w:r>
    </w:p>
    <w:p w:rsidR="00E749B8" w:rsidRDefault="00E749B8" w:rsidP="00E749B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едущая рассказала детям о тяжёлых испытаниях, выпавших на долю жителей осаждённого закрытого города Ленинграда: о голоде и холоде, о детях и женщинах, о защите и обороне города советскими солдатами.  Большое впечатление на детей произвел рассказ о норме хлеба блокадников, о том, что значили в то время хлебные карточки. На протяжении всего мероприятия звучали стихи о войне, о блокаде. Мероприятие сопровождалось презентацией. В конце мероприятия школьники пришли к выводу, что мужество, боль и героизм блокадного </w:t>
      </w: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Ленинграда воспитывает в нас чувство патриотизма, гордости и уважения к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старшему поколению, выстоявшему в тяжёлых условиях блокады и почтили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минутой молчания память ленинградцев, погибших во время блокады.</w:t>
      </w:r>
    </w:p>
    <w:p w:rsidR="00E749B8" w:rsidRDefault="00E749B8" w:rsidP="00E749B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749B8" w:rsidRDefault="00FB32CA" w:rsidP="00E749B8">
      <w:pPr>
        <w:pStyle w:val="a4"/>
        <w:shd w:val="clear" w:color="auto" w:fill="FFFFFF"/>
        <w:spacing w:before="100" w:beforeAutospacing="1" w:after="100" w:afterAutospacing="1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>16.02.2021 г.</w:t>
      </w:r>
      <w:r w:rsidR="00E749B8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 xml:space="preserve"> тематическое мероприятие «Герои Афганской войны» </w:t>
      </w:r>
      <w:r w:rsidR="00E749B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рисутствовало 30 человек. Ведущий рассказал участникам мероприятия о событиях той страшной войны, о героях земляках, о том, что своих героев и историческое событие своей страны надо чтить и помнить. В заключени</w:t>
      </w:r>
      <w:proofErr w:type="gramStart"/>
      <w:r w:rsidR="00E749B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и</w:t>
      </w:r>
      <w:proofErr w:type="gramEnd"/>
      <w:r w:rsidR="00E749B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мероприятия всех погибших ребята почтили минутой молчания.</w:t>
      </w:r>
    </w:p>
    <w:p w:rsidR="00E749B8" w:rsidRDefault="00E749B8" w:rsidP="00E749B8">
      <w:pPr>
        <w:rPr>
          <w:rFonts w:ascii="Times New Roman" w:hAnsi="Times New Roman" w:cs="Times New Roman"/>
          <w:sz w:val="26"/>
          <w:szCs w:val="26"/>
        </w:rPr>
      </w:pPr>
      <w:r w:rsidRPr="00C27F7E">
        <w:rPr>
          <w:rFonts w:ascii="Times New Roman" w:hAnsi="Times New Roman" w:cs="Times New Roman"/>
          <w:b/>
          <w:sz w:val="26"/>
          <w:szCs w:val="26"/>
        </w:rPr>
        <w:t xml:space="preserve">23.02.2021 г. Праздничный концерт, посвящённый Дню защитника Отечества «О славе, о подвиге, о любви» </w:t>
      </w:r>
      <w:r>
        <w:rPr>
          <w:rFonts w:ascii="Times New Roman" w:hAnsi="Times New Roman" w:cs="Times New Roman"/>
          <w:sz w:val="26"/>
          <w:szCs w:val="26"/>
        </w:rPr>
        <w:t>на котором присутствовало 80 человек. В зале царила торжественная атмосфера праздника.  Зрителем были восприняты с особым восторгом песни и танцы в исполнении детей. Все номера сопровождались видеофайлами, особой изюминкой стал ролик «Мой папа защитник», в котором дети нашего села дарили поздравления и пожелания своим близким людям.</w:t>
      </w:r>
    </w:p>
    <w:p w:rsidR="00E749B8" w:rsidRDefault="00FB32CA" w:rsidP="00E749B8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5.03.2021 г. </w:t>
      </w:r>
      <w:r w:rsidR="00E749B8" w:rsidRPr="00AE2BCE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прошло мероприятие "Казачья слава - воинская слава</w:t>
      </w:r>
      <w:r w:rsidR="00E749B8" w:rsidRPr="00AE2BCE">
        <w:rPr>
          <w:rFonts w:ascii="Times New Roman" w:hAnsi="Times New Roman" w:cs="Times New Roman"/>
          <w:sz w:val="26"/>
          <w:szCs w:val="26"/>
          <w:shd w:val="clear" w:color="auto" w:fill="FFFFFF"/>
        </w:rPr>
        <w:t>", на которое было приглашено казачье общество г. Абакан. Гости рассказали ребятам о жизни и быте казаков, о разновидности оружия, показали мастер - класс по владению казачьей шашкой. В конце мероприятия дети с интересом рассмотрели и подержали все оружие, затем поблагодарили гостей за очень увлекательную и познавательную встречу.</w:t>
      </w:r>
    </w:p>
    <w:p w:rsidR="00E749B8" w:rsidRDefault="00FB32CA" w:rsidP="00E749B8">
      <w:pPr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18.03.2021 г. </w:t>
      </w:r>
      <w:r w:rsidR="00E749B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тематическое мероприятие «Крым - наш!», </w:t>
      </w:r>
      <w:r w:rsidR="00E749B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котором приняло участие 25 детей. Цель данного мероприятия: </w:t>
      </w:r>
      <w:r w:rsidR="00E749B8" w:rsidRPr="00CC759B">
        <w:rPr>
          <w:rFonts w:ascii="Times New Roman" w:eastAsia="Times New Roman" w:hAnsi="Times New Roman" w:cs="Times New Roman"/>
          <w:color w:val="000000"/>
          <w:sz w:val="26"/>
          <w:szCs w:val="26"/>
        </w:rPr>
        <w:t>показать историческую, геополитическую роль полуострова Крым в</w:t>
      </w:r>
      <w:r w:rsidR="00E749B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стории и современности России, </w:t>
      </w:r>
      <w:r w:rsidR="00E749B8" w:rsidRPr="00CC759B">
        <w:rPr>
          <w:rFonts w:ascii="Times New Roman" w:eastAsia="Times New Roman" w:hAnsi="Times New Roman" w:cs="Times New Roman"/>
          <w:color w:val="000000"/>
          <w:sz w:val="26"/>
          <w:szCs w:val="26"/>
        </w:rPr>
        <w:t>подчеркнуть обоснованность воссоединения с точки зрения мирового пр</w:t>
      </w:r>
      <w:r w:rsidR="00E749B8">
        <w:rPr>
          <w:rFonts w:ascii="Times New Roman" w:eastAsia="Times New Roman" w:hAnsi="Times New Roman" w:cs="Times New Roman"/>
          <w:color w:val="000000"/>
          <w:sz w:val="26"/>
          <w:szCs w:val="26"/>
        </w:rPr>
        <w:t>ава, моральных и этических норм. В нача</w:t>
      </w:r>
      <w:r w:rsidR="00C4160A">
        <w:rPr>
          <w:rFonts w:ascii="Times New Roman" w:eastAsia="Times New Roman" w:hAnsi="Times New Roman" w:cs="Times New Roman"/>
          <w:color w:val="000000"/>
          <w:sz w:val="26"/>
          <w:szCs w:val="26"/>
        </w:rPr>
        <w:t>ле мероприятия прозвучала песня, про Крым.  В</w:t>
      </w:r>
      <w:r w:rsidR="00E749B8">
        <w:rPr>
          <w:rFonts w:ascii="Times New Roman" w:eastAsia="Times New Roman" w:hAnsi="Times New Roman" w:cs="Times New Roman"/>
          <w:color w:val="000000"/>
          <w:sz w:val="26"/>
          <w:szCs w:val="26"/>
        </w:rPr>
        <w:t>едущая познакомила детей с символ</w:t>
      </w:r>
      <w:r w:rsidR="00C4160A">
        <w:rPr>
          <w:rFonts w:ascii="Times New Roman" w:eastAsia="Times New Roman" w:hAnsi="Times New Roman" w:cs="Times New Roman"/>
          <w:color w:val="000000"/>
          <w:sz w:val="26"/>
          <w:szCs w:val="26"/>
        </w:rPr>
        <w:t>икой Крыма (Герб, Флаг, Гимн). З</w:t>
      </w:r>
      <w:r w:rsidR="00E749B8">
        <w:rPr>
          <w:rFonts w:ascii="Times New Roman" w:eastAsia="Times New Roman" w:hAnsi="Times New Roman" w:cs="Times New Roman"/>
          <w:color w:val="000000"/>
          <w:sz w:val="26"/>
          <w:szCs w:val="26"/>
        </w:rPr>
        <w:t>атем был показан фильм «Природа Крым</w:t>
      </w:r>
      <w:r w:rsidR="00C4160A">
        <w:rPr>
          <w:rFonts w:ascii="Times New Roman" w:eastAsia="Times New Roman" w:hAnsi="Times New Roman" w:cs="Times New Roman"/>
          <w:color w:val="000000"/>
          <w:sz w:val="26"/>
          <w:szCs w:val="26"/>
        </w:rPr>
        <w:t>а. Волшебный край». В заключение</w:t>
      </w:r>
      <w:r w:rsidR="00E749B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ероприятия все участники поздравили Крым и пожелали ему дальнейшего процветания.</w:t>
      </w:r>
    </w:p>
    <w:p w:rsidR="00C4160A" w:rsidRDefault="00FB32CA" w:rsidP="00E749B8">
      <w:pPr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2420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21.04.2021 г. Тематическое мероприятие «Я рисую просторы Хакасии»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исутствовало 38 детей.</w:t>
      </w:r>
      <w:r w:rsidR="000425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едущая открыла мероприятие стихотворением хакасского поэта Геннадия </w:t>
      </w:r>
      <w:proofErr w:type="spellStart"/>
      <w:r w:rsidR="00042501">
        <w:rPr>
          <w:rFonts w:ascii="Times New Roman" w:eastAsia="Times New Roman" w:hAnsi="Times New Roman" w:cs="Times New Roman"/>
          <w:color w:val="000000"/>
          <w:sz w:val="26"/>
          <w:szCs w:val="26"/>
        </w:rPr>
        <w:t>Маеркова</w:t>
      </w:r>
      <w:proofErr w:type="spellEnd"/>
      <w:r w:rsidR="000425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36785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«Моя Хакасия». Затем был показан фильм об удивительных местах хакасской природы.  Далее ребятам было предложено  нарисовать памятные места Хакасии. В завершении все вместе оформили выставку «Я рисую просторы Хакасии».</w:t>
      </w:r>
    </w:p>
    <w:p w:rsidR="00055F24" w:rsidRDefault="00FB32CA" w:rsidP="00E749B8">
      <w:pPr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2420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4.05.2021 г. Тематическое мероприятие «Военными дорогами»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частвовало 60 человек.</w:t>
      </w:r>
      <w:r w:rsidR="0036785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 начала мероприятия в зале звучали песни военных лет. В ходе мероприятия участники вспомнил</w:t>
      </w:r>
      <w:r w:rsidR="00055F2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пять главных сражений </w:t>
      </w:r>
      <w:r w:rsidR="0036785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еликой Отечественной войны от 1941 по 1945 годы. (Курская</w:t>
      </w:r>
      <w:r w:rsidR="00055F2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Московская, </w:t>
      </w:r>
      <w:r w:rsidR="00055F24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Сталинградская, Белорусская, Берлинская.) Посмотрели фильм о событиях тех сражений, принёсших Великую Победу. В заключени</w:t>
      </w:r>
      <w:proofErr w:type="gramStart"/>
      <w:r w:rsidR="00055F24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proofErr w:type="gramEnd"/>
      <w:r w:rsidR="00055F2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ероприятия присутствующие в зале исполнили песню «День Победы».</w:t>
      </w:r>
    </w:p>
    <w:p w:rsidR="00FB32CA" w:rsidRDefault="00FB32CA" w:rsidP="00E749B8">
      <w:pPr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2420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9.05.2021 г. Выставка рисунков «Спасибо деду за Победу!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местила работы 180 ребят.</w:t>
      </w:r>
    </w:p>
    <w:p w:rsidR="00FB32CA" w:rsidRDefault="00FB32CA" w:rsidP="00E749B8">
      <w:pPr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2420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9.05.2021 г. Праздничный концерт «Славе – не меркнуть! Традициям – жить!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мотрели 132 человека.</w:t>
      </w:r>
      <w:r w:rsidR="00055F2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есни тех лет, звучащие со сцены, никого не оставляют равнодушными, со слезами на глазах слушают зрители «Огонёк», «Синий платочек», «Смуг</w:t>
      </w:r>
      <w:r w:rsidR="00B2420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янка», «Нам нужна одна Победа», в исполнении участников художественной самодеятельности Новомихайловского Дома культуры. </w:t>
      </w:r>
    </w:p>
    <w:p w:rsidR="00FB32CA" w:rsidRPr="00AE2BCE" w:rsidRDefault="00FB32CA" w:rsidP="00E749B8">
      <w:pPr>
        <w:rPr>
          <w:rFonts w:ascii="Times New Roman" w:hAnsi="Times New Roman" w:cs="Times New Roman"/>
          <w:sz w:val="26"/>
          <w:szCs w:val="26"/>
        </w:rPr>
      </w:pPr>
      <w:r w:rsidRPr="00B2420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12.06.2021 г. Праздничный концерт, посвящённый Дню России «Моя Россия!»</w:t>
      </w:r>
      <w:r w:rsidR="000425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был представлен вниманию 150 человек.</w:t>
      </w:r>
      <w:r w:rsidR="00B2420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2 июня вся страна отмечает</w:t>
      </w:r>
      <w:r w:rsidR="00EE0D6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B24209">
        <w:rPr>
          <w:rFonts w:ascii="Times New Roman" w:eastAsia="Times New Roman" w:hAnsi="Times New Roman" w:cs="Times New Roman"/>
          <w:color w:val="000000"/>
          <w:sz w:val="26"/>
          <w:szCs w:val="26"/>
        </w:rPr>
        <w:t>важный государственный праздник – День России</w:t>
      </w:r>
      <w:r w:rsidR="00EE0D6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Новомихайловский Дом культуры подготовил праздничную концертную программу с песнями о Великой России, о её необъятных просторах.  Танцы, стихи, миниатюры наполняли праздничную атмосферу зала . </w:t>
      </w:r>
    </w:p>
    <w:p w:rsidR="00D75892" w:rsidRDefault="00D75892" w:rsidP="00D75892"/>
    <w:p w:rsidR="00D75892" w:rsidRDefault="00D75892" w:rsidP="00D75892">
      <w:pPr>
        <w:pStyle w:val="a4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рганизация досуга различных социальных и возрастных групп населения</w:t>
      </w:r>
    </w:p>
    <w:p w:rsidR="00D75892" w:rsidRDefault="00D75892" w:rsidP="00D75892">
      <w:pPr>
        <w:pStyle w:val="a4"/>
        <w:numPr>
          <w:ilvl w:val="1"/>
          <w:numId w:val="3"/>
        </w:numPr>
        <w:spacing w:after="0" w:line="240" w:lineRule="auto"/>
        <w:ind w:left="-142"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рганизация детского досуга</w:t>
      </w:r>
    </w:p>
    <w:p w:rsidR="00D75892" w:rsidRDefault="00543314" w:rsidP="00D758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первое полугодие</w:t>
      </w:r>
      <w:r w:rsidR="00D75892">
        <w:rPr>
          <w:rFonts w:ascii="Times New Roman" w:hAnsi="Times New Roman" w:cs="Times New Roman"/>
          <w:sz w:val="26"/>
          <w:szCs w:val="26"/>
        </w:rPr>
        <w:t xml:space="preserve"> в МБУК Новомиха</w:t>
      </w:r>
      <w:r>
        <w:rPr>
          <w:rFonts w:ascii="Times New Roman" w:hAnsi="Times New Roman" w:cs="Times New Roman"/>
          <w:sz w:val="26"/>
          <w:szCs w:val="26"/>
        </w:rPr>
        <w:t>йловский СДК для детей прошло 35</w:t>
      </w:r>
      <w:r w:rsidR="00A85C56">
        <w:rPr>
          <w:rFonts w:ascii="Times New Roman" w:hAnsi="Times New Roman" w:cs="Times New Roman"/>
          <w:sz w:val="26"/>
          <w:szCs w:val="26"/>
        </w:rPr>
        <w:t xml:space="preserve"> м</w:t>
      </w:r>
      <w:r>
        <w:rPr>
          <w:rFonts w:ascii="Times New Roman" w:hAnsi="Times New Roman" w:cs="Times New Roman"/>
          <w:sz w:val="26"/>
          <w:szCs w:val="26"/>
        </w:rPr>
        <w:t>ероприятий, которые посетило 1993 ребёнка</w:t>
      </w:r>
      <w:r w:rsidR="00A85C56">
        <w:rPr>
          <w:rFonts w:ascii="Times New Roman" w:hAnsi="Times New Roman" w:cs="Times New Roman"/>
          <w:sz w:val="26"/>
          <w:szCs w:val="26"/>
        </w:rPr>
        <w:t>. В сравнении с 2020</w:t>
      </w:r>
      <w:r w:rsidR="00D75892">
        <w:rPr>
          <w:rFonts w:ascii="Times New Roman" w:hAnsi="Times New Roman" w:cs="Times New Roman"/>
          <w:sz w:val="26"/>
          <w:szCs w:val="26"/>
        </w:rPr>
        <w:t xml:space="preserve"> годом число мероприятий и посещений значительно снизилось</w:t>
      </w:r>
      <w:r w:rsidR="00D31680">
        <w:rPr>
          <w:rFonts w:ascii="Times New Roman" w:hAnsi="Times New Roman" w:cs="Times New Roman"/>
          <w:sz w:val="26"/>
          <w:szCs w:val="26"/>
        </w:rPr>
        <w:t xml:space="preserve"> (21 </w:t>
      </w:r>
      <w:r w:rsidR="00A85C56">
        <w:rPr>
          <w:rFonts w:ascii="Times New Roman" w:hAnsi="Times New Roman" w:cs="Times New Roman"/>
          <w:sz w:val="26"/>
          <w:szCs w:val="26"/>
        </w:rPr>
        <w:t>мероприятие, посетило 635 человек)</w:t>
      </w:r>
      <w:r w:rsidR="00D75892">
        <w:rPr>
          <w:rFonts w:ascii="Times New Roman" w:hAnsi="Times New Roman" w:cs="Times New Roman"/>
          <w:sz w:val="26"/>
          <w:szCs w:val="26"/>
        </w:rPr>
        <w:t xml:space="preserve">. Понижение связано с введённым карантином по </w:t>
      </w:r>
      <w:r w:rsidR="00D75892">
        <w:rPr>
          <w:rFonts w:ascii="Times New Roman" w:hAnsi="Times New Roman" w:cs="Times New Roman"/>
          <w:sz w:val="26"/>
          <w:szCs w:val="26"/>
          <w:lang w:val="en-US"/>
        </w:rPr>
        <w:t>COVID</w:t>
      </w:r>
      <w:r w:rsidR="00D75892">
        <w:rPr>
          <w:rFonts w:ascii="Times New Roman" w:hAnsi="Times New Roman" w:cs="Times New Roman"/>
          <w:sz w:val="26"/>
          <w:szCs w:val="26"/>
        </w:rPr>
        <w:t>-19 и высокой заболеваемостью среди населения.</w:t>
      </w:r>
    </w:p>
    <w:p w:rsidR="00543314" w:rsidRPr="00556851" w:rsidRDefault="00543314" w:rsidP="00D758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6851">
        <w:rPr>
          <w:rFonts w:ascii="Times New Roman" w:hAnsi="Times New Roman" w:cs="Times New Roman"/>
          <w:sz w:val="26"/>
          <w:szCs w:val="26"/>
        </w:rPr>
        <w:t>Также проводились онлайн мероприятия, видео уроки по безопасности от мошенников, на дорогах, а также конкурсы, театрализация</w:t>
      </w:r>
      <w:r w:rsidR="007211F2">
        <w:rPr>
          <w:rFonts w:ascii="Times New Roman" w:hAnsi="Times New Roman" w:cs="Times New Roman"/>
          <w:sz w:val="26"/>
          <w:szCs w:val="26"/>
        </w:rPr>
        <w:t xml:space="preserve"> и показ фильмов, в количестве 12</w:t>
      </w:r>
      <w:r w:rsidRPr="00556851">
        <w:rPr>
          <w:rFonts w:ascii="Times New Roman" w:hAnsi="Times New Roman" w:cs="Times New Roman"/>
          <w:sz w:val="26"/>
          <w:szCs w:val="26"/>
        </w:rPr>
        <w:t xml:space="preserve"> мероприятий,  1956 просмотров</w:t>
      </w:r>
      <w:r w:rsidR="007211F2">
        <w:rPr>
          <w:rFonts w:ascii="Times New Roman" w:hAnsi="Times New Roman" w:cs="Times New Roman"/>
          <w:sz w:val="26"/>
          <w:szCs w:val="26"/>
        </w:rPr>
        <w:t>, 82</w:t>
      </w:r>
      <w:r w:rsidR="00556851" w:rsidRPr="00556851">
        <w:rPr>
          <w:rFonts w:ascii="Times New Roman" w:hAnsi="Times New Roman" w:cs="Times New Roman"/>
          <w:sz w:val="26"/>
          <w:szCs w:val="26"/>
        </w:rPr>
        <w:t xml:space="preserve"> участников.</w:t>
      </w:r>
    </w:p>
    <w:p w:rsidR="00D75892" w:rsidRDefault="00D75892" w:rsidP="00D75892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вободное время ребенка является одним из важных средств формирования его личности. Оно непосредственно влияет и на его обучающие способности, производственно-трудовую сферу деятельности, ибо в условиях свободного времени наиболее благоприятно происходят рекреационно-восстановительные процессы, снимающие интенсивные физические и психические нагрузки. Использование свободного времени детьми является своеобразным индикатором ее культуры, круга духовных потребностей подрастающего поколения. Являясь частью свободного времени, досуг привлекает детей его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регламентированностью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добровольностью выбора его различных форм, демократичностью, эмоциональной окрашенностью, возможностью сочетать в себе физическую и интеллектуальную деятельность, творческую и созерцательную, производственную и игровую. Практика детского досуга показывает, что наиболее привлекательными формами для детей являются музыка, танцы, игры, викторины, ток-шоу, КВН. Надо не только знать сегодняшние культурные запросы подрастающего поколения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предвидеть их изменение, но и уметь быстро реагировать на них, суметь предложить новые формы и виды досуговых занятий.</w:t>
      </w:r>
    </w:p>
    <w:p w:rsidR="00D75892" w:rsidRDefault="00D75892" w:rsidP="00D75892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бота с детьми и подростками ведётся по направлениям:</w:t>
      </w:r>
    </w:p>
    <w:p w:rsidR="00D75892" w:rsidRDefault="00D75892" w:rsidP="00D75892">
      <w:pPr>
        <w:shd w:val="clear" w:color="auto" w:fill="FFFFFF"/>
        <w:spacing w:after="0" w:line="240" w:lineRule="auto"/>
        <w:ind w:left="476" w:right="48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адиционная народная культура;</w:t>
      </w:r>
    </w:p>
    <w:p w:rsidR="00D75892" w:rsidRDefault="00D75892" w:rsidP="00D75892">
      <w:pPr>
        <w:numPr>
          <w:ilvl w:val="0"/>
          <w:numId w:val="6"/>
        </w:numPr>
        <w:shd w:val="clear" w:color="auto" w:fill="FFFFFF"/>
        <w:spacing w:after="0" w:line="240" w:lineRule="auto"/>
        <w:ind w:left="119" w:right="482" w:firstLine="35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триотическое воспитание;</w:t>
      </w:r>
    </w:p>
    <w:p w:rsidR="00D75892" w:rsidRDefault="00D75892" w:rsidP="00D75892">
      <w:pPr>
        <w:numPr>
          <w:ilvl w:val="0"/>
          <w:numId w:val="6"/>
        </w:numPr>
        <w:shd w:val="clear" w:color="auto" w:fill="FFFFFF"/>
        <w:spacing w:after="0" w:line="240" w:lineRule="auto"/>
        <w:ind w:left="119" w:right="482" w:firstLine="35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уховно-нравственное развитие;</w:t>
      </w:r>
    </w:p>
    <w:p w:rsidR="00D75892" w:rsidRDefault="00D75892" w:rsidP="00D75892">
      <w:pPr>
        <w:numPr>
          <w:ilvl w:val="0"/>
          <w:numId w:val="6"/>
        </w:numPr>
        <w:shd w:val="clear" w:color="auto" w:fill="FFFFFF"/>
        <w:spacing w:after="0" w:line="240" w:lineRule="auto"/>
        <w:ind w:left="119" w:right="482" w:firstLine="35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доровый образ жизни и профилактика безнадзорности и правонарушения;</w:t>
      </w:r>
    </w:p>
    <w:p w:rsidR="00D75892" w:rsidRDefault="00D75892" w:rsidP="00D75892">
      <w:pPr>
        <w:numPr>
          <w:ilvl w:val="0"/>
          <w:numId w:val="6"/>
        </w:numPr>
        <w:shd w:val="clear" w:color="auto" w:fill="FFFFFF"/>
        <w:spacing w:after="0" w:line="240" w:lineRule="auto"/>
        <w:ind w:left="119" w:right="482" w:firstLine="35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лекательные и игровые программы;</w:t>
      </w:r>
    </w:p>
    <w:p w:rsidR="00D75892" w:rsidRDefault="00D75892" w:rsidP="00D75892">
      <w:pPr>
        <w:numPr>
          <w:ilvl w:val="0"/>
          <w:numId w:val="6"/>
        </w:numPr>
        <w:shd w:val="clear" w:color="auto" w:fill="FFFFFF"/>
        <w:spacing w:after="0" w:line="240" w:lineRule="auto"/>
        <w:ind w:left="119" w:right="482" w:firstLine="35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е художественного творчества.</w:t>
      </w:r>
    </w:p>
    <w:p w:rsidR="00D75892" w:rsidRDefault="00D75892" w:rsidP="00D75892">
      <w:pPr>
        <w:shd w:val="clear" w:color="auto" w:fill="FFFFFF"/>
        <w:spacing w:after="0" w:line="240" w:lineRule="auto"/>
        <w:ind w:left="119" w:right="48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иболее яркими мероприятиями были:</w:t>
      </w:r>
    </w:p>
    <w:p w:rsidR="00D75892" w:rsidRDefault="00556851" w:rsidP="00A85C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7.02.2021 г. </w:t>
      </w:r>
      <w:r w:rsidR="00A85C56">
        <w:rPr>
          <w:rFonts w:ascii="Times New Roman" w:hAnsi="Times New Roman" w:cs="Times New Roman"/>
          <w:b/>
          <w:sz w:val="26"/>
          <w:szCs w:val="26"/>
        </w:rPr>
        <w:t xml:space="preserve"> игровая тематическое мероприятие, посвящённое 115-летию со дня рождения детской поэтессы А.Л. </w:t>
      </w:r>
      <w:proofErr w:type="spellStart"/>
      <w:r w:rsidR="00A85C56">
        <w:rPr>
          <w:rFonts w:ascii="Times New Roman" w:hAnsi="Times New Roman" w:cs="Times New Roman"/>
          <w:b/>
          <w:sz w:val="26"/>
          <w:szCs w:val="26"/>
        </w:rPr>
        <w:t>Барто</w:t>
      </w:r>
      <w:proofErr w:type="spellEnd"/>
      <w:r w:rsidR="00A85C56">
        <w:rPr>
          <w:rFonts w:ascii="Times New Roman" w:hAnsi="Times New Roman" w:cs="Times New Roman"/>
          <w:b/>
          <w:sz w:val="26"/>
          <w:szCs w:val="26"/>
        </w:rPr>
        <w:t xml:space="preserve"> «Я уже совсем большая!»</w:t>
      </w:r>
      <w:r w:rsidR="00D7589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85C56" w:rsidRDefault="00A85C56" w:rsidP="00A85C56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>Работники Дома культуры провели литературное путешествие</w:t>
      </w:r>
      <w:r w:rsidR="0068006C">
        <w:rPr>
          <w:rFonts w:ascii="Times New Roman" w:hAnsi="Times New Roman" w:cs="Times New Roman"/>
          <w:sz w:val="26"/>
          <w:szCs w:val="26"/>
        </w:rPr>
        <w:t xml:space="preserve"> по страницам</w:t>
      </w:r>
      <w:r>
        <w:rPr>
          <w:rFonts w:ascii="Times New Roman" w:hAnsi="Times New Roman" w:cs="Times New Roman"/>
          <w:sz w:val="26"/>
          <w:szCs w:val="26"/>
        </w:rPr>
        <w:t xml:space="preserve"> книг Агнии Львовны </w:t>
      </w:r>
      <w:proofErr w:type="spellStart"/>
      <w:r>
        <w:rPr>
          <w:rFonts w:ascii="Times New Roman" w:hAnsi="Times New Roman" w:cs="Times New Roman"/>
          <w:sz w:val="26"/>
          <w:szCs w:val="26"/>
        </w:rPr>
        <w:t>Барто</w:t>
      </w:r>
      <w:proofErr w:type="spellEnd"/>
      <w:r>
        <w:rPr>
          <w:rFonts w:ascii="Times New Roman" w:hAnsi="Times New Roman" w:cs="Times New Roman"/>
          <w:sz w:val="26"/>
          <w:szCs w:val="26"/>
        </w:rPr>
        <w:t>. В начале рассказал</w:t>
      </w:r>
      <w:r w:rsidR="0068006C">
        <w:rPr>
          <w:rFonts w:ascii="Times New Roman" w:hAnsi="Times New Roman" w:cs="Times New Roman"/>
          <w:sz w:val="26"/>
          <w:szCs w:val="26"/>
        </w:rPr>
        <w:t xml:space="preserve">и </w:t>
      </w:r>
      <w:proofErr w:type="gramStart"/>
      <w:r w:rsidR="0068006C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="0068006C">
        <w:rPr>
          <w:rFonts w:ascii="Times New Roman" w:hAnsi="Times New Roman" w:cs="Times New Roman"/>
          <w:sz w:val="26"/>
          <w:szCs w:val="26"/>
        </w:rPr>
        <w:t xml:space="preserve"> интересных фактах из жизни и творчестве поэтессы, затем отправились по станциям «Игрушки», «Игровая», «</w:t>
      </w:r>
      <w:proofErr w:type="spellStart"/>
      <w:r w:rsidR="0068006C">
        <w:rPr>
          <w:rFonts w:ascii="Times New Roman" w:hAnsi="Times New Roman" w:cs="Times New Roman"/>
          <w:sz w:val="26"/>
          <w:szCs w:val="26"/>
        </w:rPr>
        <w:t>Физминутка</w:t>
      </w:r>
      <w:proofErr w:type="spellEnd"/>
      <w:r w:rsidR="0068006C">
        <w:rPr>
          <w:rFonts w:ascii="Times New Roman" w:hAnsi="Times New Roman" w:cs="Times New Roman"/>
          <w:sz w:val="26"/>
          <w:szCs w:val="26"/>
        </w:rPr>
        <w:t>», «</w:t>
      </w:r>
      <w:proofErr w:type="spellStart"/>
      <w:r w:rsidR="0068006C">
        <w:rPr>
          <w:rFonts w:ascii="Times New Roman" w:hAnsi="Times New Roman" w:cs="Times New Roman"/>
          <w:sz w:val="26"/>
          <w:szCs w:val="26"/>
        </w:rPr>
        <w:t>Поговорная</w:t>
      </w:r>
      <w:proofErr w:type="spellEnd"/>
      <w:r w:rsidR="0068006C">
        <w:rPr>
          <w:rFonts w:ascii="Times New Roman" w:hAnsi="Times New Roman" w:cs="Times New Roman"/>
          <w:sz w:val="26"/>
          <w:szCs w:val="26"/>
        </w:rPr>
        <w:t xml:space="preserve">», «Звенигород», «Творческая», на каждой из которых вспоминали стихи Агнии Львовны, пытались сочинить сами, отгадывали загадки, пели песни, играли небольшие миниатюры. </w:t>
      </w:r>
      <w:r w:rsidR="003C0F03">
        <w:rPr>
          <w:rFonts w:ascii="Times New Roman" w:hAnsi="Times New Roman" w:cs="Times New Roman"/>
          <w:sz w:val="26"/>
          <w:szCs w:val="26"/>
        </w:rPr>
        <w:t>В конце игры все дети нарисовал</w:t>
      </w:r>
      <w:r w:rsidR="0068006C">
        <w:rPr>
          <w:rFonts w:ascii="Times New Roman" w:hAnsi="Times New Roman" w:cs="Times New Roman"/>
          <w:sz w:val="26"/>
          <w:szCs w:val="26"/>
        </w:rPr>
        <w:t>и рисунки любимых героев</w:t>
      </w:r>
      <w:r w:rsidR="003C0F03">
        <w:rPr>
          <w:rFonts w:ascii="Times New Roman" w:hAnsi="Times New Roman" w:cs="Times New Roman"/>
          <w:sz w:val="26"/>
          <w:szCs w:val="26"/>
        </w:rPr>
        <w:t xml:space="preserve"> книг Агнии </w:t>
      </w:r>
      <w:proofErr w:type="spellStart"/>
      <w:r w:rsidR="003C0F03">
        <w:rPr>
          <w:rFonts w:ascii="Times New Roman" w:hAnsi="Times New Roman" w:cs="Times New Roman"/>
          <w:sz w:val="26"/>
          <w:szCs w:val="26"/>
        </w:rPr>
        <w:t>Барто</w:t>
      </w:r>
      <w:proofErr w:type="spellEnd"/>
      <w:r w:rsidR="003C0F03">
        <w:rPr>
          <w:rFonts w:ascii="Times New Roman" w:hAnsi="Times New Roman" w:cs="Times New Roman"/>
          <w:sz w:val="26"/>
          <w:szCs w:val="26"/>
        </w:rPr>
        <w:t>.</w:t>
      </w:r>
    </w:p>
    <w:p w:rsidR="003C0F03" w:rsidRDefault="00556851" w:rsidP="00D758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3.02.2021 г. </w:t>
      </w:r>
      <w:r w:rsidR="003C0F03">
        <w:rPr>
          <w:rFonts w:ascii="Times New Roman" w:hAnsi="Times New Roman" w:cs="Times New Roman"/>
          <w:b/>
          <w:sz w:val="26"/>
          <w:szCs w:val="26"/>
        </w:rPr>
        <w:t xml:space="preserve"> театрализованная игра, посвящённая</w:t>
      </w:r>
      <w:r w:rsidR="003C0F03">
        <w:rPr>
          <w:rFonts w:ascii="Times New Roman" w:hAnsi="Times New Roman" w:cs="Times New Roman"/>
          <w:sz w:val="26"/>
          <w:szCs w:val="26"/>
        </w:rPr>
        <w:t xml:space="preserve"> </w:t>
      </w:r>
      <w:r w:rsidR="003C0F03" w:rsidRPr="003C0F03">
        <w:rPr>
          <w:rFonts w:ascii="Times New Roman" w:hAnsi="Times New Roman" w:cs="Times New Roman"/>
          <w:b/>
          <w:sz w:val="26"/>
          <w:szCs w:val="26"/>
        </w:rPr>
        <w:t xml:space="preserve">Всемирному дню дикой природы «В гостях у </w:t>
      </w:r>
      <w:proofErr w:type="spellStart"/>
      <w:r w:rsidR="003C0F03" w:rsidRPr="003C0F03">
        <w:rPr>
          <w:rFonts w:ascii="Times New Roman" w:hAnsi="Times New Roman" w:cs="Times New Roman"/>
          <w:b/>
          <w:sz w:val="26"/>
          <w:szCs w:val="26"/>
        </w:rPr>
        <w:t>Лесовичка</w:t>
      </w:r>
      <w:proofErr w:type="spellEnd"/>
      <w:r w:rsidR="003C0F03" w:rsidRPr="003C0F03">
        <w:rPr>
          <w:rFonts w:ascii="Times New Roman" w:hAnsi="Times New Roman" w:cs="Times New Roman"/>
          <w:b/>
          <w:sz w:val="26"/>
          <w:szCs w:val="26"/>
        </w:rPr>
        <w:t>»</w:t>
      </w:r>
      <w:r w:rsidR="003C0F03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3C0F03" w:rsidRPr="003C0F03">
        <w:rPr>
          <w:rFonts w:ascii="Times New Roman" w:hAnsi="Times New Roman" w:cs="Times New Roman"/>
          <w:sz w:val="26"/>
          <w:szCs w:val="26"/>
        </w:rPr>
        <w:t>в которой приняли участие 38 детей.</w:t>
      </w:r>
    </w:p>
    <w:p w:rsidR="00D31680" w:rsidRDefault="001906C1" w:rsidP="00D758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кие мероприятия учат детей узнавать животный и растительный мир, правила поведения в лесу и бережное отношение ко всему живому. Ведущая пригласила детей на прогулку в лес, но для начала ребята вспомнили правила поведения в лесу, разбудив голосами старичка </w:t>
      </w:r>
      <w:proofErr w:type="spellStart"/>
      <w:r>
        <w:rPr>
          <w:rFonts w:ascii="Times New Roman" w:hAnsi="Times New Roman" w:cs="Times New Roman"/>
          <w:sz w:val="26"/>
          <w:szCs w:val="26"/>
        </w:rPr>
        <w:t>Лесовичка</w:t>
      </w:r>
      <w:proofErr w:type="spellEnd"/>
      <w:r>
        <w:rPr>
          <w:rFonts w:ascii="Times New Roman" w:hAnsi="Times New Roman" w:cs="Times New Roman"/>
          <w:sz w:val="26"/>
          <w:szCs w:val="26"/>
        </w:rPr>
        <w:t>. Дети объяснили, что не хотели его будить, а только хотели погулять и поиграть в лесу. Старичок пустил ребят с одним ус</w:t>
      </w:r>
      <w:r w:rsidR="00024522">
        <w:rPr>
          <w:rFonts w:ascii="Times New Roman" w:hAnsi="Times New Roman" w:cs="Times New Roman"/>
          <w:sz w:val="26"/>
          <w:szCs w:val="26"/>
        </w:rPr>
        <w:t xml:space="preserve">ловием, что они с ним поиграют в игры: «Собери шишки», «Ромашка», «Корзинка </w:t>
      </w:r>
      <w:proofErr w:type="spellStart"/>
      <w:r w:rsidR="00024522">
        <w:rPr>
          <w:rFonts w:ascii="Times New Roman" w:hAnsi="Times New Roman" w:cs="Times New Roman"/>
          <w:sz w:val="26"/>
          <w:szCs w:val="26"/>
        </w:rPr>
        <w:t>Лесовичка</w:t>
      </w:r>
      <w:proofErr w:type="spellEnd"/>
      <w:r w:rsidR="00024522">
        <w:rPr>
          <w:rFonts w:ascii="Times New Roman" w:hAnsi="Times New Roman" w:cs="Times New Roman"/>
          <w:sz w:val="26"/>
          <w:szCs w:val="26"/>
        </w:rPr>
        <w:t xml:space="preserve">», особенно весёлой им увлекательной была игра «Веник для </w:t>
      </w:r>
      <w:proofErr w:type="spellStart"/>
      <w:r w:rsidR="00024522">
        <w:rPr>
          <w:rFonts w:ascii="Times New Roman" w:hAnsi="Times New Roman" w:cs="Times New Roman"/>
          <w:sz w:val="26"/>
          <w:szCs w:val="26"/>
        </w:rPr>
        <w:t>Лесовичка</w:t>
      </w:r>
      <w:proofErr w:type="spellEnd"/>
      <w:r w:rsidR="00024522">
        <w:rPr>
          <w:rFonts w:ascii="Times New Roman" w:hAnsi="Times New Roman" w:cs="Times New Roman"/>
          <w:sz w:val="26"/>
          <w:szCs w:val="26"/>
        </w:rPr>
        <w:t xml:space="preserve">», в которой дети лечили старичка. В конце игры </w:t>
      </w:r>
      <w:proofErr w:type="spellStart"/>
      <w:r w:rsidR="00024522">
        <w:rPr>
          <w:rFonts w:ascii="Times New Roman" w:hAnsi="Times New Roman" w:cs="Times New Roman"/>
          <w:sz w:val="26"/>
          <w:szCs w:val="26"/>
        </w:rPr>
        <w:t>Лесовичок</w:t>
      </w:r>
      <w:proofErr w:type="spellEnd"/>
      <w:r w:rsidR="00024522">
        <w:rPr>
          <w:rFonts w:ascii="Times New Roman" w:hAnsi="Times New Roman" w:cs="Times New Roman"/>
          <w:sz w:val="26"/>
          <w:szCs w:val="26"/>
        </w:rPr>
        <w:t xml:space="preserve"> поблагодарил детей за то, что посетили его, а дети за гостеприимство, пообещав, что будут беречь и охранять лес.</w:t>
      </w:r>
    </w:p>
    <w:p w:rsidR="00556851" w:rsidRDefault="00556851" w:rsidP="00D758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611148">
        <w:rPr>
          <w:rFonts w:ascii="Times New Roman" w:hAnsi="Times New Roman" w:cs="Times New Roman"/>
          <w:b/>
          <w:sz w:val="26"/>
          <w:szCs w:val="26"/>
        </w:rPr>
        <w:t>12.04.2021 г. Викторина ко дню космонавтики «Космические старты».</w:t>
      </w:r>
      <w:r>
        <w:rPr>
          <w:rFonts w:ascii="Times New Roman" w:hAnsi="Times New Roman" w:cs="Times New Roman"/>
          <w:sz w:val="26"/>
          <w:szCs w:val="26"/>
        </w:rPr>
        <w:t xml:space="preserve"> Дети с удовольствием отвечали на вопросы, соревновались в знаниях о космических просторах, научных достижениях в области астрономии. Затем из пластилина лепили   ракеты, космонавтов, звёзды, планеты. В конце мероприятия все получили сладкие призы.</w:t>
      </w:r>
    </w:p>
    <w:p w:rsidR="002A11F8" w:rsidRDefault="00556851" w:rsidP="00D758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1148">
        <w:rPr>
          <w:rFonts w:ascii="Times New Roman" w:hAnsi="Times New Roman" w:cs="Times New Roman"/>
          <w:b/>
          <w:sz w:val="26"/>
          <w:szCs w:val="26"/>
        </w:rPr>
        <w:t>30.04.2021 г.   Тематическое мероприятие «Пожарный – почётная профессия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A11F8">
        <w:rPr>
          <w:rFonts w:ascii="Times New Roman" w:hAnsi="Times New Roman" w:cs="Times New Roman"/>
          <w:sz w:val="26"/>
          <w:szCs w:val="26"/>
        </w:rPr>
        <w:t>познакомило детей с трудной, но очень нужной и почётной профессией. Приглашённый гость из добровольной пожарной дружины Новомихайловского подразделения подробно рассказал детям обо всех тонкостей пожарного дела, а также провёл экскурсию, на которой дети могли исследовать пожарный рукав, автомобиль, одежду.  Ребятам очен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A11F8">
        <w:rPr>
          <w:rFonts w:ascii="Times New Roman" w:hAnsi="Times New Roman" w:cs="Times New Roman"/>
          <w:sz w:val="26"/>
          <w:szCs w:val="26"/>
        </w:rPr>
        <w:t>понравилось, многие с уверенностью сказали, что в будущем они обязательно  будут пожарниками.</w:t>
      </w:r>
    </w:p>
    <w:p w:rsidR="002A11F8" w:rsidRDefault="002A11F8" w:rsidP="00D758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.05.2021 г. Спортивно-развлекательная игра «</w:t>
      </w:r>
      <w:proofErr w:type="spellStart"/>
      <w:r>
        <w:rPr>
          <w:rFonts w:ascii="Times New Roman" w:hAnsi="Times New Roman" w:cs="Times New Roman"/>
          <w:sz w:val="26"/>
          <w:szCs w:val="26"/>
        </w:rPr>
        <w:t>Развлекалк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т скакалки»  собрала в зале 40 ребят. Весёлые спортивные игры, эстафеты всех зарядили положительным зарядом бодрости.</w:t>
      </w:r>
    </w:p>
    <w:p w:rsidR="00B63753" w:rsidRDefault="002A11F8" w:rsidP="00D758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1148">
        <w:rPr>
          <w:rFonts w:ascii="Times New Roman" w:hAnsi="Times New Roman" w:cs="Times New Roman"/>
          <w:b/>
          <w:sz w:val="26"/>
          <w:szCs w:val="26"/>
        </w:rPr>
        <w:lastRenderedPageBreak/>
        <w:t>3.06.2021 г. Познавательная игровая программа по правилам дорожного движения «Тише едешь, дальше будешь»</w:t>
      </w:r>
      <w:r w:rsidR="00B63753" w:rsidRPr="00611148">
        <w:rPr>
          <w:rFonts w:ascii="Times New Roman" w:hAnsi="Times New Roman" w:cs="Times New Roman"/>
          <w:b/>
          <w:sz w:val="26"/>
          <w:szCs w:val="26"/>
        </w:rPr>
        <w:t>,</w:t>
      </w:r>
      <w:r w:rsidR="00B63753">
        <w:rPr>
          <w:rFonts w:ascii="Times New Roman" w:hAnsi="Times New Roman" w:cs="Times New Roman"/>
          <w:sz w:val="26"/>
          <w:szCs w:val="26"/>
        </w:rPr>
        <w:t xml:space="preserve"> приняло участие 45 ребят.  Мероприятие проводилось на площади СДК, где на асфальте была начерчена дорога с перекрёстками, светофорами, пешеходными переходами. Дети с удовольствиями проявляли знания в правилах дорожного движения</w:t>
      </w:r>
      <w:r w:rsidR="00556851">
        <w:rPr>
          <w:rFonts w:ascii="Times New Roman" w:hAnsi="Times New Roman" w:cs="Times New Roman"/>
          <w:sz w:val="26"/>
          <w:szCs w:val="26"/>
        </w:rPr>
        <w:t xml:space="preserve"> </w:t>
      </w:r>
      <w:r w:rsidR="00B63753">
        <w:rPr>
          <w:rFonts w:ascii="Times New Roman" w:hAnsi="Times New Roman" w:cs="Times New Roman"/>
          <w:sz w:val="26"/>
          <w:szCs w:val="26"/>
        </w:rPr>
        <w:t>в игровой форме.</w:t>
      </w:r>
    </w:p>
    <w:p w:rsidR="00556851" w:rsidRPr="003C0F03" w:rsidRDefault="00B63753" w:rsidP="00D758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1148">
        <w:rPr>
          <w:rFonts w:ascii="Times New Roman" w:hAnsi="Times New Roman" w:cs="Times New Roman"/>
          <w:b/>
          <w:sz w:val="26"/>
          <w:szCs w:val="26"/>
        </w:rPr>
        <w:t>6.06.2021 г. Викторина по сказкам А.С. Пушкина «У Лукоморья дуб зелёный…»</w:t>
      </w:r>
      <w:r>
        <w:rPr>
          <w:rFonts w:ascii="Times New Roman" w:hAnsi="Times New Roman" w:cs="Times New Roman"/>
          <w:sz w:val="26"/>
          <w:szCs w:val="26"/>
        </w:rPr>
        <w:t xml:space="preserve"> готовилась и проводилась с детьми  летней оздоровительной площадки. Ребята разделились на пять команд. Ведущая в образе Сказочницы задавала вопросы по сказкам. </w:t>
      </w:r>
      <w:r w:rsidR="00611148">
        <w:rPr>
          <w:rFonts w:ascii="Times New Roman" w:hAnsi="Times New Roman" w:cs="Times New Roman"/>
          <w:sz w:val="26"/>
          <w:szCs w:val="26"/>
        </w:rPr>
        <w:t>Команда,</w:t>
      </w:r>
      <w:r>
        <w:rPr>
          <w:rFonts w:ascii="Times New Roman" w:hAnsi="Times New Roman" w:cs="Times New Roman"/>
          <w:sz w:val="26"/>
          <w:szCs w:val="26"/>
        </w:rPr>
        <w:t xml:space="preserve"> ответившая правильно получала</w:t>
      </w:r>
      <w:r w:rsidR="00611148">
        <w:rPr>
          <w:rFonts w:ascii="Times New Roman" w:hAnsi="Times New Roman" w:cs="Times New Roman"/>
          <w:sz w:val="26"/>
          <w:szCs w:val="26"/>
        </w:rPr>
        <w:t xml:space="preserve"> жетон, в виде части </w:t>
      </w:r>
      <w:proofErr w:type="spellStart"/>
      <w:r w:rsidR="00611148">
        <w:rPr>
          <w:rFonts w:ascii="Times New Roman" w:hAnsi="Times New Roman" w:cs="Times New Roman"/>
          <w:sz w:val="26"/>
          <w:szCs w:val="26"/>
        </w:rPr>
        <w:t>пазла</w:t>
      </w:r>
      <w:proofErr w:type="spellEnd"/>
      <w:r w:rsidR="00611148">
        <w:rPr>
          <w:rFonts w:ascii="Times New Roman" w:hAnsi="Times New Roman" w:cs="Times New Roman"/>
          <w:sz w:val="26"/>
          <w:szCs w:val="26"/>
        </w:rPr>
        <w:t xml:space="preserve">. </w:t>
      </w:r>
      <w:r w:rsidR="00556851">
        <w:rPr>
          <w:rFonts w:ascii="Times New Roman" w:hAnsi="Times New Roman" w:cs="Times New Roman"/>
          <w:sz w:val="26"/>
          <w:szCs w:val="26"/>
        </w:rPr>
        <w:t xml:space="preserve">   </w:t>
      </w:r>
      <w:r w:rsidR="00611148">
        <w:rPr>
          <w:rFonts w:ascii="Times New Roman" w:hAnsi="Times New Roman" w:cs="Times New Roman"/>
          <w:sz w:val="26"/>
          <w:szCs w:val="26"/>
        </w:rPr>
        <w:t>Первая команда</w:t>
      </w:r>
      <w:r w:rsidR="007211F2">
        <w:rPr>
          <w:rFonts w:ascii="Times New Roman" w:hAnsi="Times New Roman" w:cs="Times New Roman"/>
          <w:sz w:val="26"/>
          <w:szCs w:val="26"/>
        </w:rPr>
        <w:t>,</w:t>
      </w:r>
      <w:r w:rsidR="00611148">
        <w:rPr>
          <w:rFonts w:ascii="Times New Roman" w:hAnsi="Times New Roman" w:cs="Times New Roman"/>
          <w:sz w:val="26"/>
          <w:szCs w:val="26"/>
        </w:rPr>
        <w:t xml:space="preserve"> собравшая </w:t>
      </w:r>
      <w:proofErr w:type="spellStart"/>
      <w:r w:rsidR="00611148">
        <w:rPr>
          <w:rFonts w:ascii="Times New Roman" w:hAnsi="Times New Roman" w:cs="Times New Roman"/>
          <w:sz w:val="26"/>
          <w:szCs w:val="26"/>
        </w:rPr>
        <w:t>пазл</w:t>
      </w:r>
      <w:proofErr w:type="spellEnd"/>
      <w:r w:rsidR="00611148">
        <w:rPr>
          <w:rFonts w:ascii="Times New Roman" w:hAnsi="Times New Roman" w:cs="Times New Roman"/>
          <w:sz w:val="26"/>
          <w:szCs w:val="26"/>
        </w:rPr>
        <w:t xml:space="preserve"> с картинкой из сказки «Сказка о золотом петушке»</w:t>
      </w:r>
      <w:r w:rsidR="00556851">
        <w:rPr>
          <w:rFonts w:ascii="Times New Roman" w:hAnsi="Times New Roman" w:cs="Times New Roman"/>
          <w:sz w:val="26"/>
          <w:szCs w:val="26"/>
        </w:rPr>
        <w:t xml:space="preserve">   </w:t>
      </w:r>
      <w:r w:rsidR="00611148">
        <w:rPr>
          <w:rFonts w:ascii="Times New Roman" w:hAnsi="Times New Roman" w:cs="Times New Roman"/>
          <w:sz w:val="26"/>
          <w:szCs w:val="26"/>
        </w:rPr>
        <w:t>стала победителем викторины.</w:t>
      </w:r>
      <w:r w:rsidR="00556851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D75892" w:rsidRDefault="00024522" w:rsidP="00D758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D75892">
        <w:rPr>
          <w:rFonts w:ascii="Times New Roman" w:hAnsi="Times New Roman" w:cs="Times New Roman"/>
          <w:sz w:val="26"/>
          <w:szCs w:val="26"/>
        </w:rPr>
        <w:t>Во всех мероприятиях</w:t>
      </w:r>
      <w:r w:rsidR="00880CA3">
        <w:rPr>
          <w:rFonts w:ascii="Times New Roman" w:hAnsi="Times New Roman" w:cs="Times New Roman"/>
          <w:sz w:val="26"/>
          <w:szCs w:val="26"/>
        </w:rPr>
        <w:t xml:space="preserve"> </w:t>
      </w:r>
      <w:r w:rsidR="00D75892">
        <w:rPr>
          <w:rFonts w:ascii="Times New Roman" w:hAnsi="Times New Roman" w:cs="Times New Roman"/>
          <w:sz w:val="26"/>
          <w:szCs w:val="26"/>
        </w:rPr>
        <w:t xml:space="preserve">принимают участие дети с ограниченными возможностями здоровья. В нашем селе проживает два человека. </w:t>
      </w:r>
    </w:p>
    <w:p w:rsidR="00D75892" w:rsidRDefault="00024522" w:rsidP="00D758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E140A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ервом квартале 2021</w:t>
      </w:r>
      <w:r w:rsidR="00D75892">
        <w:rPr>
          <w:rFonts w:ascii="Times New Roman" w:hAnsi="Times New Roman" w:cs="Times New Roman"/>
          <w:sz w:val="26"/>
          <w:szCs w:val="26"/>
        </w:rPr>
        <w:t xml:space="preserve"> года мероприятия для детей проводились через онлайн. </w:t>
      </w:r>
    </w:p>
    <w:p w:rsidR="00D75892" w:rsidRDefault="00556851" w:rsidP="00D758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7.01.2021 г. </w:t>
      </w:r>
      <w:r w:rsidR="00E140A0">
        <w:rPr>
          <w:rFonts w:ascii="Times New Roman" w:hAnsi="Times New Roman" w:cs="Times New Roman"/>
          <w:b/>
          <w:sz w:val="26"/>
          <w:szCs w:val="26"/>
        </w:rPr>
        <w:t xml:space="preserve">видео </w:t>
      </w:r>
      <w:proofErr w:type="gramStart"/>
      <w:r w:rsidR="00E140A0">
        <w:rPr>
          <w:rFonts w:ascii="Times New Roman" w:hAnsi="Times New Roman" w:cs="Times New Roman"/>
          <w:b/>
          <w:sz w:val="26"/>
          <w:szCs w:val="26"/>
        </w:rPr>
        <w:t>–п</w:t>
      </w:r>
      <w:proofErr w:type="gramEnd"/>
      <w:r w:rsidR="00E140A0">
        <w:rPr>
          <w:rFonts w:ascii="Times New Roman" w:hAnsi="Times New Roman" w:cs="Times New Roman"/>
          <w:b/>
          <w:sz w:val="26"/>
          <w:szCs w:val="26"/>
        </w:rPr>
        <w:t xml:space="preserve">оказ фильма </w:t>
      </w:r>
      <w:r w:rsidR="002B5DD2">
        <w:rPr>
          <w:rFonts w:ascii="Times New Roman" w:hAnsi="Times New Roman" w:cs="Times New Roman"/>
          <w:b/>
          <w:sz w:val="26"/>
          <w:szCs w:val="26"/>
        </w:rPr>
        <w:t>«Рождество Христово</w:t>
      </w:r>
      <w:r w:rsidR="00880CA3">
        <w:rPr>
          <w:rFonts w:ascii="Times New Roman" w:hAnsi="Times New Roman" w:cs="Times New Roman"/>
          <w:sz w:val="26"/>
          <w:szCs w:val="26"/>
        </w:rPr>
        <w:t xml:space="preserve">», </w:t>
      </w:r>
      <w:r w:rsidR="007E2986">
        <w:rPr>
          <w:rFonts w:ascii="Times New Roman" w:hAnsi="Times New Roman" w:cs="Times New Roman"/>
          <w:sz w:val="26"/>
          <w:szCs w:val="26"/>
        </w:rPr>
        <w:t>участников 1</w:t>
      </w:r>
      <w:r w:rsidR="00D75892">
        <w:rPr>
          <w:rFonts w:ascii="Times New Roman" w:hAnsi="Times New Roman" w:cs="Times New Roman"/>
          <w:sz w:val="26"/>
          <w:szCs w:val="26"/>
        </w:rPr>
        <w:t>.</w:t>
      </w:r>
    </w:p>
    <w:p w:rsidR="00D75892" w:rsidRDefault="00556851" w:rsidP="00D758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8.01.2021 г. </w:t>
      </w:r>
      <w:r w:rsidR="007E2986">
        <w:rPr>
          <w:rFonts w:ascii="Times New Roman" w:hAnsi="Times New Roman" w:cs="Times New Roman"/>
          <w:b/>
          <w:sz w:val="26"/>
          <w:szCs w:val="26"/>
        </w:rPr>
        <w:t xml:space="preserve"> онлайн показ фильма «День детского кино</w:t>
      </w:r>
      <w:r w:rsidR="00E140A0">
        <w:rPr>
          <w:rFonts w:ascii="Times New Roman" w:hAnsi="Times New Roman" w:cs="Times New Roman"/>
          <w:sz w:val="26"/>
          <w:szCs w:val="26"/>
        </w:rPr>
        <w:t xml:space="preserve">», </w:t>
      </w:r>
      <w:r w:rsidR="007E2986">
        <w:rPr>
          <w:rFonts w:ascii="Times New Roman" w:hAnsi="Times New Roman" w:cs="Times New Roman"/>
          <w:sz w:val="26"/>
          <w:szCs w:val="26"/>
        </w:rPr>
        <w:t>участников</w:t>
      </w:r>
      <w:proofErr w:type="gramStart"/>
      <w:r w:rsidR="007E2986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="00D75892">
        <w:rPr>
          <w:rFonts w:ascii="Times New Roman" w:hAnsi="Times New Roman" w:cs="Times New Roman"/>
          <w:sz w:val="26"/>
          <w:szCs w:val="26"/>
        </w:rPr>
        <w:t>.</w:t>
      </w:r>
    </w:p>
    <w:p w:rsidR="00D75892" w:rsidRDefault="00556851" w:rsidP="00D758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5.01.2021 г. </w:t>
      </w:r>
      <w:r w:rsidR="007E2986">
        <w:rPr>
          <w:rFonts w:ascii="Times New Roman" w:hAnsi="Times New Roman" w:cs="Times New Roman"/>
          <w:b/>
          <w:sz w:val="26"/>
          <w:szCs w:val="26"/>
        </w:rPr>
        <w:t xml:space="preserve"> театрализованная постановка «Федя и Новый год</w:t>
      </w:r>
      <w:r w:rsidR="00E140A0">
        <w:rPr>
          <w:rFonts w:ascii="Times New Roman" w:hAnsi="Times New Roman" w:cs="Times New Roman"/>
          <w:sz w:val="26"/>
          <w:szCs w:val="26"/>
        </w:rPr>
        <w:t xml:space="preserve">», </w:t>
      </w:r>
      <w:r w:rsidR="007E2986">
        <w:rPr>
          <w:rFonts w:ascii="Times New Roman" w:hAnsi="Times New Roman" w:cs="Times New Roman"/>
          <w:sz w:val="26"/>
          <w:szCs w:val="26"/>
        </w:rPr>
        <w:t>участников 10</w:t>
      </w:r>
      <w:r w:rsidR="00D75892">
        <w:rPr>
          <w:rFonts w:ascii="Times New Roman" w:hAnsi="Times New Roman" w:cs="Times New Roman"/>
          <w:sz w:val="26"/>
          <w:szCs w:val="26"/>
        </w:rPr>
        <w:t>.</w:t>
      </w:r>
    </w:p>
    <w:p w:rsidR="00D75892" w:rsidRDefault="00556851" w:rsidP="00D758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8.02.2021 г. </w:t>
      </w:r>
      <w:r w:rsidR="007E2986">
        <w:rPr>
          <w:rFonts w:ascii="Times New Roman" w:hAnsi="Times New Roman" w:cs="Times New Roman"/>
          <w:b/>
          <w:sz w:val="26"/>
          <w:szCs w:val="26"/>
        </w:rPr>
        <w:t xml:space="preserve"> конкурс «Чудесная </w:t>
      </w:r>
      <w:proofErr w:type="spellStart"/>
      <w:r w:rsidR="007E2986">
        <w:rPr>
          <w:rFonts w:ascii="Times New Roman" w:hAnsi="Times New Roman" w:cs="Times New Roman"/>
          <w:b/>
          <w:sz w:val="26"/>
          <w:szCs w:val="26"/>
        </w:rPr>
        <w:t>Валентинка</w:t>
      </w:r>
      <w:proofErr w:type="spellEnd"/>
      <w:r w:rsidR="00D75892">
        <w:rPr>
          <w:rFonts w:ascii="Times New Roman" w:hAnsi="Times New Roman" w:cs="Times New Roman"/>
          <w:b/>
          <w:sz w:val="26"/>
          <w:szCs w:val="26"/>
        </w:rPr>
        <w:t>»,</w:t>
      </w:r>
      <w:r w:rsidR="007E2986">
        <w:rPr>
          <w:rFonts w:ascii="Times New Roman" w:hAnsi="Times New Roman" w:cs="Times New Roman"/>
          <w:sz w:val="26"/>
          <w:szCs w:val="26"/>
        </w:rPr>
        <w:t xml:space="preserve"> участников 20</w:t>
      </w:r>
      <w:r w:rsidR="00D75892">
        <w:rPr>
          <w:rFonts w:ascii="Times New Roman" w:hAnsi="Times New Roman" w:cs="Times New Roman"/>
          <w:sz w:val="26"/>
          <w:szCs w:val="26"/>
        </w:rPr>
        <w:t>.</w:t>
      </w:r>
    </w:p>
    <w:p w:rsidR="00D75892" w:rsidRDefault="00D75892" w:rsidP="00D75892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Инклюзивны</w:t>
      </w:r>
      <w:r w:rsidR="007E2986">
        <w:rPr>
          <w:rFonts w:ascii="Times New Roman" w:hAnsi="Times New Roman" w:cs="Times New Roman"/>
          <w:sz w:val="26"/>
          <w:szCs w:val="26"/>
        </w:rPr>
        <w:t>х меропри</w:t>
      </w:r>
      <w:r w:rsidR="00543314">
        <w:rPr>
          <w:rFonts w:ascii="Times New Roman" w:hAnsi="Times New Roman" w:cs="Times New Roman"/>
          <w:sz w:val="26"/>
          <w:szCs w:val="26"/>
        </w:rPr>
        <w:t>ятий для детей за первое полугодие</w:t>
      </w:r>
      <w:r w:rsidR="007E2986">
        <w:rPr>
          <w:rFonts w:ascii="Times New Roman" w:hAnsi="Times New Roman" w:cs="Times New Roman"/>
          <w:sz w:val="26"/>
          <w:szCs w:val="26"/>
        </w:rPr>
        <w:t xml:space="preserve"> 2021</w:t>
      </w:r>
      <w:r>
        <w:rPr>
          <w:rFonts w:ascii="Times New Roman" w:hAnsi="Times New Roman" w:cs="Times New Roman"/>
          <w:sz w:val="26"/>
          <w:szCs w:val="26"/>
        </w:rPr>
        <w:t xml:space="preserve"> года не проводилось.</w:t>
      </w:r>
    </w:p>
    <w:p w:rsidR="00D75892" w:rsidRDefault="00D75892" w:rsidP="00D758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Мероприятия к Международному д</w:t>
      </w:r>
      <w:r w:rsidR="007E2986">
        <w:rPr>
          <w:rFonts w:ascii="Times New Roman" w:hAnsi="Times New Roman" w:cs="Times New Roman"/>
          <w:sz w:val="26"/>
          <w:szCs w:val="26"/>
        </w:rPr>
        <w:t>ню защиты детей не проводилось.</w:t>
      </w:r>
    </w:p>
    <w:p w:rsidR="00D75892" w:rsidRDefault="00D75892" w:rsidP="00D75892">
      <w:pPr>
        <w:spacing w:after="0" w:line="240" w:lineRule="auto"/>
        <w:ind w:left="-426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6</w:t>
      </w:r>
    </w:p>
    <w:p w:rsidR="00D75892" w:rsidRDefault="00D75892" w:rsidP="00D75892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рганизация досуга де</w:t>
      </w:r>
      <w:r w:rsidR="00611148">
        <w:rPr>
          <w:rFonts w:ascii="Times New Roman" w:hAnsi="Times New Roman" w:cs="Times New Roman"/>
          <w:b/>
          <w:sz w:val="26"/>
          <w:szCs w:val="26"/>
        </w:rPr>
        <w:t>тей в период летних каникул 2021</w:t>
      </w:r>
      <w:r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tbl>
      <w:tblPr>
        <w:tblW w:w="95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9"/>
        <w:gridCol w:w="993"/>
        <w:gridCol w:w="1135"/>
        <w:gridCol w:w="1135"/>
        <w:gridCol w:w="1135"/>
        <w:gridCol w:w="994"/>
        <w:gridCol w:w="1419"/>
        <w:gridCol w:w="1420"/>
      </w:tblGrid>
      <w:tr w:rsidR="00D75892" w:rsidTr="00D75892">
        <w:trPr>
          <w:trHeight w:val="287"/>
        </w:trPr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92" w:rsidRDefault="00D75892">
            <w:pPr>
              <w:spacing w:after="0" w:line="240" w:lineRule="auto"/>
              <w:ind w:right="-5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обслуженных пришкольных лагерей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92" w:rsidRDefault="00D75892">
            <w:pPr>
              <w:spacing w:after="0" w:line="240" w:lineRule="auto"/>
              <w:ind w:right="-5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культурно-массовых мероприятий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92" w:rsidRDefault="00D75892">
            <w:pPr>
              <w:spacing w:after="0" w:line="240" w:lineRule="auto"/>
              <w:ind w:right="-11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посетителей-детей, чел.</w:t>
            </w:r>
          </w:p>
        </w:tc>
      </w:tr>
      <w:tr w:rsidR="00D75892" w:rsidTr="00D75892">
        <w:trPr>
          <w:trHeight w:val="374"/>
        </w:trPr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892" w:rsidRDefault="00D75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892" w:rsidRDefault="00D75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92" w:rsidRDefault="00D75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92" w:rsidRDefault="00D75892">
            <w:pPr>
              <w:spacing w:after="0" w:line="240" w:lineRule="auto"/>
              <w:ind w:right="-11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х них – малообеспеченных, инвалидов и с ограниченными возможностями здоровья</w:t>
            </w:r>
          </w:p>
        </w:tc>
      </w:tr>
      <w:tr w:rsidR="00D75892" w:rsidTr="00D75892">
        <w:trPr>
          <w:trHeight w:val="14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92" w:rsidRDefault="006E5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92" w:rsidRDefault="006E5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92" w:rsidRDefault="006E5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92" w:rsidRDefault="006E5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D7589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92" w:rsidRDefault="006E5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92" w:rsidRDefault="006E5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92" w:rsidRDefault="006E5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92" w:rsidRDefault="006E5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D75892" w:rsidTr="00D75892">
        <w:trPr>
          <w:trHeight w:val="3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92" w:rsidRDefault="00611148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92" w:rsidRDefault="00611148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92" w:rsidRDefault="006E5C61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92" w:rsidRDefault="00611148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92" w:rsidRDefault="00D75892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92" w:rsidRDefault="00611148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92" w:rsidRDefault="006E5C61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92" w:rsidRDefault="00611148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D75892" w:rsidRDefault="00D75892" w:rsidP="00D7589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:rsidR="00D75892" w:rsidRDefault="00D75892" w:rsidP="00D758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1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.2. </w:t>
      </w:r>
      <w:r>
        <w:rPr>
          <w:rFonts w:ascii="Times New Roman" w:hAnsi="Times New Roman" w:cs="Times New Roman"/>
          <w:b/>
          <w:spacing w:val="-1"/>
          <w:sz w:val="26"/>
          <w:szCs w:val="26"/>
        </w:rPr>
        <w:t>Организация молодежного досуга</w:t>
      </w:r>
    </w:p>
    <w:p w:rsidR="00D75892" w:rsidRDefault="006E5C61" w:rsidP="00D75892">
      <w:pPr>
        <w:shd w:val="clear" w:color="auto" w:fill="FFFFFF"/>
        <w:spacing w:before="360" w:after="12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</w:t>
      </w:r>
      <w:r w:rsidR="00D7589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ормы проведения досуга молодежи в Новомихайловском Доме культуры существенно отличаются от форм досуга других возрастных групп в силу присущих молодым духовных, физических, социальных потребностей, психологических особенностей. К таким особенностям можно отнести повышенную эмоциональность, динамичную смену настроений, зрительную и интеллектуальную восприимчивость. Молодых людей влечет все новое, неизвестное. К специфическим чертам молодости относится преобладание поисковой активности. Молодежь более склонна к игровой деятельности, дающей постоянный приток эмоций, новых ощущений. К организации досуга молодежи необходимо подходить как к средству формирования всесторонне развитой личности. При выборе тех или иных форм досуговой деятельности необходимо учитывать их воспитательное значение, четко представлять, какие качества </w:t>
      </w:r>
      <w:r w:rsidR="00D75892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личности они помогут сформировать или закрепить в человеке. Упор на творческие виды досуговых занятий, на обеспечение прямого участия в них каждого молодого человека – вот путь формирования у юношей и девушек личностных качеств, способствующих содержательному и активному проведению досугового времени.</w:t>
      </w:r>
    </w:p>
    <w:p w:rsidR="00D75892" w:rsidRDefault="00D75892" w:rsidP="00D75892">
      <w:pPr>
        <w:shd w:val="clear" w:color="auto" w:fill="FFFFFF"/>
        <w:spacing w:before="360" w:after="12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бота с молодёжью осуществляется по направлениям:</w:t>
      </w:r>
    </w:p>
    <w:p w:rsidR="00D75892" w:rsidRDefault="00D75892" w:rsidP="00D75892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адиционная народная культура</w:t>
      </w:r>
    </w:p>
    <w:p w:rsidR="00D75892" w:rsidRDefault="00D75892" w:rsidP="00D75892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триотическое воспитание</w:t>
      </w:r>
    </w:p>
    <w:p w:rsidR="00D75892" w:rsidRDefault="00D75892" w:rsidP="00D75892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уховно-нравственное развитие</w:t>
      </w:r>
    </w:p>
    <w:p w:rsidR="00D75892" w:rsidRDefault="00D75892" w:rsidP="00D75892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доровый образ жизни и профилактика правонарушения</w:t>
      </w:r>
    </w:p>
    <w:p w:rsidR="00D75892" w:rsidRDefault="00D75892" w:rsidP="00D75892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лекательные и игровые программы</w:t>
      </w:r>
    </w:p>
    <w:p w:rsidR="00D75892" w:rsidRDefault="00D75892" w:rsidP="00D75892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е художественного творчества</w:t>
      </w:r>
    </w:p>
    <w:p w:rsidR="00D75892" w:rsidRDefault="006E5C61" w:rsidP="00D758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 молодёжи за первый квартал 2021 года прошло 3 мероприятия, посетило 110 человек</w:t>
      </w:r>
      <w:r w:rsidR="00D75892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D75892" w:rsidRDefault="00D75892" w:rsidP="00D758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иболее яркими были:</w:t>
      </w:r>
    </w:p>
    <w:p w:rsidR="00F20E3D" w:rsidRPr="00775949" w:rsidRDefault="00F20E3D" w:rsidP="00F20E3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5.01.2021 г. и</w:t>
      </w:r>
      <w:r w:rsidRPr="00F20E3D">
        <w:rPr>
          <w:rFonts w:ascii="Times New Roman" w:hAnsi="Times New Roman" w:cs="Times New Roman"/>
          <w:b/>
          <w:sz w:val="26"/>
          <w:szCs w:val="26"/>
        </w:rPr>
        <w:t>гровая программа для молодёжи «Студенческие забавы»,</w:t>
      </w:r>
      <w:r>
        <w:rPr>
          <w:rFonts w:ascii="Times New Roman" w:hAnsi="Times New Roman" w:cs="Times New Roman"/>
          <w:sz w:val="26"/>
          <w:szCs w:val="26"/>
        </w:rPr>
        <w:t xml:space="preserve"> посетило 40 человек. </w:t>
      </w:r>
      <w:r w:rsidRPr="00775949">
        <w:rPr>
          <w:rFonts w:ascii="Times New Roman" w:hAnsi="Times New Roman" w:cs="Times New Roman"/>
          <w:sz w:val="26"/>
          <w:szCs w:val="26"/>
        </w:rPr>
        <w:t>Пра</w:t>
      </w:r>
      <w:r>
        <w:rPr>
          <w:rFonts w:ascii="Times New Roman" w:hAnsi="Times New Roman" w:cs="Times New Roman"/>
          <w:sz w:val="26"/>
          <w:szCs w:val="26"/>
        </w:rPr>
        <w:t>здник проводился в виде интеллектуальной игры</w:t>
      </w:r>
      <w:r w:rsidRPr="00775949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Перед началом </w:t>
      </w:r>
      <w:r w:rsidRPr="00775949">
        <w:rPr>
          <w:rFonts w:ascii="Times New Roman" w:hAnsi="Times New Roman" w:cs="Times New Roman"/>
          <w:sz w:val="26"/>
          <w:szCs w:val="26"/>
        </w:rPr>
        <w:t>участники</w:t>
      </w:r>
      <w:r>
        <w:rPr>
          <w:rFonts w:ascii="Times New Roman" w:hAnsi="Times New Roman" w:cs="Times New Roman"/>
          <w:sz w:val="26"/>
          <w:szCs w:val="26"/>
        </w:rPr>
        <w:t xml:space="preserve"> разделились на 2 </w:t>
      </w:r>
      <w:r w:rsidRPr="00775949">
        <w:rPr>
          <w:rFonts w:ascii="Times New Roman" w:hAnsi="Times New Roman" w:cs="Times New Roman"/>
          <w:sz w:val="26"/>
          <w:szCs w:val="26"/>
        </w:rPr>
        <w:t>команды. Командам давалось несколько минут на то, чтобы придумать себе название. Единственное условие для названия команд – тема, связанная с днем студента, так как праздник был приурочен к Международному дню студента</w:t>
      </w:r>
      <w:r>
        <w:rPr>
          <w:rFonts w:ascii="Times New Roman" w:hAnsi="Times New Roman" w:cs="Times New Roman"/>
          <w:sz w:val="26"/>
          <w:szCs w:val="26"/>
        </w:rPr>
        <w:t>. Молодёжь  принимала</w:t>
      </w:r>
      <w:r w:rsidRPr="00775949">
        <w:rPr>
          <w:rFonts w:ascii="Times New Roman" w:hAnsi="Times New Roman" w:cs="Times New Roman"/>
          <w:sz w:val="26"/>
          <w:szCs w:val="26"/>
        </w:rPr>
        <w:t xml:space="preserve"> активное участие в соревнованиях: </w:t>
      </w:r>
      <w:r>
        <w:rPr>
          <w:rFonts w:ascii="Times New Roman" w:hAnsi="Times New Roman" w:cs="Times New Roman"/>
          <w:sz w:val="26"/>
          <w:szCs w:val="26"/>
        </w:rPr>
        <w:t>выполняли задания на смекалку</w:t>
      </w:r>
      <w:r w:rsidRPr="00775949">
        <w:rPr>
          <w:rFonts w:ascii="Times New Roman" w:hAnsi="Times New Roman" w:cs="Times New Roman"/>
          <w:sz w:val="26"/>
          <w:szCs w:val="26"/>
        </w:rPr>
        <w:t>, поддерживая и помогая друг другу.</w:t>
      </w:r>
      <w:r w:rsidRPr="00775949">
        <w:rPr>
          <w:rFonts w:ascii="Times New Roman" w:hAnsi="Times New Roman" w:cs="Times New Roman"/>
          <w:sz w:val="26"/>
          <w:szCs w:val="26"/>
        </w:rPr>
        <w:br/>
        <w:t>На празднике чувствовалась весёлая и дружелюбная атмосфера, несмотря на</w:t>
      </w:r>
      <w:r>
        <w:rPr>
          <w:rFonts w:ascii="Times New Roman" w:hAnsi="Times New Roman" w:cs="Times New Roman"/>
          <w:sz w:val="26"/>
          <w:szCs w:val="26"/>
        </w:rPr>
        <w:t xml:space="preserve"> то, что при проведении игры</w:t>
      </w:r>
      <w:r w:rsidRPr="00775949">
        <w:rPr>
          <w:rFonts w:ascii="Times New Roman" w:hAnsi="Times New Roman" w:cs="Times New Roman"/>
          <w:sz w:val="26"/>
          <w:szCs w:val="26"/>
        </w:rPr>
        <w:t xml:space="preserve"> присутствовал соревновательный момент.</w:t>
      </w:r>
      <w:r w:rsidRPr="00775949">
        <w:rPr>
          <w:rFonts w:ascii="Times New Roman" w:hAnsi="Times New Roman" w:cs="Times New Roman"/>
          <w:sz w:val="26"/>
          <w:szCs w:val="26"/>
        </w:rPr>
        <w:br/>
        <w:t>На празднике не было пас</w:t>
      </w:r>
      <w:r w:rsidR="00DC3677">
        <w:rPr>
          <w:rFonts w:ascii="Times New Roman" w:hAnsi="Times New Roman" w:cs="Times New Roman"/>
          <w:sz w:val="26"/>
          <w:szCs w:val="26"/>
        </w:rPr>
        <w:t xml:space="preserve">сивных наблюдателей. Все ребята, </w:t>
      </w:r>
      <w:r w:rsidR="007211F2">
        <w:rPr>
          <w:rFonts w:ascii="Times New Roman" w:hAnsi="Times New Roman" w:cs="Times New Roman"/>
          <w:sz w:val="26"/>
          <w:szCs w:val="26"/>
        </w:rPr>
        <w:t xml:space="preserve">остались  </w:t>
      </w:r>
      <w:r w:rsidRPr="00775949">
        <w:rPr>
          <w:rFonts w:ascii="Times New Roman" w:hAnsi="Times New Roman" w:cs="Times New Roman"/>
          <w:sz w:val="26"/>
          <w:szCs w:val="26"/>
        </w:rPr>
        <w:t>довольны.</w:t>
      </w:r>
    </w:p>
    <w:p w:rsidR="00F20E3D" w:rsidRDefault="00F20E3D" w:rsidP="00D758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E5C61" w:rsidRDefault="006E5C61" w:rsidP="006E5C6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17 марта игровая программа «ЗОЖ – это так просто</w:t>
      </w:r>
      <w:r w:rsidR="00D7589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!»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сутствовало 35</w:t>
      </w:r>
      <w:r w:rsidR="00D7589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человек</w:t>
      </w:r>
      <w:r>
        <w:rPr>
          <w:rFonts w:ascii="Arial" w:hAnsi="Arial" w:cs="Arial"/>
          <w:color w:val="262626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 М</w:t>
      </w:r>
      <w:r w:rsidR="00F20E3D">
        <w:rPr>
          <w:rFonts w:ascii="Times New Roman" w:hAnsi="Times New Roman" w:cs="Times New Roman"/>
          <w:sz w:val="26"/>
          <w:szCs w:val="26"/>
        </w:rPr>
        <w:t>олоды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20E3D">
        <w:rPr>
          <w:rFonts w:ascii="Times New Roman" w:hAnsi="Times New Roman" w:cs="Times New Roman"/>
          <w:sz w:val="26"/>
          <w:szCs w:val="26"/>
        </w:rPr>
        <w:t>людям ведущая в</w:t>
      </w:r>
      <w:r>
        <w:rPr>
          <w:rFonts w:ascii="Times New Roman" w:hAnsi="Times New Roman" w:cs="Times New Roman"/>
          <w:sz w:val="26"/>
          <w:szCs w:val="26"/>
        </w:rPr>
        <w:t xml:space="preserve"> очередной раз</w:t>
      </w:r>
      <w:r w:rsidR="00F20E3D">
        <w:rPr>
          <w:rFonts w:ascii="Times New Roman" w:hAnsi="Times New Roman" w:cs="Times New Roman"/>
          <w:sz w:val="26"/>
          <w:szCs w:val="26"/>
        </w:rPr>
        <w:t xml:space="preserve">, в игровой форме напомнила </w:t>
      </w:r>
      <w:r>
        <w:rPr>
          <w:rFonts w:ascii="Times New Roman" w:hAnsi="Times New Roman" w:cs="Times New Roman"/>
          <w:sz w:val="26"/>
          <w:szCs w:val="26"/>
        </w:rPr>
        <w:t>о сомнительных удовольствиях, получаемых от употребления на</w:t>
      </w:r>
      <w:r w:rsidR="00F20E3D">
        <w:rPr>
          <w:rFonts w:ascii="Times New Roman" w:hAnsi="Times New Roman" w:cs="Times New Roman"/>
          <w:sz w:val="26"/>
          <w:szCs w:val="26"/>
        </w:rPr>
        <w:t xml:space="preserve">ркотиков, алкоголя и курения, о </w:t>
      </w:r>
      <w:r>
        <w:rPr>
          <w:rFonts w:ascii="Times New Roman" w:hAnsi="Times New Roman" w:cs="Times New Roman"/>
          <w:sz w:val="26"/>
          <w:szCs w:val="26"/>
        </w:rPr>
        <w:t>необратимых последствиях от употр</w:t>
      </w:r>
      <w:r w:rsidR="00F20E3D">
        <w:rPr>
          <w:rFonts w:ascii="Times New Roman" w:hAnsi="Times New Roman" w:cs="Times New Roman"/>
          <w:sz w:val="26"/>
          <w:szCs w:val="26"/>
        </w:rPr>
        <w:t>ебления. Далее был</w:t>
      </w:r>
      <w:r>
        <w:rPr>
          <w:rFonts w:ascii="Times New Roman" w:hAnsi="Times New Roman" w:cs="Times New Roman"/>
          <w:sz w:val="26"/>
          <w:szCs w:val="26"/>
        </w:rPr>
        <w:t xml:space="preserve"> показан видеоролик, в котором вредные привычки сопоставлялись здоровому образу жизни (спорт, здоровое питание, активный образ жизни). В конце мероприятия прошла </w:t>
      </w:r>
      <w:r w:rsidR="00DC3677">
        <w:rPr>
          <w:rFonts w:ascii="Times New Roman" w:hAnsi="Times New Roman" w:cs="Times New Roman"/>
          <w:sz w:val="26"/>
          <w:szCs w:val="26"/>
        </w:rPr>
        <w:t>дискуссия,</w:t>
      </w:r>
      <w:r>
        <w:rPr>
          <w:rFonts w:ascii="Times New Roman" w:hAnsi="Times New Roman" w:cs="Times New Roman"/>
          <w:sz w:val="26"/>
          <w:szCs w:val="26"/>
        </w:rPr>
        <w:t xml:space="preserve"> и были всем подарены буклеты. </w:t>
      </w:r>
    </w:p>
    <w:p w:rsidR="00D75892" w:rsidRDefault="006E5C61" w:rsidP="00F20E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262626"/>
          <w:sz w:val="26"/>
          <w:szCs w:val="26"/>
          <w:shd w:val="clear" w:color="auto" w:fill="FFFFFF"/>
        </w:rPr>
        <w:t xml:space="preserve"> </w:t>
      </w:r>
    </w:p>
    <w:p w:rsidR="00D75892" w:rsidRPr="00AE2BCE" w:rsidRDefault="00D75892" w:rsidP="00D758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-  </w:t>
      </w:r>
      <w:r>
        <w:rPr>
          <w:rFonts w:ascii="Times New Roman" w:hAnsi="Times New Roman" w:cs="Times New Roman"/>
          <w:sz w:val="26"/>
          <w:szCs w:val="26"/>
        </w:rPr>
        <w:t xml:space="preserve">на территории Новомихайловского сельсовета действует совет молодёжи, который тесно сотрудничает с Домом культуры. Молодые люди не только сами принимают участие в мероприятиях, проводимых в СДК, но и привлекают </w:t>
      </w:r>
      <w:r w:rsidRPr="00AE2BCE">
        <w:rPr>
          <w:rFonts w:ascii="Times New Roman" w:hAnsi="Times New Roman" w:cs="Times New Roman"/>
          <w:sz w:val="26"/>
          <w:szCs w:val="26"/>
        </w:rPr>
        <w:t>молодёжь села;</w:t>
      </w:r>
    </w:p>
    <w:p w:rsidR="00D75892" w:rsidRDefault="00D75892" w:rsidP="00D75892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-  с «трудными» подростками в Доме культуры ведётся работа по привлечению их в различные мероприятия и клубные формирования. (1 человек)</w:t>
      </w:r>
    </w:p>
    <w:p w:rsidR="00D75892" w:rsidRDefault="00D75892" w:rsidP="00D7589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в целях профилактики антинаркотической зависимости работники Дома культуры проводят лекции и беседы, которые являются 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наиболее действенными методами проведения профилактических мероприятий, с изобилующими фотоматериалами и презентациями. Таким образом, целью мероприятий служит воспитание 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lastRenderedPageBreak/>
        <w:t>привязанности и уважению законов и норм общества, исключающих употребление наркотиков. За первый квартал про</w:t>
      </w:r>
      <w:r w:rsidR="00F20E3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шло 2 лекции, которые посетило 7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0 человек.</w:t>
      </w:r>
    </w:p>
    <w:p w:rsidR="00F20E3D" w:rsidRDefault="00D75892" w:rsidP="00D758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о профилактике правонарушений с молодёжью проводятся </w:t>
      </w:r>
      <w:r w:rsidR="00F20E3D">
        <w:rPr>
          <w:rFonts w:ascii="Times New Roman" w:hAnsi="Times New Roman" w:cs="Times New Roman"/>
          <w:sz w:val="26"/>
          <w:szCs w:val="26"/>
        </w:rPr>
        <w:t>беседы.</w:t>
      </w:r>
    </w:p>
    <w:p w:rsidR="00F20E3D" w:rsidRPr="00AE2BCE" w:rsidRDefault="00F20E3D" w:rsidP="00D758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20E3D">
        <w:rPr>
          <w:rFonts w:ascii="Times New Roman" w:hAnsi="Times New Roman" w:cs="Times New Roman"/>
          <w:b/>
          <w:sz w:val="26"/>
          <w:szCs w:val="26"/>
        </w:rPr>
        <w:t>26 февраля на территории Новомихайловского поселения прошла акция вежливости</w:t>
      </w:r>
      <w:r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="005526EE">
        <w:rPr>
          <w:rFonts w:ascii="Times New Roman" w:hAnsi="Times New Roman" w:cs="Times New Roman"/>
          <w:b/>
          <w:sz w:val="26"/>
          <w:szCs w:val="26"/>
        </w:rPr>
        <w:t>Сила этикета»</w:t>
      </w:r>
      <w:r w:rsidRPr="00F20E3D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AE2BCE">
        <w:rPr>
          <w:rFonts w:ascii="Times New Roman" w:hAnsi="Times New Roman" w:cs="Times New Roman"/>
          <w:sz w:val="26"/>
          <w:szCs w:val="26"/>
        </w:rPr>
        <w:t>48 участников</w:t>
      </w:r>
      <w:r w:rsidR="00AE2BCE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</w:t>
      </w:r>
      <w:r w:rsidR="00AE2BCE" w:rsidRPr="00AE2BC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благодаря которой жители села </w:t>
      </w:r>
      <w:proofErr w:type="gramStart"/>
      <w:r w:rsidR="00AE2BCE" w:rsidRPr="00AE2BCE">
        <w:rPr>
          <w:rFonts w:ascii="Times New Roman" w:hAnsi="Times New Roman" w:cs="Times New Roman"/>
          <w:sz w:val="26"/>
          <w:szCs w:val="26"/>
          <w:shd w:val="clear" w:color="auto" w:fill="FFFFFF"/>
        </w:rPr>
        <w:t>вспомнили какие бывают</w:t>
      </w:r>
      <w:proofErr w:type="gramEnd"/>
      <w:r w:rsidR="00AE2BCE" w:rsidRPr="00AE2BC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ежливые слова и какие чудеса происходят благодаря</w:t>
      </w:r>
      <w:r w:rsidR="00AE2BC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м.</w:t>
      </w:r>
      <w:r w:rsidR="00AE2BCE" w:rsidRPr="00AE2BC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AE2BCE">
        <w:rPr>
          <w:rFonts w:ascii="Times New Roman" w:hAnsi="Times New Roman" w:cs="Times New Roman"/>
          <w:sz w:val="26"/>
          <w:szCs w:val="26"/>
          <w:shd w:val="clear" w:color="auto" w:fill="FFFFFF"/>
        </w:rPr>
        <w:t>Каждому участнику была подарена ромашка, на лепестках которой были написаны волшебные слова.</w:t>
      </w:r>
    </w:p>
    <w:p w:rsidR="00D75892" w:rsidRDefault="00D75892" w:rsidP="00D758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во все мероприятия патриотической направленности привлекается молодёжь. </w:t>
      </w:r>
    </w:p>
    <w:p w:rsidR="00D75892" w:rsidRDefault="00D75892" w:rsidP="00D758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 профилактике экстремизма в Доме культуры за первый квартал мероприятий не проводилось.</w:t>
      </w:r>
    </w:p>
    <w:p w:rsidR="00611148" w:rsidRDefault="00DC3677" w:rsidP="00D758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3677">
        <w:rPr>
          <w:rFonts w:ascii="Times New Roman" w:hAnsi="Times New Roman" w:cs="Times New Roman"/>
          <w:b/>
          <w:sz w:val="26"/>
          <w:szCs w:val="26"/>
        </w:rPr>
        <w:t xml:space="preserve">28.04.2021 г. Акция «Сигареты – заменяем на </w:t>
      </w:r>
      <w:proofErr w:type="gramStart"/>
      <w:r w:rsidRPr="00DC3677">
        <w:rPr>
          <w:rFonts w:ascii="Times New Roman" w:hAnsi="Times New Roman" w:cs="Times New Roman"/>
          <w:b/>
          <w:sz w:val="26"/>
          <w:szCs w:val="26"/>
        </w:rPr>
        <w:t>конфеты</w:t>
      </w:r>
      <w:proofErr w:type="gramEnd"/>
      <w:r w:rsidRPr="00DC3677">
        <w:rPr>
          <w:rFonts w:ascii="Times New Roman" w:hAnsi="Times New Roman" w:cs="Times New Roman"/>
          <w:b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в которой приняло участие40 человек. Работники Дома культуры вышли на улицу, предлагая прохожим заменить сигарету на конфету, все с улыбкой с удовольствием менялись.</w:t>
      </w:r>
    </w:p>
    <w:p w:rsidR="00DC3677" w:rsidRDefault="00DC3677" w:rsidP="00D758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75892" w:rsidRDefault="00DC3677" w:rsidP="00D75892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DC367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25.06.2021 г. Развлекательная программа для молодёжи «Даёшь, Молодёжь!»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собрала  в танцевальном зале 100 человек. Весёлые игры, конкурсы в умении исполнять хиты, танцевальный марафон всё это сделало мероприятие ярким и насыщенным.</w:t>
      </w:r>
    </w:p>
    <w:p w:rsidR="00DC3677" w:rsidRDefault="00DC3677" w:rsidP="00D75892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Также на протяжении второй половины первого полугодия два раза в неделю для молодёжи проводятся вечера отдыха.</w:t>
      </w:r>
    </w:p>
    <w:p w:rsidR="00D75892" w:rsidRDefault="00D75892" w:rsidP="00D75892">
      <w:pPr>
        <w:pStyle w:val="a4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pacing w:val="-1"/>
          <w:sz w:val="26"/>
          <w:szCs w:val="26"/>
        </w:rPr>
      </w:pPr>
      <w:r>
        <w:rPr>
          <w:rFonts w:ascii="Times New Roman" w:hAnsi="Times New Roman" w:cs="Times New Roman"/>
          <w:b/>
          <w:spacing w:val="-1"/>
          <w:sz w:val="26"/>
          <w:szCs w:val="26"/>
        </w:rPr>
        <w:t xml:space="preserve">Организация досуга людей </w:t>
      </w:r>
      <w:r>
        <w:rPr>
          <w:rFonts w:ascii="Times New Roman" w:hAnsi="Times New Roman" w:cs="Times New Roman"/>
          <w:b/>
          <w:sz w:val="26"/>
          <w:szCs w:val="26"/>
        </w:rPr>
        <w:t>старшего поколения</w:t>
      </w:r>
    </w:p>
    <w:p w:rsidR="00AE2BCE" w:rsidRDefault="00D75892" w:rsidP="00AE2BC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Новомихайловском поселении проживает 164 человека </w:t>
      </w:r>
      <w:r w:rsidR="00AE2BC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жи</w:t>
      </w:r>
      <w:r w:rsidR="00DC3677">
        <w:rPr>
          <w:rFonts w:ascii="Times New Roman" w:eastAsia="Times New Roman" w:hAnsi="Times New Roman" w:cs="Times New Roman"/>
          <w:sz w:val="26"/>
          <w:szCs w:val="26"/>
          <w:lang w:eastAsia="ru-RU"/>
        </w:rPr>
        <w:t>лого возраста. За первое полугодие</w:t>
      </w:r>
      <w:r w:rsidR="00AE2B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для данной категории </w:t>
      </w:r>
      <w:r w:rsidR="00AE2BCE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е</w:t>
      </w:r>
      <w:r w:rsidR="00DC3677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я провели одно мероприятие</w:t>
      </w:r>
      <w:r w:rsidR="00AE2B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6038BF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е посетило 145 человек. П</w:t>
      </w:r>
      <w:r w:rsidR="00AE2B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кольку этот возраст самый уязвимый перед </w:t>
      </w:r>
      <w:r w:rsidR="00AE2BCE" w:rsidRPr="006A77EF">
        <w:rPr>
          <w:rFonts w:ascii="Times New Roman" w:hAnsi="Times New Roman" w:cs="Times New Roman"/>
          <w:sz w:val="28"/>
          <w:szCs w:val="28"/>
        </w:rPr>
        <w:t>COVID-19</w:t>
      </w:r>
      <w:r w:rsidR="006038BF">
        <w:rPr>
          <w:rFonts w:ascii="Times New Roman" w:eastAsia="Times New Roman" w:hAnsi="Times New Roman" w:cs="Times New Roman"/>
          <w:sz w:val="26"/>
          <w:szCs w:val="26"/>
          <w:lang w:eastAsia="ru-RU"/>
        </w:rPr>
        <w:t>, работники Дома культуры предлагают людям пожилого возраста посещать вокальный кружок «</w:t>
      </w:r>
      <w:proofErr w:type="spellStart"/>
      <w:r w:rsidR="006038BF">
        <w:rPr>
          <w:rFonts w:ascii="Times New Roman" w:eastAsia="Times New Roman" w:hAnsi="Times New Roman" w:cs="Times New Roman"/>
          <w:sz w:val="26"/>
          <w:szCs w:val="26"/>
          <w:lang w:eastAsia="ru-RU"/>
        </w:rPr>
        <w:t>Рябинушка</w:t>
      </w:r>
      <w:proofErr w:type="spellEnd"/>
      <w:r w:rsidR="006038BF">
        <w:rPr>
          <w:rFonts w:ascii="Times New Roman" w:eastAsia="Times New Roman" w:hAnsi="Times New Roman" w:cs="Times New Roman"/>
          <w:sz w:val="26"/>
          <w:szCs w:val="26"/>
          <w:lang w:eastAsia="ru-RU"/>
        </w:rPr>
        <w:t>», небольшими группами.</w:t>
      </w:r>
    </w:p>
    <w:p w:rsidR="006038BF" w:rsidRDefault="006038BF" w:rsidP="00AE2BC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38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.04.2021 г. Вечер русской песни «Музыкальная завалинка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рала гостей в приятной обстановке. Соскучившись по общению люди не могли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говорится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ели песни, читали стихи за ароматной чашкой чая. </w:t>
      </w:r>
    </w:p>
    <w:p w:rsidR="00D75892" w:rsidRDefault="00D75892" w:rsidP="00AE2BC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pacing w:val="-1"/>
          <w:sz w:val="26"/>
          <w:szCs w:val="26"/>
        </w:rPr>
      </w:pPr>
      <w:r>
        <w:rPr>
          <w:rFonts w:ascii="Times New Roman" w:hAnsi="Times New Roman" w:cs="Times New Roman"/>
          <w:b/>
          <w:spacing w:val="-1"/>
          <w:sz w:val="26"/>
          <w:szCs w:val="26"/>
        </w:rPr>
        <w:t>Организация семейного досуга</w:t>
      </w:r>
    </w:p>
    <w:p w:rsidR="00D75892" w:rsidRDefault="00D75892" w:rsidP="00D75892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лавное богатство нашего села – семьи, живущие в нем. Хорошая традиция сложилась в Доме культуры</w:t>
      </w:r>
      <w:r w:rsidR="006038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 проводить семейные праздники на базе Дома культуры. Что может быть лучше, чем собраться вечером всей семьёй за столом и поиграть в игры? А если собирается несколько семей, то получается настоящий праздник! Праздники получаются теплыми и душевными, как</w:t>
      </w:r>
      <w:r w:rsidR="00AE2B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доброй, хорошей семье! В </w:t>
      </w:r>
      <w:r w:rsidR="006038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вом полугодии</w:t>
      </w:r>
      <w:r w:rsidR="00747D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E2B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21</w:t>
      </w:r>
      <w:r w:rsidR="00747D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бота по организации семейного досуга была плодотворной, ведь объединение творческих семей дает возможность жителям села реализовывать свои таланты, пополнять багаж своих культурных и духовных знаний, обмениваться жизненным опытом, решать важные социальные вопросы. Семейные мероприятия нацелены на укрепление института молодой семьи и престижа семейной жизни; на повышение роли семьи в жизни общества; пропаганду здорового образа жизни, популяризацию форм семейного досуга.</w:t>
      </w:r>
    </w:p>
    <w:p w:rsidR="006038BF" w:rsidRDefault="006038BF" w:rsidP="00D75892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3431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7.03.2021 г. Праздничный концерт «Королевы весны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на котором дети и папы поздравляли своих мам – королев. Трепетное отношение к хранительницам домашнего очага было трепетным. Песни, танцы, небольшие миниатюры возвышали </w:t>
      </w:r>
      <w:r w:rsidR="003343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женщин. Присутствовало 80 человек. </w:t>
      </w:r>
    </w:p>
    <w:p w:rsidR="00334313" w:rsidRDefault="00334313" w:rsidP="00D75892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Также родители совместно с детьми посещают кружки, участвуют в выставках декоративно-прикладного творчества. Одна из таких прошла 28 мая «Народные умельцы», где семья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ров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ама Василиса и дочь Варвара представили свои шедевры (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язанные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грушки).</w:t>
      </w:r>
    </w:p>
    <w:p w:rsidR="00334313" w:rsidRDefault="00334313" w:rsidP="00D7589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pacing w:val="-1"/>
          <w:sz w:val="26"/>
          <w:szCs w:val="26"/>
        </w:rPr>
      </w:pPr>
    </w:p>
    <w:p w:rsidR="00D75892" w:rsidRDefault="00D75892" w:rsidP="00D75892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</w:rPr>
      </w:pPr>
    </w:p>
    <w:p w:rsidR="00D75892" w:rsidRDefault="00D75892" w:rsidP="00D75892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pacing w:val="-1"/>
          <w:sz w:val="26"/>
          <w:szCs w:val="26"/>
          <w:lang w:eastAsia="en-US"/>
        </w:rPr>
      </w:pPr>
    </w:p>
    <w:p w:rsidR="00D75892" w:rsidRDefault="00D75892" w:rsidP="00D7589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1"/>
          <w:sz w:val="26"/>
          <w:szCs w:val="26"/>
        </w:rPr>
      </w:pPr>
      <w:r>
        <w:rPr>
          <w:rFonts w:ascii="Times New Roman" w:hAnsi="Times New Roman" w:cs="Times New Roman"/>
          <w:b/>
          <w:spacing w:val="-1"/>
          <w:sz w:val="26"/>
          <w:szCs w:val="26"/>
        </w:rPr>
        <w:t xml:space="preserve">2.5. Организация досуга людей с ограниченными возможностями здоровья </w:t>
      </w:r>
    </w:p>
    <w:p w:rsidR="00D75892" w:rsidRDefault="00D75892" w:rsidP="00D7589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В современном мире степень включенности человека в культурный процесс определяет качество его жизни, его удовлетворенность. Социально-культурная деятельность во всем ее многообразии занимает приоритетное место в процессе реабилитации социально уязвимых групп населения. Это позволяет рассматривать социально-культурную реабилитацию как комплекс мер, имеющий цель помочь достигнуть данной категории людей оптимальной степени участия в социальных взаимосвязях, удовлетворить культурно-досуговые потребности, что обеспечит им возможность наиболее полной интеграции в окружающую среду. Важность культурно-досуговой реабилитации для данной категории населения исключительна. Именно она является практическим решением множества проблем, связанных с отчуждением части населения от культурных и духовных благ, созданием полноценной среды для самореализации и самоутверждения.</w:t>
      </w:r>
    </w:p>
    <w:p w:rsidR="00D75892" w:rsidRDefault="00334313" w:rsidP="00D75892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первое полугодие</w:t>
      </w:r>
      <w:r w:rsidR="00D75892">
        <w:rPr>
          <w:rFonts w:ascii="Times New Roman" w:hAnsi="Times New Roman" w:cs="Times New Roman"/>
          <w:sz w:val="26"/>
          <w:szCs w:val="26"/>
        </w:rPr>
        <w:t xml:space="preserve"> для данной категории населения мероприятий не проводилось. Два ребёнка посещают вокальный кружок «Музыкальные ступеньки».  Также люди с ограниченными возможностями приглашаются на все мероприятия, проводимые в Доме культуры. </w:t>
      </w:r>
    </w:p>
    <w:p w:rsidR="00D75892" w:rsidRDefault="00D75892" w:rsidP="00D75892">
      <w:pPr>
        <w:pStyle w:val="a4"/>
        <w:numPr>
          <w:ilvl w:val="0"/>
          <w:numId w:val="2"/>
        </w:numPr>
        <w:shd w:val="clear" w:color="auto" w:fill="FFFFFF"/>
        <w:tabs>
          <w:tab w:val="left" w:pos="-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>
        <w:rPr>
          <w:rFonts w:ascii="Times New Roman" w:hAnsi="Times New Roman" w:cs="Times New Roman"/>
          <w:b/>
          <w:spacing w:val="-1"/>
          <w:sz w:val="26"/>
          <w:szCs w:val="26"/>
        </w:rPr>
        <w:t>ДЕКОРАТИВНО-ПРИКЛАДНОЕ И ИЗОБРАЗИТЕЛЬНОЕ ИСКУССТВО, ВЫСТАВОЧНАЯ ДЕЯТЕЛЬНОСТЬ</w:t>
      </w:r>
    </w:p>
    <w:p w:rsidR="00D75892" w:rsidRDefault="00D75892" w:rsidP="00D75892">
      <w:pPr>
        <w:spacing w:after="0" w:line="240" w:lineRule="auto"/>
        <w:jc w:val="both"/>
        <w:rPr>
          <w:rFonts w:ascii="Times New Roman" w:eastAsia="Calibri" w:hAnsi="Times New Roman" w:cs="Times New Roman"/>
          <w:spacing w:val="-1"/>
          <w:sz w:val="26"/>
          <w:szCs w:val="26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tab/>
      </w:r>
      <w:r>
        <w:rPr>
          <w:rFonts w:ascii="Times New Roman" w:eastAsia="Calibri" w:hAnsi="Times New Roman" w:cs="Times New Roman"/>
          <w:spacing w:val="-1"/>
          <w:sz w:val="26"/>
          <w:szCs w:val="26"/>
        </w:rPr>
        <w:t xml:space="preserve">За 12 месяцев в Новомихайловском СДК прошла 1 выставка детских рисунков «Всё помнится, ничто не забыто!». </w:t>
      </w:r>
    </w:p>
    <w:p w:rsidR="00D75892" w:rsidRDefault="00D75892" w:rsidP="00D7589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75892" w:rsidRDefault="00D75892" w:rsidP="00D75892">
      <w:pPr>
        <w:pStyle w:val="a4"/>
        <w:shd w:val="clear" w:color="auto" w:fill="FFFFFF"/>
        <w:tabs>
          <w:tab w:val="left" w:pos="142"/>
        </w:tabs>
        <w:spacing w:after="0" w:line="240" w:lineRule="auto"/>
        <w:ind w:left="-142" w:firstLine="851"/>
        <w:jc w:val="right"/>
        <w:rPr>
          <w:rFonts w:ascii="Times New Roman" w:hAnsi="Times New Roman" w:cs="Times New Roman"/>
          <w:spacing w:val="-1"/>
          <w:sz w:val="26"/>
          <w:szCs w:val="26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t>Таблица 7</w:t>
      </w:r>
    </w:p>
    <w:p w:rsidR="00D75892" w:rsidRDefault="00D75892" w:rsidP="00D75892">
      <w:pPr>
        <w:pStyle w:val="a4"/>
        <w:shd w:val="clear" w:color="auto" w:fill="FFFFFF"/>
        <w:tabs>
          <w:tab w:val="left" w:pos="142"/>
        </w:tabs>
        <w:spacing w:after="0" w:line="240" w:lineRule="auto"/>
        <w:ind w:left="-142" w:firstLine="851"/>
        <w:jc w:val="center"/>
        <w:rPr>
          <w:rFonts w:ascii="Times New Roman" w:hAnsi="Times New Roman" w:cs="Times New Roman"/>
          <w:b/>
          <w:spacing w:val="-1"/>
          <w:sz w:val="26"/>
          <w:szCs w:val="26"/>
        </w:rPr>
      </w:pPr>
      <w:r>
        <w:rPr>
          <w:rFonts w:ascii="Times New Roman" w:hAnsi="Times New Roman" w:cs="Times New Roman"/>
          <w:b/>
          <w:spacing w:val="-1"/>
          <w:sz w:val="26"/>
          <w:szCs w:val="26"/>
        </w:rPr>
        <w:t>Список мастеров декоративно-прикладного и изобразительного искусства, и народных художественных ремесел</w:t>
      </w:r>
    </w:p>
    <w:p w:rsidR="00D75892" w:rsidRDefault="00D75892" w:rsidP="00D75892">
      <w:pPr>
        <w:spacing w:after="0" w:line="240" w:lineRule="auto"/>
        <w:jc w:val="both"/>
        <w:rPr>
          <w:rFonts w:ascii="Times New Roman" w:eastAsia="Calibri" w:hAnsi="Times New Roman" w:cs="Times New Roman"/>
          <w:spacing w:val="-1"/>
          <w:sz w:val="26"/>
          <w:szCs w:val="26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tab/>
      </w:r>
    </w:p>
    <w:p w:rsidR="00D75892" w:rsidRDefault="00D75892" w:rsidP="00D75892">
      <w:pPr>
        <w:pStyle w:val="a4"/>
        <w:shd w:val="clear" w:color="auto" w:fill="FFFFFF"/>
        <w:tabs>
          <w:tab w:val="left" w:pos="142"/>
        </w:tabs>
        <w:spacing w:after="0" w:line="240" w:lineRule="auto"/>
        <w:ind w:left="-142" w:firstLine="851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tbl>
      <w:tblPr>
        <w:tblW w:w="9497" w:type="dxa"/>
        <w:tblInd w:w="108" w:type="dxa"/>
        <w:tblLook w:val="04A0" w:firstRow="1" w:lastRow="0" w:firstColumn="1" w:lastColumn="0" w:noHBand="0" w:noVBand="1"/>
      </w:tblPr>
      <w:tblGrid>
        <w:gridCol w:w="1260"/>
        <w:gridCol w:w="2254"/>
        <w:gridCol w:w="3066"/>
        <w:gridCol w:w="2917"/>
      </w:tblGrid>
      <w:tr w:rsidR="00D75892" w:rsidTr="00D75892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92" w:rsidRDefault="00D75892">
            <w:pPr>
              <w:pStyle w:val="a4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92" w:rsidRDefault="00D75892">
            <w:pPr>
              <w:pStyle w:val="a4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О маст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92" w:rsidRDefault="00D75892">
            <w:pPr>
              <w:pStyle w:val="a4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авление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92" w:rsidRDefault="00D75892">
            <w:pPr>
              <w:pStyle w:val="a4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проживания</w:t>
            </w:r>
          </w:p>
        </w:tc>
      </w:tr>
      <w:tr w:rsidR="00D75892" w:rsidTr="00D75892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92" w:rsidRDefault="00D75892">
            <w:pPr>
              <w:pStyle w:val="a4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:rsidR="00D75892" w:rsidRDefault="00D75892">
            <w:pPr>
              <w:pStyle w:val="a4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92" w:rsidRDefault="00D75892">
            <w:pPr>
              <w:pStyle w:val="a4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пова Наталь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92" w:rsidRDefault="00D75892">
            <w:pPr>
              <w:pStyle w:val="a4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формление алмазной моза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92" w:rsidRDefault="00D75892">
            <w:pPr>
              <w:pStyle w:val="a4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Новомихайловка</w:t>
            </w:r>
          </w:p>
          <w:p w:rsidR="00D75892" w:rsidRDefault="00D75892">
            <w:pPr>
              <w:pStyle w:val="a4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Кирова 69-2</w:t>
            </w:r>
          </w:p>
        </w:tc>
      </w:tr>
      <w:tr w:rsidR="00D75892" w:rsidTr="00D75892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92" w:rsidRDefault="00D75892">
            <w:pPr>
              <w:pStyle w:val="a4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92" w:rsidRDefault="00D75892">
            <w:pPr>
              <w:pStyle w:val="a4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укина Тамар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92" w:rsidRDefault="00D75892">
            <w:pPr>
              <w:pStyle w:val="a4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иссероплетение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92" w:rsidRDefault="00D75892">
            <w:pPr>
              <w:pStyle w:val="a4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Новомихайловка</w:t>
            </w:r>
          </w:p>
          <w:p w:rsidR="00D75892" w:rsidRDefault="00D75892">
            <w:pPr>
              <w:pStyle w:val="a4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Кирова 87 -1</w:t>
            </w:r>
          </w:p>
        </w:tc>
      </w:tr>
      <w:tr w:rsidR="00D75892" w:rsidTr="00D75892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92" w:rsidRDefault="00D75892">
            <w:pPr>
              <w:pStyle w:val="a4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92" w:rsidRDefault="00D75892">
            <w:pPr>
              <w:pStyle w:val="a4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</w:t>
            </w:r>
          </w:p>
          <w:p w:rsidR="00D75892" w:rsidRDefault="00D75892">
            <w:pPr>
              <w:pStyle w:val="a4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92" w:rsidRDefault="00D75892">
            <w:pPr>
              <w:pStyle w:val="a4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язание крючко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92" w:rsidRDefault="00D75892">
            <w:pPr>
              <w:pStyle w:val="a4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Новомихайловка</w:t>
            </w:r>
          </w:p>
          <w:p w:rsidR="00D75892" w:rsidRDefault="00D75892">
            <w:pPr>
              <w:pStyle w:val="a4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Кирова 65 -2</w:t>
            </w:r>
          </w:p>
        </w:tc>
      </w:tr>
      <w:tr w:rsidR="00D75892" w:rsidTr="00D75892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92" w:rsidRDefault="00D75892">
            <w:pPr>
              <w:pStyle w:val="a4"/>
              <w:tabs>
                <w:tab w:val="left" w:pos="142"/>
                <w:tab w:val="left" w:pos="17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4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92" w:rsidRDefault="00D75892">
            <w:pPr>
              <w:pStyle w:val="a4"/>
              <w:tabs>
                <w:tab w:val="left" w:pos="142"/>
                <w:tab w:val="left" w:pos="17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Растворцева</w:t>
            </w:r>
            <w:proofErr w:type="spellEnd"/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Марина Алекс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92" w:rsidRDefault="00D75892">
            <w:pPr>
              <w:pStyle w:val="a4"/>
              <w:tabs>
                <w:tab w:val="left" w:pos="142"/>
                <w:tab w:val="left" w:pos="17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ппликац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92" w:rsidRDefault="00D75892">
            <w:pPr>
              <w:pStyle w:val="a4"/>
              <w:tabs>
                <w:tab w:val="left" w:pos="142"/>
                <w:tab w:val="left" w:pos="17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Новомихайловка</w:t>
            </w:r>
          </w:p>
          <w:p w:rsidR="00D75892" w:rsidRDefault="00D75892">
            <w:pPr>
              <w:pStyle w:val="a4"/>
              <w:tabs>
                <w:tab w:val="left" w:pos="142"/>
                <w:tab w:val="left" w:pos="17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Кирова 65 -2</w:t>
            </w:r>
          </w:p>
        </w:tc>
      </w:tr>
      <w:tr w:rsidR="00D75892" w:rsidTr="00D75892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92" w:rsidRDefault="00334313">
            <w:pPr>
              <w:pStyle w:val="a4"/>
              <w:tabs>
                <w:tab w:val="left" w:pos="142"/>
                <w:tab w:val="left" w:pos="17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5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92" w:rsidRDefault="00334313">
            <w:pPr>
              <w:pStyle w:val="a4"/>
              <w:tabs>
                <w:tab w:val="left" w:pos="142"/>
                <w:tab w:val="left" w:pos="17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Брова</w:t>
            </w:r>
            <w:proofErr w:type="spellEnd"/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lastRenderedPageBreak/>
              <w:t>Василиса и Варва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92" w:rsidRDefault="00334313">
            <w:pPr>
              <w:pStyle w:val="a4"/>
              <w:tabs>
                <w:tab w:val="left" w:pos="142"/>
                <w:tab w:val="left" w:pos="17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lastRenderedPageBreak/>
              <w:t xml:space="preserve">Вязание игрушек </w:t>
            </w: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lastRenderedPageBreak/>
              <w:t>крючко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13" w:rsidRDefault="00334313" w:rsidP="00334313">
            <w:pPr>
              <w:pStyle w:val="a4"/>
              <w:tabs>
                <w:tab w:val="left" w:pos="142"/>
                <w:tab w:val="left" w:pos="17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Новомихайловка</w:t>
            </w:r>
          </w:p>
          <w:p w:rsidR="00D75892" w:rsidRDefault="00334313" w:rsidP="00334313">
            <w:pPr>
              <w:pStyle w:val="a4"/>
              <w:tabs>
                <w:tab w:val="left" w:pos="142"/>
                <w:tab w:val="left" w:pos="17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л. Гагарина 31 -2</w:t>
            </w:r>
          </w:p>
        </w:tc>
      </w:tr>
    </w:tbl>
    <w:p w:rsidR="00D75892" w:rsidRDefault="00D75892" w:rsidP="00D75892">
      <w:pPr>
        <w:pStyle w:val="a4"/>
        <w:shd w:val="clear" w:color="auto" w:fill="FFFFFF"/>
        <w:tabs>
          <w:tab w:val="left" w:pos="142"/>
          <w:tab w:val="left" w:pos="1710"/>
        </w:tabs>
        <w:spacing w:after="0" w:line="240" w:lineRule="auto"/>
        <w:ind w:left="-142" w:firstLine="851"/>
        <w:jc w:val="both"/>
        <w:rPr>
          <w:rFonts w:ascii="Times New Roman" w:eastAsia="Calibri" w:hAnsi="Times New Roman" w:cs="Times New Roman"/>
          <w:spacing w:val="-1"/>
          <w:sz w:val="24"/>
          <w:szCs w:val="24"/>
        </w:rPr>
      </w:pPr>
      <w:r>
        <w:rPr>
          <w:rFonts w:ascii="Times New Roman" w:eastAsia="Calibri" w:hAnsi="Times New Roman" w:cs="Times New Roman"/>
          <w:spacing w:val="-1"/>
          <w:sz w:val="24"/>
          <w:szCs w:val="24"/>
        </w:rPr>
        <w:lastRenderedPageBreak/>
        <w:tab/>
      </w:r>
    </w:p>
    <w:p w:rsidR="00D75892" w:rsidRDefault="00D75892" w:rsidP="00D75892">
      <w:pPr>
        <w:pStyle w:val="a4"/>
        <w:shd w:val="clear" w:color="auto" w:fill="FFFFFF"/>
        <w:tabs>
          <w:tab w:val="left" w:pos="142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pacing w:val="-1"/>
          <w:sz w:val="26"/>
          <w:szCs w:val="26"/>
        </w:rPr>
      </w:pPr>
    </w:p>
    <w:p w:rsidR="00D75892" w:rsidRDefault="00D75892" w:rsidP="00D75892">
      <w:pPr>
        <w:pStyle w:val="a4"/>
        <w:shd w:val="clear" w:color="auto" w:fill="FFFFFF"/>
        <w:tabs>
          <w:tab w:val="left" w:pos="142"/>
        </w:tabs>
        <w:spacing w:after="0" w:line="240" w:lineRule="auto"/>
        <w:ind w:left="-142" w:firstLine="851"/>
        <w:jc w:val="right"/>
        <w:rPr>
          <w:rFonts w:ascii="Times New Roman" w:hAnsi="Times New Roman" w:cs="Times New Roman"/>
          <w:spacing w:val="-1"/>
          <w:sz w:val="26"/>
          <w:szCs w:val="26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t>Таблица 8</w:t>
      </w:r>
    </w:p>
    <w:p w:rsidR="00D75892" w:rsidRDefault="00D75892" w:rsidP="00D75892">
      <w:pPr>
        <w:pStyle w:val="a4"/>
        <w:shd w:val="clear" w:color="auto" w:fill="FFFFFF"/>
        <w:tabs>
          <w:tab w:val="left" w:pos="142"/>
        </w:tabs>
        <w:spacing w:after="0" w:line="240" w:lineRule="auto"/>
        <w:ind w:left="-142"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pacing w:val="-1"/>
          <w:sz w:val="26"/>
          <w:szCs w:val="26"/>
        </w:rPr>
        <w:t xml:space="preserve">Список мастеров, </w:t>
      </w:r>
      <w:r>
        <w:rPr>
          <w:rFonts w:ascii="Times New Roman" w:hAnsi="Times New Roman" w:cs="Times New Roman"/>
          <w:b/>
          <w:sz w:val="26"/>
          <w:szCs w:val="26"/>
        </w:rPr>
        <w:t>имеющих почетное звание</w:t>
      </w:r>
    </w:p>
    <w:p w:rsidR="00D75892" w:rsidRDefault="00D75892" w:rsidP="00D75892">
      <w:pPr>
        <w:pStyle w:val="a4"/>
        <w:shd w:val="clear" w:color="auto" w:fill="FFFFFF"/>
        <w:tabs>
          <w:tab w:val="left" w:pos="142"/>
        </w:tabs>
        <w:spacing w:after="0" w:line="240" w:lineRule="auto"/>
        <w:ind w:left="-142"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Народный мастер (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Чон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Узы) Республики Хакасия»</w:t>
      </w:r>
    </w:p>
    <w:tbl>
      <w:tblPr>
        <w:tblStyle w:val="a5"/>
        <w:tblW w:w="9639" w:type="dxa"/>
        <w:tblInd w:w="108" w:type="dxa"/>
        <w:tblLook w:val="04A0" w:firstRow="1" w:lastRow="0" w:firstColumn="1" w:lastColumn="0" w:noHBand="0" w:noVBand="1"/>
      </w:tblPr>
      <w:tblGrid>
        <w:gridCol w:w="540"/>
        <w:gridCol w:w="2102"/>
        <w:gridCol w:w="3595"/>
        <w:gridCol w:w="3402"/>
      </w:tblGrid>
      <w:tr w:rsidR="00D75892" w:rsidTr="00D7589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92" w:rsidRDefault="00D75892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92" w:rsidRDefault="00D75892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О мастера (полностью)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92" w:rsidRDefault="00D75892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авление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92" w:rsidRDefault="00D75892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проживания</w:t>
            </w:r>
          </w:p>
        </w:tc>
      </w:tr>
      <w:tr w:rsidR="00D75892" w:rsidTr="00D7589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92" w:rsidRDefault="00D75892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92" w:rsidRDefault="00D75892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92" w:rsidRDefault="00D75892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92" w:rsidRDefault="00D75892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5892" w:rsidTr="00D7589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92" w:rsidRDefault="00D75892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92" w:rsidRDefault="00D75892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92" w:rsidRDefault="00D75892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92" w:rsidRDefault="00D75892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75892" w:rsidRDefault="00D75892" w:rsidP="00D75892">
      <w:pPr>
        <w:shd w:val="clear" w:color="auto" w:fill="FFFFFF"/>
        <w:tabs>
          <w:tab w:val="left" w:pos="-142"/>
          <w:tab w:val="left" w:pos="9658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:rsidR="00D75892" w:rsidRDefault="00D75892" w:rsidP="00D75892">
      <w:pPr>
        <w:shd w:val="clear" w:color="auto" w:fill="FFFFFF"/>
        <w:tabs>
          <w:tab w:val="left" w:pos="-142"/>
          <w:tab w:val="left" w:pos="965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X</w:t>
      </w:r>
      <w:r>
        <w:rPr>
          <w:rFonts w:ascii="Times New Roman" w:hAnsi="Times New Roman" w:cs="Times New Roman"/>
          <w:b/>
          <w:sz w:val="26"/>
          <w:szCs w:val="26"/>
        </w:rPr>
        <w:t>. САМОДЕЯТЕЛЬНОЕ НАРОДНОЕ ТВОРЧЕСТВО</w:t>
      </w:r>
    </w:p>
    <w:p w:rsidR="00D75892" w:rsidRDefault="00D75892" w:rsidP="00D75892">
      <w:pPr>
        <w:shd w:val="clear" w:color="auto" w:fill="FFFFFF"/>
        <w:tabs>
          <w:tab w:val="left" w:pos="-142"/>
          <w:tab w:val="left" w:pos="965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75892" w:rsidRDefault="00D75892" w:rsidP="00D75892">
      <w:pPr>
        <w:shd w:val="clear" w:color="auto" w:fill="FFFFFF"/>
        <w:tabs>
          <w:tab w:val="left" w:pos="-142"/>
          <w:tab w:val="left" w:pos="965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хранение нематериального культурного наследия, развитие и поддержка уникальной системы народного творчества, по-прежнему остается одной из главных задач в МБУК Новомихайловский СДК. Благодаря самодеятельному художественному творчеству сохраняются художественный опыт народа, накопленный столетиями. Сегодня нельзя забывать и о том, что именно народное творчество явилось исторической основой всей мировой художественной культуры.</w:t>
      </w:r>
    </w:p>
    <w:p w:rsidR="00D75892" w:rsidRDefault="00D75892" w:rsidP="00D75892">
      <w:pPr>
        <w:keepNext/>
        <w:spacing w:after="0" w:line="240" w:lineRule="auto"/>
        <w:ind w:right="57" w:firstLine="567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Новомихайловском СДК работает 10 клубных формирований, которые посещают 112 человек. Из них для детей 5 формирований, посещают 61 человек и для молодёжи 3, посещают 30 человек.</w:t>
      </w:r>
    </w:p>
    <w:p w:rsidR="00D75892" w:rsidRDefault="00D75892" w:rsidP="00D75892">
      <w:pPr>
        <w:keepNext/>
        <w:spacing w:after="0" w:line="240" w:lineRule="auto"/>
        <w:ind w:right="5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Формирования самодеятельного народного творчества - 10, количество участников- 112, и</w:t>
      </w:r>
      <w:r>
        <w:rPr>
          <w:rFonts w:ascii="Times New Roman" w:hAnsi="Times New Roman" w:cs="Times New Roman"/>
          <w:sz w:val="26"/>
          <w:szCs w:val="26"/>
        </w:rPr>
        <w:t>з них для детей 5 формирований, посещают 61 человек и для молодёжи 3, посещают 30 человек.</w:t>
      </w:r>
    </w:p>
    <w:p w:rsidR="00D75892" w:rsidRDefault="00D75892" w:rsidP="00D7589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D75892" w:rsidRDefault="00D75892" w:rsidP="00D75892">
      <w:pPr>
        <w:pStyle w:val="a4"/>
        <w:numPr>
          <w:ilvl w:val="0"/>
          <w:numId w:val="9"/>
        </w:numPr>
        <w:spacing w:before="100" w:beforeAutospacing="1" w:after="100" w:afterAutospacing="1" w:line="252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зыкальное искусство</w:t>
      </w:r>
    </w:p>
    <w:p w:rsidR="00D75892" w:rsidRPr="00725364" w:rsidRDefault="00725364" w:rsidP="00725364">
      <w:pPr>
        <w:pStyle w:val="a4"/>
        <w:spacing w:before="100" w:beforeAutospacing="1" w:after="100" w:afterAutospacing="1" w:line="252" w:lineRule="auto"/>
        <w:ind w:left="432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9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460"/>
        <w:gridCol w:w="2142"/>
        <w:gridCol w:w="2241"/>
        <w:gridCol w:w="1634"/>
        <w:gridCol w:w="3021"/>
      </w:tblGrid>
      <w:tr w:rsidR="00D75892" w:rsidTr="00D75892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92" w:rsidRPr="00334313" w:rsidRDefault="00D75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431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92" w:rsidRPr="00334313" w:rsidRDefault="00D75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4313">
              <w:rPr>
                <w:rFonts w:ascii="Times New Roman" w:hAnsi="Times New Roman" w:cs="Times New Roman"/>
                <w:sz w:val="24"/>
                <w:szCs w:val="24"/>
              </w:rPr>
              <w:t>Наименование КДУ МО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92" w:rsidRPr="00334313" w:rsidRDefault="00D75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431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лубных формирований музыкального жанра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92" w:rsidRPr="00334313" w:rsidRDefault="00D75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31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D75892" w:rsidRPr="00334313" w:rsidRDefault="00D75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4313">
              <w:rPr>
                <w:rFonts w:ascii="Times New Roman" w:hAnsi="Times New Roman" w:cs="Times New Roman"/>
                <w:sz w:val="24"/>
                <w:szCs w:val="24"/>
              </w:rPr>
              <w:t>участников, чел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92" w:rsidRPr="00334313" w:rsidRDefault="00D75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4313">
              <w:rPr>
                <w:rFonts w:ascii="Times New Roman" w:hAnsi="Times New Roman" w:cs="Times New Roman"/>
                <w:sz w:val="24"/>
                <w:szCs w:val="24"/>
              </w:rPr>
              <w:t>Имя, фамилия руководителя</w:t>
            </w:r>
          </w:p>
        </w:tc>
      </w:tr>
      <w:tr w:rsidR="00D75892" w:rsidTr="00D75892">
        <w:trPr>
          <w:trHeight w:val="30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92" w:rsidRPr="00334313" w:rsidRDefault="00D75892">
            <w:pPr>
              <w:pStyle w:val="a4"/>
              <w:spacing w:after="0" w:line="240" w:lineRule="auto"/>
              <w:ind w:left="0" w:right="-108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31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92" w:rsidRPr="00334313" w:rsidRDefault="00D75892">
            <w:pPr>
              <w:pStyle w:val="a4"/>
              <w:spacing w:after="0" w:line="240" w:lineRule="auto"/>
              <w:ind w:left="0" w:right="-108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313">
              <w:rPr>
                <w:rFonts w:ascii="Times New Roman" w:hAnsi="Times New Roman" w:cs="Times New Roman"/>
                <w:sz w:val="24"/>
                <w:szCs w:val="24"/>
              </w:rPr>
              <w:t>МБУК Новомихайловский СДК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92" w:rsidRPr="00334313" w:rsidRDefault="00D75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313"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  <w:p w:rsidR="00D75892" w:rsidRPr="00334313" w:rsidRDefault="00D75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313">
              <w:rPr>
                <w:rFonts w:ascii="Times New Roman" w:hAnsi="Times New Roman" w:cs="Times New Roman"/>
                <w:sz w:val="24"/>
                <w:szCs w:val="24"/>
              </w:rPr>
              <w:t>«Музыкальные ступеньки»</w:t>
            </w:r>
          </w:p>
          <w:p w:rsidR="00D75892" w:rsidRPr="00334313" w:rsidRDefault="00D75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4313">
              <w:rPr>
                <w:rFonts w:ascii="Times New Roman" w:hAnsi="Times New Roman" w:cs="Times New Roman"/>
                <w:sz w:val="24"/>
                <w:szCs w:val="24"/>
              </w:rPr>
              <w:t>( детский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92" w:rsidRPr="00334313" w:rsidRDefault="00D75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431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92" w:rsidRPr="00334313" w:rsidRDefault="00105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о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59E9" w:rsidRDefault="00105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ежда </w:t>
            </w:r>
          </w:p>
          <w:p w:rsidR="00D75892" w:rsidRPr="00334313" w:rsidRDefault="00105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</w:tc>
      </w:tr>
      <w:tr w:rsidR="00D75892" w:rsidTr="00D75892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92" w:rsidRPr="00334313" w:rsidRDefault="00D75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431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92" w:rsidRPr="00334313" w:rsidRDefault="00D75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92" w:rsidRPr="00334313" w:rsidRDefault="00D75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313">
              <w:rPr>
                <w:rFonts w:ascii="Times New Roman" w:hAnsi="Times New Roman" w:cs="Times New Roman"/>
                <w:sz w:val="24"/>
                <w:szCs w:val="24"/>
              </w:rPr>
              <w:t>Вокал «Соловушки»</w:t>
            </w:r>
          </w:p>
          <w:p w:rsidR="00D75892" w:rsidRPr="00334313" w:rsidRDefault="00D75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4313">
              <w:rPr>
                <w:rFonts w:ascii="Times New Roman" w:hAnsi="Times New Roman" w:cs="Times New Roman"/>
                <w:sz w:val="24"/>
                <w:szCs w:val="24"/>
              </w:rPr>
              <w:t>( взрослый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92" w:rsidRPr="00334313" w:rsidRDefault="00D75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43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92" w:rsidRPr="00334313" w:rsidRDefault="00D75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313">
              <w:rPr>
                <w:rFonts w:ascii="Times New Roman" w:hAnsi="Times New Roman" w:cs="Times New Roman"/>
                <w:sz w:val="24"/>
                <w:szCs w:val="24"/>
              </w:rPr>
              <w:t>Хандусенко</w:t>
            </w:r>
            <w:proofErr w:type="spellEnd"/>
          </w:p>
          <w:p w:rsidR="00D75892" w:rsidRPr="00334313" w:rsidRDefault="00D75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313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</w:p>
          <w:p w:rsidR="00D75892" w:rsidRPr="00334313" w:rsidRDefault="00D75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4313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</w:tr>
      <w:tr w:rsidR="00D75892" w:rsidTr="00D75892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92" w:rsidRPr="00334313" w:rsidRDefault="00D75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431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92" w:rsidRPr="00334313" w:rsidRDefault="00D75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92" w:rsidRPr="00334313" w:rsidRDefault="00D75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313">
              <w:rPr>
                <w:rFonts w:ascii="Times New Roman" w:hAnsi="Times New Roman" w:cs="Times New Roman"/>
                <w:sz w:val="24"/>
                <w:szCs w:val="24"/>
              </w:rPr>
              <w:t>Вокал «Соло»</w:t>
            </w:r>
          </w:p>
          <w:p w:rsidR="00D75892" w:rsidRPr="00334313" w:rsidRDefault="00D75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4313">
              <w:rPr>
                <w:rFonts w:ascii="Times New Roman" w:hAnsi="Times New Roman" w:cs="Times New Roman"/>
                <w:sz w:val="24"/>
                <w:szCs w:val="24"/>
              </w:rPr>
              <w:t>( молодёжный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92" w:rsidRPr="00334313" w:rsidRDefault="00D75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43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92" w:rsidRPr="00334313" w:rsidRDefault="00D75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313">
              <w:rPr>
                <w:rFonts w:ascii="Times New Roman" w:hAnsi="Times New Roman" w:cs="Times New Roman"/>
                <w:sz w:val="24"/>
                <w:szCs w:val="24"/>
              </w:rPr>
              <w:t>Хандусенко</w:t>
            </w:r>
            <w:proofErr w:type="spellEnd"/>
          </w:p>
          <w:p w:rsidR="00D75892" w:rsidRPr="00334313" w:rsidRDefault="00D75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313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</w:p>
          <w:p w:rsidR="00D75892" w:rsidRPr="00334313" w:rsidRDefault="00D75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4313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</w:tr>
      <w:tr w:rsidR="00D75892" w:rsidTr="00D75892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92" w:rsidRPr="00334313" w:rsidRDefault="00D75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431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92" w:rsidRPr="00334313" w:rsidRDefault="00D75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92" w:rsidRPr="00334313" w:rsidRDefault="00D75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313"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  <w:p w:rsidR="00D75892" w:rsidRPr="00334313" w:rsidRDefault="00D75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31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34313">
              <w:rPr>
                <w:rFonts w:ascii="Times New Roman" w:hAnsi="Times New Roman" w:cs="Times New Roman"/>
                <w:sz w:val="24"/>
                <w:szCs w:val="24"/>
              </w:rPr>
              <w:t>Рябинушка</w:t>
            </w:r>
            <w:proofErr w:type="spellEnd"/>
            <w:r w:rsidRPr="003343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75892" w:rsidRPr="00334313" w:rsidRDefault="00D75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4313">
              <w:rPr>
                <w:rFonts w:ascii="Times New Roman" w:hAnsi="Times New Roman" w:cs="Times New Roman"/>
                <w:sz w:val="24"/>
                <w:szCs w:val="24"/>
              </w:rPr>
              <w:t>( пожилые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92" w:rsidRPr="00334313" w:rsidRDefault="00D75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431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92" w:rsidRPr="00334313" w:rsidRDefault="00D75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313">
              <w:rPr>
                <w:rFonts w:ascii="Times New Roman" w:hAnsi="Times New Roman" w:cs="Times New Roman"/>
                <w:sz w:val="24"/>
                <w:szCs w:val="24"/>
              </w:rPr>
              <w:t>Хандусенко</w:t>
            </w:r>
            <w:proofErr w:type="spellEnd"/>
          </w:p>
          <w:p w:rsidR="00D75892" w:rsidRPr="00334313" w:rsidRDefault="00D75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313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</w:p>
          <w:p w:rsidR="00D75892" w:rsidRPr="00334313" w:rsidRDefault="00D75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4313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</w:tr>
      <w:tr w:rsidR="00D75892" w:rsidTr="00D75892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92" w:rsidRPr="00334313" w:rsidRDefault="00D75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431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92" w:rsidRPr="00334313" w:rsidRDefault="00D75892">
            <w:pPr>
              <w:spacing w:after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92" w:rsidRPr="00334313" w:rsidRDefault="00D75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313">
              <w:rPr>
                <w:rFonts w:ascii="Times New Roman" w:hAnsi="Times New Roman" w:cs="Times New Roman"/>
                <w:sz w:val="24"/>
                <w:szCs w:val="24"/>
              </w:rPr>
              <w:t xml:space="preserve">Вокально – </w:t>
            </w:r>
            <w:r w:rsidRPr="003343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нцевальная группа «Малинки»</w:t>
            </w:r>
          </w:p>
          <w:p w:rsidR="00D75892" w:rsidRPr="00334313" w:rsidRDefault="00D75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4313"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92" w:rsidRPr="00334313" w:rsidRDefault="00D75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43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E9" w:rsidRPr="00334313" w:rsidRDefault="001059E9" w:rsidP="00105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о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59E9" w:rsidRDefault="001059E9" w:rsidP="00105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дежда </w:t>
            </w:r>
          </w:p>
          <w:p w:rsidR="00D75892" w:rsidRPr="00334313" w:rsidRDefault="001059E9" w:rsidP="00105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</w:tc>
      </w:tr>
      <w:tr w:rsidR="00D75892" w:rsidTr="00D75892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92" w:rsidRPr="00334313" w:rsidRDefault="00D75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92" w:rsidRPr="00334313" w:rsidRDefault="00D75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431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92" w:rsidRPr="00334313" w:rsidRDefault="00D75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4313">
              <w:rPr>
                <w:rFonts w:ascii="Times New Roman" w:hAnsi="Times New Roman" w:cs="Times New Roman"/>
                <w:sz w:val="24"/>
                <w:szCs w:val="24"/>
              </w:rPr>
              <w:t>5 кружков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92" w:rsidRPr="00334313" w:rsidRDefault="00D75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431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92" w:rsidRPr="00334313" w:rsidRDefault="00D75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75892" w:rsidRDefault="00D75892" w:rsidP="00D7589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725364" w:rsidRDefault="00725364" w:rsidP="00334313">
      <w:pPr>
        <w:pStyle w:val="a9"/>
        <w:spacing w:after="0" w:line="240" w:lineRule="auto"/>
        <w:ind w:left="0"/>
        <w:jc w:val="right"/>
        <w:rPr>
          <w:rFonts w:ascii="Times New Roman" w:hAnsi="Times New Roman" w:cs="Times New Roman"/>
          <w:sz w:val="26"/>
          <w:szCs w:val="26"/>
        </w:rPr>
      </w:pPr>
    </w:p>
    <w:p w:rsidR="00334313" w:rsidRDefault="00334313" w:rsidP="00334313">
      <w:pPr>
        <w:pStyle w:val="a9"/>
        <w:spacing w:after="0" w:line="240" w:lineRule="auto"/>
        <w:ind w:left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10</w:t>
      </w:r>
    </w:p>
    <w:p w:rsidR="00334313" w:rsidRPr="00A63BAC" w:rsidRDefault="00334313" w:rsidP="00334313">
      <w:pPr>
        <w:pStyle w:val="a9"/>
        <w:spacing w:after="0" w:line="240" w:lineRule="auto"/>
        <w:ind w:left="0"/>
        <w:jc w:val="right"/>
        <w:rPr>
          <w:rFonts w:ascii="Times New Roman" w:hAnsi="Times New Roman" w:cs="Times New Roman"/>
          <w:sz w:val="26"/>
          <w:szCs w:val="26"/>
        </w:rPr>
      </w:pPr>
    </w:p>
    <w:p w:rsidR="00334313" w:rsidRDefault="00334313" w:rsidP="00334313">
      <w:pPr>
        <w:shd w:val="clear" w:color="auto" w:fill="FFFFFF"/>
        <w:tabs>
          <w:tab w:val="left" w:pos="-142"/>
          <w:tab w:val="left" w:pos="9658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943E14">
        <w:rPr>
          <w:rFonts w:ascii="Times New Roman" w:hAnsi="Times New Roman" w:cs="Times New Roman"/>
          <w:b/>
          <w:sz w:val="26"/>
          <w:szCs w:val="26"/>
        </w:rPr>
        <w:t>Коллективы</w:t>
      </w:r>
      <w:r w:rsidRPr="00F5267E">
        <w:t xml:space="preserve"> </w:t>
      </w:r>
      <w:r w:rsidRPr="00F5267E">
        <w:rPr>
          <w:rFonts w:ascii="Times New Roman" w:hAnsi="Times New Roman" w:cs="Times New Roman"/>
          <w:b/>
          <w:sz w:val="26"/>
          <w:szCs w:val="26"/>
        </w:rPr>
        <w:t>музыкального направления</w:t>
      </w:r>
      <w:r w:rsidRPr="00943E14">
        <w:rPr>
          <w:rFonts w:ascii="Times New Roman" w:hAnsi="Times New Roman" w:cs="Times New Roman"/>
          <w:b/>
          <w:sz w:val="26"/>
          <w:szCs w:val="26"/>
        </w:rPr>
        <w:t xml:space="preserve">, ставшие </w:t>
      </w:r>
      <w:r>
        <w:rPr>
          <w:rFonts w:ascii="Times New Roman" w:eastAsia="Times New Roman" w:hAnsi="Times New Roman"/>
          <w:b/>
          <w:sz w:val="26"/>
          <w:szCs w:val="26"/>
        </w:rPr>
        <w:t xml:space="preserve">лауреатами международных, </w:t>
      </w:r>
      <w:r w:rsidRPr="00943E14">
        <w:rPr>
          <w:rFonts w:ascii="Times New Roman" w:eastAsia="Times New Roman" w:hAnsi="Times New Roman"/>
          <w:b/>
          <w:sz w:val="26"/>
          <w:szCs w:val="26"/>
        </w:rPr>
        <w:t xml:space="preserve">всероссийских </w:t>
      </w:r>
      <w:r>
        <w:rPr>
          <w:rFonts w:ascii="Times New Roman" w:eastAsia="Times New Roman" w:hAnsi="Times New Roman"/>
          <w:b/>
          <w:sz w:val="26"/>
          <w:szCs w:val="26"/>
        </w:rPr>
        <w:t xml:space="preserve">и региональных </w:t>
      </w:r>
      <w:r w:rsidRPr="00943E14">
        <w:rPr>
          <w:rFonts w:ascii="Times New Roman" w:eastAsia="Times New Roman" w:hAnsi="Times New Roman"/>
          <w:b/>
          <w:sz w:val="26"/>
          <w:szCs w:val="26"/>
        </w:rPr>
        <w:t>творческих</w:t>
      </w:r>
      <w:r w:rsidRPr="00927ABD">
        <w:rPr>
          <w:rFonts w:ascii="Times New Roman" w:eastAsia="Times New Roman" w:hAnsi="Times New Roman"/>
          <w:sz w:val="26"/>
          <w:szCs w:val="26"/>
        </w:rPr>
        <w:t xml:space="preserve"> </w:t>
      </w:r>
      <w:r w:rsidRPr="00943E14">
        <w:rPr>
          <w:rFonts w:ascii="Times New Roman" w:eastAsia="Times New Roman" w:hAnsi="Times New Roman"/>
          <w:b/>
          <w:sz w:val="26"/>
          <w:szCs w:val="26"/>
        </w:rPr>
        <w:t>конкурсов</w:t>
      </w:r>
      <w:r>
        <w:rPr>
          <w:rFonts w:ascii="Times New Roman" w:eastAsia="Times New Roman" w:hAnsi="Times New Roman"/>
          <w:b/>
          <w:sz w:val="26"/>
          <w:szCs w:val="26"/>
        </w:rPr>
        <w:t xml:space="preserve">, </w:t>
      </w:r>
    </w:p>
    <w:p w:rsidR="00334313" w:rsidRDefault="00334313" w:rsidP="00334313">
      <w:pPr>
        <w:shd w:val="clear" w:color="auto" w:fill="FFFFFF"/>
        <w:tabs>
          <w:tab w:val="left" w:pos="-142"/>
          <w:tab w:val="left" w:pos="9658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>в том числе онлайн конкурсах</w:t>
      </w:r>
    </w:p>
    <w:p w:rsidR="00334313" w:rsidRPr="00E5752D" w:rsidRDefault="00334313" w:rsidP="00334313">
      <w:pPr>
        <w:shd w:val="clear" w:color="auto" w:fill="FFFFFF"/>
        <w:tabs>
          <w:tab w:val="left" w:pos="-142"/>
          <w:tab w:val="left" w:pos="9658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8"/>
        <w:gridCol w:w="2492"/>
        <w:gridCol w:w="2007"/>
        <w:gridCol w:w="1478"/>
        <w:gridCol w:w="1401"/>
        <w:gridCol w:w="1740"/>
      </w:tblGrid>
      <w:tr w:rsidR="00334313" w:rsidRPr="004E4C4C" w:rsidTr="002075B6">
        <w:tc>
          <w:tcPr>
            <w:tcW w:w="488" w:type="dxa"/>
          </w:tcPr>
          <w:p w:rsidR="00334313" w:rsidRPr="004A21C8" w:rsidRDefault="00334313" w:rsidP="0020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1C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492" w:type="dxa"/>
          </w:tcPr>
          <w:p w:rsidR="00334313" w:rsidRPr="004A21C8" w:rsidRDefault="00334313" w:rsidP="0020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1C8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мероприятия</w:t>
            </w:r>
          </w:p>
        </w:tc>
        <w:tc>
          <w:tcPr>
            <w:tcW w:w="2007" w:type="dxa"/>
          </w:tcPr>
          <w:p w:rsidR="00334313" w:rsidRPr="004A21C8" w:rsidRDefault="00334313" w:rsidP="0020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1C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коллектив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r w:rsidRPr="004A21C8">
              <w:rPr>
                <w:rFonts w:ascii="Times New Roman" w:hAnsi="Times New Roman" w:cs="Times New Roman"/>
                <w:sz w:val="20"/>
                <w:szCs w:val="20"/>
              </w:rPr>
              <w:t>участников</w:t>
            </w:r>
          </w:p>
        </w:tc>
        <w:tc>
          <w:tcPr>
            <w:tcW w:w="1478" w:type="dxa"/>
          </w:tcPr>
          <w:p w:rsidR="00334313" w:rsidRPr="004A21C8" w:rsidRDefault="00334313" w:rsidP="0020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1C8">
              <w:rPr>
                <w:rFonts w:ascii="Times New Roman" w:hAnsi="Times New Roman" w:cs="Times New Roman"/>
                <w:sz w:val="20"/>
                <w:szCs w:val="20"/>
              </w:rPr>
              <w:t>Дата проведения</w:t>
            </w:r>
          </w:p>
        </w:tc>
        <w:tc>
          <w:tcPr>
            <w:tcW w:w="1401" w:type="dxa"/>
          </w:tcPr>
          <w:p w:rsidR="00334313" w:rsidRPr="004A21C8" w:rsidRDefault="00334313" w:rsidP="0020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1C8"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1740" w:type="dxa"/>
          </w:tcPr>
          <w:p w:rsidR="00334313" w:rsidRPr="004A21C8" w:rsidRDefault="00334313" w:rsidP="0020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1C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  <w:p w:rsidR="00334313" w:rsidRPr="004A21C8" w:rsidRDefault="00334313" w:rsidP="0020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гран-при, лауреат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7A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7A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4A21C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34313" w:rsidRPr="004E4C4C" w:rsidTr="002075B6">
        <w:tc>
          <w:tcPr>
            <w:tcW w:w="9606" w:type="dxa"/>
            <w:gridSpan w:val="6"/>
          </w:tcPr>
          <w:p w:rsidR="00334313" w:rsidRPr="004E4C4C" w:rsidRDefault="00334313" w:rsidP="00207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C4C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ого уровня</w:t>
            </w:r>
          </w:p>
        </w:tc>
      </w:tr>
      <w:tr w:rsidR="00334313" w:rsidRPr="004E4C4C" w:rsidTr="002075B6">
        <w:trPr>
          <w:trHeight w:val="317"/>
        </w:trPr>
        <w:tc>
          <w:tcPr>
            <w:tcW w:w="488" w:type="dxa"/>
          </w:tcPr>
          <w:p w:rsidR="00334313" w:rsidRPr="004E4C4C" w:rsidRDefault="00334313" w:rsidP="0020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334313" w:rsidRPr="004E4C4C" w:rsidRDefault="00334313" w:rsidP="0020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334313" w:rsidRPr="004E4C4C" w:rsidRDefault="00334313" w:rsidP="0020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334313" w:rsidRPr="004E4C4C" w:rsidRDefault="00334313" w:rsidP="0020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334313" w:rsidRPr="004E4C4C" w:rsidRDefault="00334313" w:rsidP="0020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334313" w:rsidRPr="004E4C4C" w:rsidRDefault="00334313" w:rsidP="0020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313" w:rsidRPr="004E4C4C" w:rsidTr="002075B6">
        <w:trPr>
          <w:trHeight w:val="295"/>
        </w:trPr>
        <w:tc>
          <w:tcPr>
            <w:tcW w:w="488" w:type="dxa"/>
          </w:tcPr>
          <w:p w:rsidR="00334313" w:rsidRPr="004E4C4C" w:rsidRDefault="00334313" w:rsidP="0020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8" w:type="dxa"/>
            <w:gridSpan w:val="5"/>
          </w:tcPr>
          <w:p w:rsidR="00334313" w:rsidRDefault="00334313" w:rsidP="00207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н-при _____, </w:t>
            </w:r>
            <w:r w:rsidRPr="004E4C4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реат</w:t>
            </w:r>
            <w:r w:rsidRPr="004E4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4C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  <w:r w:rsidRPr="004E4C4C">
              <w:rPr>
                <w:rFonts w:ascii="Times New Roman" w:hAnsi="Times New Roman" w:cs="Times New Roman"/>
                <w:sz w:val="24"/>
                <w:szCs w:val="24"/>
              </w:rPr>
              <w:t xml:space="preserve"> ______, </w:t>
            </w:r>
            <w:r w:rsidRPr="004E4C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______</w:t>
            </w:r>
            <w:r w:rsidRPr="004E4C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E4C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_____</w:t>
            </w:r>
          </w:p>
          <w:p w:rsidR="00334313" w:rsidRPr="00943E14" w:rsidRDefault="00334313" w:rsidP="00207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C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07E5">
              <w:rPr>
                <w:rFonts w:ascii="Times New Roman" w:hAnsi="Times New Roman" w:cs="Times New Roman"/>
                <w:b/>
                <w:sz w:val="24"/>
                <w:szCs w:val="24"/>
              </w:rPr>
              <w:t>званий</w:t>
            </w:r>
            <w:r w:rsidRPr="004A21C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4E4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</w:tr>
      <w:tr w:rsidR="00334313" w:rsidRPr="004E4C4C" w:rsidTr="002075B6">
        <w:tc>
          <w:tcPr>
            <w:tcW w:w="9606" w:type="dxa"/>
            <w:gridSpan w:val="6"/>
          </w:tcPr>
          <w:p w:rsidR="00334313" w:rsidRPr="004E4C4C" w:rsidRDefault="00334313" w:rsidP="00207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C4C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ого уровня</w:t>
            </w:r>
          </w:p>
        </w:tc>
      </w:tr>
      <w:tr w:rsidR="00334313" w:rsidRPr="004E4C4C" w:rsidTr="002075B6">
        <w:tc>
          <w:tcPr>
            <w:tcW w:w="488" w:type="dxa"/>
          </w:tcPr>
          <w:p w:rsidR="00334313" w:rsidRPr="004E4C4C" w:rsidRDefault="00334313" w:rsidP="0020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334313" w:rsidRPr="004E4C4C" w:rsidRDefault="00334313" w:rsidP="0020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334313" w:rsidRPr="004E4C4C" w:rsidRDefault="00334313" w:rsidP="0020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334313" w:rsidRPr="004E4C4C" w:rsidRDefault="00334313" w:rsidP="0020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334313" w:rsidRPr="004E4C4C" w:rsidRDefault="00334313" w:rsidP="0020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334313" w:rsidRPr="004E4C4C" w:rsidRDefault="00334313" w:rsidP="0020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313" w:rsidRPr="004E4C4C" w:rsidTr="002075B6">
        <w:tc>
          <w:tcPr>
            <w:tcW w:w="488" w:type="dxa"/>
          </w:tcPr>
          <w:p w:rsidR="00334313" w:rsidRPr="004E4C4C" w:rsidRDefault="00334313" w:rsidP="0020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8" w:type="dxa"/>
            <w:gridSpan w:val="5"/>
          </w:tcPr>
          <w:p w:rsidR="00334313" w:rsidRPr="004E4C4C" w:rsidRDefault="00334313" w:rsidP="00207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н-при _____, </w:t>
            </w:r>
            <w:r w:rsidRPr="004E4C4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реат</w:t>
            </w:r>
            <w:r w:rsidRPr="004E4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4C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  <w:r w:rsidRPr="004E4C4C">
              <w:rPr>
                <w:rFonts w:ascii="Times New Roman" w:hAnsi="Times New Roman" w:cs="Times New Roman"/>
                <w:sz w:val="24"/>
                <w:szCs w:val="24"/>
              </w:rPr>
              <w:t xml:space="preserve"> ______, </w:t>
            </w:r>
            <w:r w:rsidRPr="004E4C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______</w:t>
            </w:r>
            <w:r w:rsidRPr="004E4C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E4C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_____</w:t>
            </w:r>
          </w:p>
          <w:p w:rsidR="00334313" w:rsidRPr="004E4C4C" w:rsidRDefault="00334313" w:rsidP="00207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C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07E5">
              <w:rPr>
                <w:rFonts w:ascii="Times New Roman" w:hAnsi="Times New Roman" w:cs="Times New Roman"/>
                <w:b/>
                <w:sz w:val="24"/>
                <w:szCs w:val="24"/>
              </w:rPr>
              <w:t>званий</w:t>
            </w:r>
            <w:r w:rsidRPr="004A21C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4E4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</w:tr>
      <w:tr w:rsidR="00334313" w:rsidRPr="004E4C4C" w:rsidTr="002075B6">
        <w:tc>
          <w:tcPr>
            <w:tcW w:w="9606" w:type="dxa"/>
            <w:gridSpan w:val="6"/>
          </w:tcPr>
          <w:p w:rsidR="00334313" w:rsidRPr="00CB78C1" w:rsidRDefault="00334313" w:rsidP="00207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52D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ого (</w:t>
            </w:r>
            <w:proofErr w:type="gramStart"/>
            <w:r w:rsidRPr="00E5752D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</w:t>
            </w:r>
            <w:proofErr w:type="gramEnd"/>
            <w:r w:rsidRPr="00E5752D">
              <w:rPr>
                <w:rFonts w:ascii="Times New Roman" w:hAnsi="Times New Roman" w:cs="Times New Roman"/>
                <w:b/>
                <w:sz w:val="24"/>
                <w:szCs w:val="24"/>
              </w:rPr>
              <w:t>, краевой, республиканский) уровня</w:t>
            </w:r>
          </w:p>
        </w:tc>
      </w:tr>
      <w:tr w:rsidR="00334313" w:rsidRPr="004E4C4C" w:rsidTr="002075B6">
        <w:tc>
          <w:tcPr>
            <w:tcW w:w="488" w:type="dxa"/>
          </w:tcPr>
          <w:p w:rsidR="00334313" w:rsidRPr="004E4C4C" w:rsidRDefault="00334313" w:rsidP="0020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334313" w:rsidRPr="004E4C4C" w:rsidRDefault="00334313" w:rsidP="0020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334313" w:rsidRPr="004E4C4C" w:rsidRDefault="00334313" w:rsidP="0020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334313" w:rsidRPr="004E4C4C" w:rsidRDefault="00334313" w:rsidP="0020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334313" w:rsidRPr="004E4C4C" w:rsidRDefault="00334313" w:rsidP="0020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334313" w:rsidRPr="004E4C4C" w:rsidRDefault="00334313" w:rsidP="0020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313" w:rsidRPr="004E4C4C" w:rsidTr="002075B6">
        <w:tc>
          <w:tcPr>
            <w:tcW w:w="488" w:type="dxa"/>
          </w:tcPr>
          <w:p w:rsidR="00334313" w:rsidRPr="004E4C4C" w:rsidRDefault="00334313" w:rsidP="0020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8" w:type="dxa"/>
            <w:gridSpan w:val="5"/>
          </w:tcPr>
          <w:p w:rsidR="00334313" w:rsidRPr="00CB78C1" w:rsidRDefault="00334313" w:rsidP="00207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8C1">
              <w:rPr>
                <w:rFonts w:ascii="Times New Roman" w:hAnsi="Times New Roman" w:cs="Times New Roman"/>
                <w:sz w:val="24"/>
                <w:szCs w:val="24"/>
              </w:rPr>
              <w:t>Гран-при _____, лауреат I ст. ______, II ст.______, III ст._____</w:t>
            </w:r>
          </w:p>
          <w:p w:rsidR="00334313" w:rsidRPr="00CB78C1" w:rsidRDefault="00334313" w:rsidP="002075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8C1">
              <w:rPr>
                <w:rFonts w:ascii="Times New Roman" w:hAnsi="Times New Roman" w:cs="Times New Roman"/>
                <w:b/>
                <w:sz w:val="24"/>
                <w:szCs w:val="24"/>
              </w:rPr>
              <w:t>Итого званий: _____</w:t>
            </w:r>
          </w:p>
        </w:tc>
      </w:tr>
    </w:tbl>
    <w:p w:rsidR="00334313" w:rsidRDefault="00334313" w:rsidP="00D7589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D75892" w:rsidRDefault="001059E9" w:rsidP="00D758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D75892">
        <w:rPr>
          <w:rFonts w:ascii="Times New Roman" w:hAnsi="Times New Roman" w:cs="Times New Roman"/>
          <w:sz w:val="26"/>
          <w:szCs w:val="26"/>
        </w:rPr>
        <w:t xml:space="preserve">Участники клубных формирований вокального направления активно принимают участие во всех мероприятиях, которые проходятся в МБУК Новомихайловский СДК. </w:t>
      </w:r>
    </w:p>
    <w:p w:rsidR="00D75892" w:rsidRDefault="00D75892" w:rsidP="00D758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5892" w:rsidRDefault="00D75892" w:rsidP="00D758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6"/>
          <w:szCs w:val="26"/>
        </w:rPr>
        <w:t>Хореографическое творчество</w:t>
      </w:r>
    </w:p>
    <w:p w:rsidR="00D75892" w:rsidRDefault="00D75892" w:rsidP="00D75892">
      <w:pPr>
        <w:pStyle w:val="a4"/>
        <w:spacing w:before="100" w:beforeAutospacing="1" w:after="100" w:afterAutospacing="1" w:line="252" w:lineRule="auto"/>
        <w:ind w:left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Таблица 11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445"/>
        <w:gridCol w:w="2159"/>
        <w:gridCol w:w="2371"/>
        <w:gridCol w:w="1597"/>
        <w:gridCol w:w="2926"/>
      </w:tblGrid>
      <w:tr w:rsidR="00D75892" w:rsidTr="00D75892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92" w:rsidRDefault="00D75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75892" w:rsidRDefault="00D75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92" w:rsidRDefault="00D75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D75892" w:rsidRDefault="00D75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У МО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92" w:rsidRDefault="00D75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хореографических клубных формирований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92" w:rsidRDefault="00D75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D75892" w:rsidRDefault="00D75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, чел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92" w:rsidRDefault="00D75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я, фамилия руководителя </w:t>
            </w:r>
          </w:p>
        </w:tc>
      </w:tr>
      <w:tr w:rsidR="00D75892" w:rsidTr="00D75892">
        <w:trPr>
          <w:trHeight w:val="443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92" w:rsidRDefault="00D75892">
            <w:pPr>
              <w:pStyle w:val="a4"/>
              <w:spacing w:after="0" w:line="240" w:lineRule="auto"/>
              <w:ind w:left="0" w:right="-108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92" w:rsidRDefault="00D75892">
            <w:pPr>
              <w:pStyle w:val="a4"/>
              <w:spacing w:after="0" w:line="240" w:lineRule="auto"/>
              <w:ind w:left="0" w:right="-108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 Новомихайловский СДК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92" w:rsidRDefault="00D75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ческая группа «Светлячок»</w:t>
            </w:r>
          </w:p>
          <w:p w:rsidR="00D75892" w:rsidRDefault="00D75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детский)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92" w:rsidRDefault="00D75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человек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92" w:rsidRDefault="00D75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яв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Валентиновна</w:t>
            </w:r>
          </w:p>
        </w:tc>
      </w:tr>
      <w:tr w:rsidR="00D75892" w:rsidTr="00D75892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92" w:rsidRDefault="00D75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92" w:rsidRDefault="00D75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92" w:rsidRDefault="00D75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ческая группа «Карамель»</w:t>
            </w:r>
          </w:p>
          <w:p w:rsidR="00D75892" w:rsidRDefault="00D75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детский)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92" w:rsidRDefault="00D75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еловек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92" w:rsidRDefault="00D75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яв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Валентиновна</w:t>
            </w:r>
          </w:p>
        </w:tc>
      </w:tr>
      <w:tr w:rsidR="00D75892" w:rsidTr="00D75892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92" w:rsidRDefault="00D75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92" w:rsidRDefault="00D75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92" w:rsidRDefault="00D75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ческая группа «Девчата»</w:t>
            </w:r>
          </w:p>
          <w:p w:rsidR="00D75892" w:rsidRDefault="00D75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олодёжный)</w:t>
            </w:r>
          </w:p>
          <w:p w:rsidR="00D75892" w:rsidRDefault="00D75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92" w:rsidRDefault="00D75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еловек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92" w:rsidRDefault="00D75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яв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Валентиновна</w:t>
            </w:r>
          </w:p>
        </w:tc>
      </w:tr>
      <w:tr w:rsidR="00D75892" w:rsidTr="00D75892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92" w:rsidRDefault="00D75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92" w:rsidRDefault="00D75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92" w:rsidRDefault="00D75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92" w:rsidRDefault="00D75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человек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92" w:rsidRDefault="00D75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725364" w:rsidRDefault="00725364" w:rsidP="00EE5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25364" w:rsidRDefault="00725364" w:rsidP="00725364">
      <w:pPr>
        <w:pStyle w:val="a9"/>
        <w:spacing w:after="0" w:line="240" w:lineRule="auto"/>
        <w:ind w:left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12</w:t>
      </w:r>
    </w:p>
    <w:p w:rsidR="00725364" w:rsidRPr="00A63BAC" w:rsidRDefault="00725364" w:rsidP="00725364">
      <w:pPr>
        <w:pStyle w:val="a9"/>
        <w:spacing w:after="0" w:line="240" w:lineRule="auto"/>
        <w:ind w:left="0"/>
        <w:jc w:val="right"/>
        <w:rPr>
          <w:rFonts w:ascii="Times New Roman" w:hAnsi="Times New Roman" w:cs="Times New Roman"/>
          <w:sz w:val="26"/>
          <w:szCs w:val="26"/>
        </w:rPr>
      </w:pPr>
    </w:p>
    <w:p w:rsidR="00725364" w:rsidRDefault="00725364" w:rsidP="00725364">
      <w:pPr>
        <w:shd w:val="clear" w:color="auto" w:fill="FFFFFF"/>
        <w:tabs>
          <w:tab w:val="left" w:pos="-142"/>
          <w:tab w:val="left" w:pos="9658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Х</w:t>
      </w:r>
      <w:r w:rsidRPr="00F5267E">
        <w:rPr>
          <w:rFonts w:ascii="Times New Roman" w:hAnsi="Times New Roman" w:cs="Times New Roman"/>
          <w:b/>
          <w:sz w:val="26"/>
          <w:szCs w:val="26"/>
        </w:rPr>
        <w:t xml:space="preserve">ореографические </w:t>
      </w:r>
      <w:r>
        <w:rPr>
          <w:rFonts w:ascii="Times New Roman" w:hAnsi="Times New Roman" w:cs="Times New Roman"/>
          <w:b/>
          <w:sz w:val="26"/>
          <w:szCs w:val="26"/>
        </w:rPr>
        <w:t>к</w:t>
      </w:r>
      <w:r w:rsidRPr="00943E14">
        <w:rPr>
          <w:rFonts w:ascii="Times New Roman" w:hAnsi="Times New Roman" w:cs="Times New Roman"/>
          <w:b/>
          <w:sz w:val="26"/>
          <w:szCs w:val="26"/>
        </w:rPr>
        <w:t xml:space="preserve">оллективы, ставшие </w:t>
      </w:r>
      <w:r>
        <w:rPr>
          <w:rFonts w:ascii="Times New Roman" w:eastAsia="Times New Roman" w:hAnsi="Times New Roman"/>
          <w:b/>
          <w:sz w:val="26"/>
          <w:szCs w:val="26"/>
        </w:rPr>
        <w:t xml:space="preserve">лауреатами международных, </w:t>
      </w:r>
      <w:r w:rsidRPr="00943E14">
        <w:rPr>
          <w:rFonts w:ascii="Times New Roman" w:eastAsia="Times New Roman" w:hAnsi="Times New Roman"/>
          <w:b/>
          <w:sz w:val="26"/>
          <w:szCs w:val="26"/>
        </w:rPr>
        <w:t xml:space="preserve">всероссийских </w:t>
      </w:r>
      <w:r>
        <w:rPr>
          <w:rFonts w:ascii="Times New Roman" w:eastAsia="Times New Roman" w:hAnsi="Times New Roman"/>
          <w:b/>
          <w:sz w:val="26"/>
          <w:szCs w:val="26"/>
        </w:rPr>
        <w:t xml:space="preserve">и региональных </w:t>
      </w:r>
      <w:r w:rsidRPr="00943E14">
        <w:rPr>
          <w:rFonts w:ascii="Times New Roman" w:eastAsia="Times New Roman" w:hAnsi="Times New Roman"/>
          <w:b/>
          <w:sz w:val="26"/>
          <w:szCs w:val="26"/>
        </w:rPr>
        <w:t>творческих</w:t>
      </w:r>
      <w:r w:rsidRPr="00927ABD">
        <w:rPr>
          <w:rFonts w:ascii="Times New Roman" w:eastAsia="Times New Roman" w:hAnsi="Times New Roman"/>
          <w:sz w:val="26"/>
          <w:szCs w:val="26"/>
        </w:rPr>
        <w:t xml:space="preserve"> </w:t>
      </w:r>
      <w:r w:rsidRPr="00943E14">
        <w:rPr>
          <w:rFonts w:ascii="Times New Roman" w:eastAsia="Times New Roman" w:hAnsi="Times New Roman"/>
          <w:b/>
          <w:sz w:val="26"/>
          <w:szCs w:val="26"/>
        </w:rPr>
        <w:t>конкурсов</w:t>
      </w:r>
      <w:r>
        <w:rPr>
          <w:rFonts w:ascii="Times New Roman" w:eastAsia="Times New Roman" w:hAnsi="Times New Roman"/>
          <w:b/>
          <w:sz w:val="26"/>
          <w:szCs w:val="26"/>
        </w:rPr>
        <w:t xml:space="preserve">, </w:t>
      </w:r>
    </w:p>
    <w:p w:rsidR="00725364" w:rsidRPr="00E5752D" w:rsidRDefault="00725364" w:rsidP="00725364">
      <w:pPr>
        <w:shd w:val="clear" w:color="auto" w:fill="FFFFFF"/>
        <w:tabs>
          <w:tab w:val="left" w:pos="-142"/>
          <w:tab w:val="left" w:pos="9658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>в том числе онлайн конкурсах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8"/>
        <w:gridCol w:w="2492"/>
        <w:gridCol w:w="2007"/>
        <w:gridCol w:w="1478"/>
        <w:gridCol w:w="1401"/>
        <w:gridCol w:w="1740"/>
      </w:tblGrid>
      <w:tr w:rsidR="00725364" w:rsidRPr="004E4C4C" w:rsidTr="002075B6">
        <w:tc>
          <w:tcPr>
            <w:tcW w:w="488" w:type="dxa"/>
          </w:tcPr>
          <w:p w:rsidR="00725364" w:rsidRPr="004A21C8" w:rsidRDefault="00725364" w:rsidP="0020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1C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492" w:type="dxa"/>
          </w:tcPr>
          <w:p w:rsidR="00725364" w:rsidRPr="004A21C8" w:rsidRDefault="00725364" w:rsidP="0020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1C8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мероприятия</w:t>
            </w:r>
          </w:p>
        </w:tc>
        <w:tc>
          <w:tcPr>
            <w:tcW w:w="2007" w:type="dxa"/>
          </w:tcPr>
          <w:p w:rsidR="00725364" w:rsidRPr="004A21C8" w:rsidRDefault="00725364" w:rsidP="0020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1C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коллектив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r w:rsidRPr="004A21C8">
              <w:rPr>
                <w:rFonts w:ascii="Times New Roman" w:hAnsi="Times New Roman" w:cs="Times New Roman"/>
                <w:sz w:val="20"/>
                <w:szCs w:val="20"/>
              </w:rPr>
              <w:t>участников</w:t>
            </w:r>
          </w:p>
        </w:tc>
        <w:tc>
          <w:tcPr>
            <w:tcW w:w="1478" w:type="dxa"/>
          </w:tcPr>
          <w:p w:rsidR="00725364" w:rsidRPr="004A21C8" w:rsidRDefault="00725364" w:rsidP="0020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1C8">
              <w:rPr>
                <w:rFonts w:ascii="Times New Roman" w:hAnsi="Times New Roman" w:cs="Times New Roman"/>
                <w:sz w:val="20"/>
                <w:szCs w:val="20"/>
              </w:rPr>
              <w:t>Дата проведения</w:t>
            </w:r>
          </w:p>
        </w:tc>
        <w:tc>
          <w:tcPr>
            <w:tcW w:w="1401" w:type="dxa"/>
          </w:tcPr>
          <w:p w:rsidR="00725364" w:rsidRPr="004A21C8" w:rsidRDefault="00725364" w:rsidP="0020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1C8"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1740" w:type="dxa"/>
          </w:tcPr>
          <w:p w:rsidR="00725364" w:rsidRPr="004A21C8" w:rsidRDefault="00725364" w:rsidP="0020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1C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  <w:p w:rsidR="00725364" w:rsidRPr="004A21C8" w:rsidRDefault="00725364" w:rsidP="0020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гран-при, лауреат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7A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7A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4A21C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25364" w:rsidRPr="004E4C4C" w:rsidTr="002075B6">
        <w:tc>
          <w:tcPr>
            <w:tcW w:w="9606" w:type="dxa"/>
            <w:gridSpan w:val="6"/>
          </w:tcPr>
          <w:p w:rsidR="00725364" w:rsidRPr="004E4C4C" w:rsidRDefault="00725364" w:rsidP="00207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C4C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ого уровня</w:t>
            </w:r>
          </w:p>
        </w:tc>
      </w:tr>
      <w:tr w:rsidR="00725364" w:rsidRPr="004E4C4C" w:rsidTr="002075B6">
        <w:trPr>
          <w:trHeight w:val="317"/>
        </w:trPr>
        <w:tc>
          <w:tcPr>
            <w:tcW w:w="488" w:type="dxa"/>
          </w:tcPr>
          <w:p w:rsidR="00725364" w:rsidRPr="004E4C4C" w:rsidRDefault="00725364" w:rsidP="0020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725364" w:rsidRPr="004E4C4C" w:rsidRDefault="00725364" w:rsidP="0020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725364" w:rsidRPr="004E4C4C" w:rsidRDefault="00725364" w:rsidP="0020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725364" w:rsidRPr="004E4C4C" w:rsidRDefault="00725364" w:rsidP="0020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725364" w:rsidRPr="004E4C4C" w:rsidRDefault="00725364" w:rsidP="0020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25364" w:rsidRPr="004E4C4C" w:rsidRDefault="00725364" w:rsidP="0020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364" w:rsidRPr="004E4C4C" w:rsidTr="002075B6">
        <w:trPr>
          <w:trHeight w:val="295"/>
        </w:trPr>
        <w:tc>
          <w:tcPr>
            <w:tcW w:w="488" w:type="dxa"/>
          </w:tcPr>
          <w:p w:rsidR="00725364" w:rsidRPr="004E4C4C" w:rsidRDefault="00725364" w:rsidP="0020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8" w:type="dxa"/>
            <w:gridSpan w:val="5"/>
          </w:tcPr>
          <w:p w:rsidR="00725364" w:rsidRDefault="00725364" w:rsidP="00207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н-при _____, </w:t>
            </w:r>
            <w:r w:rsidRPr="004E4C4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реат</w:t>
            </w:r>
            <w:r w:rsidRPr="004E4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4C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  <w:r w:rsidRPr="004E4C4C">
              <w:rPr>
                <w:rFonts w:ascii="Times New Roman" w:hAnsi="Times New Roman" w:cs="Times New Roman"/>
                <w:sz w:val="24"/>
                <w:szCs w:val="24"/>
              </w:rPr>
              <w:t xml:space="preserve"> ______, </w:t>
            </w:r>
            <w:r w:rsidRPr="004E4C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______</w:t>
            </w:r>
            <w:r w:rsidRPr="004E4C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E4C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_____</w:t>
            </w:r>
          </w:p>
          <w:p w:rsidR="00725364" w:rsidRPr="00943E14" w:rsidRDefault="00725364" w:rsidP="00207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C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07E5">
              <w:rPr>
                <w:rFonts w:ascii="Times New Roman" w:hAnsi="Times New Roman" w:cs="Times New Roman"/>
                <w:b/>
                <w:sz w:val="24"/>
                <w:szCs w:val="24"/>
              </w:rPr>
              <w:t>званий</w:t>
            </w:r>
            <w:r w:rsidRPr="004A21C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4E4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</w:tr>
      <w:tr w:rsidR="00725364" w:rsidRPr="004E4C4C" w:rsidTr="002075B6">
        <w:tc>
          <w:tcPr>
            <w:tcW w:w="9606" w:type="dxa"/>
            <w:gridSpan w:val="6"/>
          </w:tcPr>
          <w:p w:rsidR="00725364" w:rsidRPr="004E4C4C" w:rsidRDefault="00725364" w:rsidP="00207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C4C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ого уровня</w:t>
            </w:r>
          </w:p>
        </w:tc>
      </w:tr>
      <w:tr w:rsidR="00725364" w:rsidRPr="004E4C4C" w:rsidTr="002075B6">
        <w:tc>
          <w:tcPr>
            <w:tcW w:w="488" w:type="dxa"/>
          </w:tcPr>
          <w:p w:rsidR="00725364" w:rsidRPr="004E4C4C" w:rsidRDefault="00725364" w:rsidP="0020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725364" w:rsidRPr="004E4C4C" w:rsidRDefault="00725364" w:rsidP="0020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725364" w:rsidRPr="004E4C4C" w:rsidRDefault="00725364" w:rsidP="0020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725364" w:rsidRPr="004E4C4C" w:rsidRDefault="00725364" w:rsidP="0020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725364" w:rsidRPr="004E4C4C" w:rsidRDefault="00725364" w:rsidP="0020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25364" w:rsidRPr="004E4C4C" w:rsidRDefault="00725364" w:rsidP="0020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364" w:rsidRPr="004E4C4C" w:rsidTr="002075B6">
        <w:tc>
          <w:tcPr>
            <w:tcW w:w="488" w:type="dxa"/>
          </w:tcPr>
          <w:p w:rsidR="00725364" w:rsidRPr="004E4C4C" w:rsidRDefault="00725364" w:rsidP="0020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8" w:type="dxa"/>
            <w:gridSpan w:val="5"/>
          </w:tcPr>
          <w:p w:rsidR="00725364" w:rsidRPr="004E4C4C" w:rsidRDefault="00725364" w:rsidP="00207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н-при _____, </w:t>
            </w:r>
            <w:r w:rsidRPr="004E4C4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реат</w:t>
            </w:r>
            <w:r w:rsidRPr="004E4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4C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  <w:r w:rsidRPr="004E4C4C">
              <w:rPr>
                <w:rFonts w:ascii="Times New Roman" w:hAnsi="Times New Roman" w:cs="Times New Roman"/>
                <w:sz w:val="24"/>
                <w:szCs w:val="24"/>
              </w:rPr>
              <w:t xml:space="preserve"> ______, </w:t>
            </w:r>
            <w:r w:rsidRPr="004E4C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______</w:t>
            </w:r>
            <w:r w:rsidRPr="004E4C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E4C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_____</w:t>
            </w:r>
          </w:p>
          <w:p w:rsidR="00725364" w:rsidRPr="004E4C4C" w:rsidRDefault="00725364" w:rsidP="00207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C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07E5">
              <w:rPr>
                <w:rFonts w:ascii="Times New Roman" w:hAnsi="Times New Roman" w:cs="Times New Roman"/>
                <w:b/>
                <w:sz w:val="24"/>
                <w:szCs w:val="24"/>
              </w:rPr>
              <w:t>званий</w:t>
            </w:r>
            <w:r w:rsidRPr="004A21C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4E4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</w:tr>
      <w:tr w:rsidR="00725364" w:rsidRPr="004E4C4C" w:rsidTr="002075B6">
        <w:tc>
          <w:tcPr>
            <w:tcW w:w="9606" w:type="dxa"/>
            <w:gridSpan w:val="6"/>
          </w:tcPr>
          <w:p w:rsidR="00725364" w:rsidRPr="00CB78C1" w:rsidRDefault="00725364" w:rsidP="00207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52D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ого (</w:t>
            </w:r>
            <w:proofErr w:type="gramStart"/>
            <w:r w:rsidRPr="00E5752D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</w:t>
            </w:r>
            <w:proofErr w:type="gramEnd"/>
            <w:r w:rsidRPr="00E5752D">
              <w:rPr>
                <w:rFonts w:ascii="Times New Roman" w:hAnsi="Times New Roman" w:cs="Times New Roman"/>
                <w:b/>
                <w:sz w:val="24"/>
                <w:szCs w:val="24"/>
              </w:rPr>
              <w:t>, краевой, республиканский) уровня</w:t>
            </w:r>
          </w:p>
        </w:tc>
      </w:tr>
      <w:tr w:rsidR="00725364" w:rsidRPr="004E4C4C" w:rsidTr="002075B6">
        <w:tc>
          <w:tcPr>
            <w:tcW w:w="488" w:type="dxa"/>
          </w:tcPr>
          <w:p w:rsidR="00725364" w:rsidRPr="004E4C4C" w:rsidRDefault="00725364" w:rsidP="0020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725364" w:rsidRPr="004E4C4C" w:rsidRDefault="00725364" w:rsidP="0020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725364" w:rsidRPr="004E4C4C" w:rsidRDefault="00725364" w:rsidP="0020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725364" w:rsidRPr="004E4C4C" w:rsidRDefault="00725364" w:rsidP="0020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725364" w:rsidRPr="004E4C4C" w:rsidRDefault="00725364" w:rsidP="0020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25364" w:rsidRPr="004E4C4C" w:rsidRDefault="00725364" w:rsidP="0020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364" w:rsidRPr="004E4C4C" w:rsidTr="002075B6">
        <w:tc>
          <w:tcPr>
            <w:tcW w:w="488" w:type="dxa"/>
          </w:tcPr>
          <w:p w:rsidR="00725364" w:rsidRPr="004E4C4C" w:rsidRDefault="00725364" w:rsidP="0020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8" w:type="dxa"/>
            <w:gridSpan w:val="5"/>
          </w:tcPr>
          <w:p w:rsidR="00725364" w:rsidRPr="00CB78C1" w:rsidRDefault="00725364" w:rsidP="00207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8C1">
              <w:rPr>
                <w:rFonts w:ascii="Times New Roman" w:hAnsi="Times New Roman" w:cs="Times New Roman"/>
                <w:sz w:val="24"/>
                <w:szCs w:val="24"/>
              </w:rPr>
              <w:t>Гран-при _____, лауреат I ст. ______, II ст.______, III ст._____</w:t>
            </w:r>
          </w:p>
          <w:p w:rsidR="00725364" w:rsidRPr="00CB78C1" w:rsidRDefault="00725364" w:rsidP="002075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8C1">
              <w:rPr>
                <w:rFonts w:ascii="Times New Roman" w:hAnsi="Times New Roman" w:cs="Times New Roman"/>
                <w:b/>
                <w:sz w:val="24"/>
                <w:szCs w:val="24"/>
              </w:rPr>
              <w:t>Итого званий: _____</w:t>
            </w:r>
          </w:p>
        </w:tc>
      </w:tr>
    </w:tbl>
    <w:p w:rsidR="00725364" w:rsidRDefault="00725364" w:rsidP="00EE5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E5E29" w:rsidRDefault="00D75892" w:rsidP="00EE5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течени</w:t>
      </w:r>
      <w:r w:rsidR="001059E9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первого </w:t>
      </w:r>
      <w:r w:rsidR="001059E9">
        <w:rPr>
          <w:rFonts w:ascii="Times New Roman" w:hAnsi="Times New Roman" w:cs="Times New Roman"/>
          <w:sz w:val="26"/>
          <w:szCs w:val="26"/>
        </w:rPr>
        <w:t xml:space="preserve">полугодия </w:t>
      </w:r>
      <w:r>
        <w:rPr>
          <w:rFonts w:ascii="Times New Roman" w:hAnsi="Times New Roman" w:cs="Times New Roman"/>
          <w:sz w:val="26"/>
          <w:szCs w:val="26"/>
        </w:rPr>
        <w:t xml:space="preserve"> участники хореографических коллективов вели акти</w:t>
      </w:r>
      <w:r w:rsidR="00EE5E29">
        <w:rPr>
          <w:rFonts w:ascii="Times New Roman" w:hAnsi="Times New Roman" w:cs="Times New Roman"/>
          <w:sz w:val="26"/>
          <w:szCs w:val="26"/>
        </w:rPr>
        <w:t>вную подготовку к творческому отчёту и 9 мая.</w:t>
      </w:r>
    </w:p>
    <w:p w:rsidR="00725364" w:rsidRDefault="00725364" w:rsidP="00EE5E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75892" w:rsidRDefault="00D75892" w:rsidP="00725364">
      <w:pPr>
        <w:spacing w:line="240" w:lineRule="auto"/>
        <w:ind w:firstLine="709"/>
        <w:jc w:val="both"/>
        <w:rPr>
          <w:rFonts w:eastAsia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Театральное искусство и художественное слово</w:t>
      </w:r>
    </w:p>
    <w:p w:rsidR="00D75892" w:rsidRDefault="00D75892" w:rsidP="00725364">
      <w:pPr>
        <w:pStyle w:val="a4"/>
        <w:spacing w:before="100" w:beforeAutospacing="1" w:after="20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75892" w:rsidRDefault="00D75892" w:rsidP="00725364">
      <w:pPr>
        <w:pStyle w:val="a4"/>
        <w:spacing w:before="100" w:beforeAutospacing="1" w:after="200" w:line="240" w:lineRule="auto"/>
        <w:ind w:left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Таблица 12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445"/>
        <w:gridCol w:w="2137"/>
        <w:gridCol w:w="2273"/>
        <w:gridCol w:w="1652"/>
        <w:gridCol w:w="2991"/>
      </w:tblGrid>
      <w:tr w:rsidR="00D75892" w:rsidTr="00D75892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92" w:rsidRDefault="00D75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92" w:rsidRDefault="00D75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О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92" w:rsidRDefault="00D75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лубных формирований театрального искусства и художественного слова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92" w:rsidRDefault="00D75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D75892" w:rsidRDefault="00D75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иков, чел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92" w:rsidRDefault="00D75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, фамилия руководителя</w:t>
            </w:r>
          </w:p>
        </w:tc>
      </w:tr>
      <w:tr w:rsidR="00D75892" w:rsidTr="00D75892">
        <w:trPr>
          <w:trHeight w:val="443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92" w:rsidRDefault="00D75892">
            <w:pPr>
              <w:pStyle w:val="a4"/>
              <w:spacing w:after="0" w:line="240" w:lineRule="auto"/>
              <w:ind w:left="0" w:right="-108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92" w:rsidRDefault="00D75892">
            <w:pPr>
              <w:pStyle w:val="a4"/>
              <w:spacing w:after="0" w:line="240" w:lineRule="auto"/>
              <w:ind w:left="0" w:right="-108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Новомихайловский СДК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92" w:rsidRDefault="00D75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ый кружок «Теремок»</w:t>
            </w:r>
          </w:p>
          <w:p w:rsidR="00D75892" w:rsidRDefault="00D75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детский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92" w:rsidRDefault="00D75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человек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92" w:rsidRDefault="00D75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дусенко</w:t>
            </w:r>
            <w:proofErr w:type="spellEnd"/>
          </w:p>
          <w:p w:rsidR="00D75892" w:rsidRDefault="00D75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</w:t>
            </w:r>
          </w:p>
          <w:p w:rsidR="00D75892" w:rsidRDefault="00D75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</w:tr>
      <w:tr w:rsidR="00D75892" w:rsidTr="00D75892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92" w:rsidRDefault="00D75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92" w:rsidRDefault="00D75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92" w:rsidRDefault="00D75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ый</w:t>
            </w:r>
          </w:p>
          <w:p w:rsidR="00D75892" w:rsidRDefault="00D75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Зазеркалье»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92" w:rsidRDefault="00D75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еловек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92" w:rsidRDefault="00D75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дусенко</w:t>
            </w:r>
            <w:proofErr w:type="spellEnd"/>
          </w:p>
          <w:p w:rsidR="00D75892" w:rsidRDefault="00D75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</w:p>
          <w:p w:rsidR="00D75892" w:rsidRDefault="00D75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</w:tr>
      <w:tr w:rsidR="00D75892" w:rsidTr="00D75892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92" w:rsidRDefault="00D75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92" w:rsidRDefault="00D75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92" w:rsidRDefault="00D75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92" w:rsidRDefault="00D75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92" w:rsidRDefault="00D75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75892" w:rsidRDefault="00D75892" w:rsidP="00D7589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725364" w:rsidRDefault="00725364" w:rsidP="00725364">
      <w:pPr>
        <w:shd w:val="clear" w:color="auto" w:fill="FFFFFF"/>
        <w:tabs>
          <w:tab w:val="left" w:pos="-142"/>
          <w:tab w:val="left" w:pos="9658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14</w:t>
      </w:r>
    </w:p>
    <w:p w:rsidR="00725364" w:rsidRDefault="00725364" w:rsidP="00725364">
      <w:pPr>
        <w:shd w:val="clear" w:color="auto" w:fill="FFFFFF"/>
        <w:tabs>
          <w:tab w:val="left" w:pos="-142"/>
          <w:tab w:val="left" w:pos="9658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725364" w:rsidRDefault="00725364" w:rsidP="00725364">
      <w:pPr>
        <w:shd w:val="clear" w:color="auto" w:fill="FFFFFF"/>
        <w:tabs>
          <w:tab w:val="left" w:pos="-142"/>
          <w:tab w:val="left" w:pos="9658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еатральные</w:t>
      </w:r>
      <w:r w:rsidRPr="00F5267E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к</w:t>
      </w:r>
      <w:r w:rsidRPr="00943E14">
        <w:rPr>
          <w:rFonts w:ascii="Times New Roman" w:hAnsi="Times New Roman" w:cs="Times New Roman"/>
          <w:b/>
          <w:sz w:val="26"/>
          <w:szCs w:val="26"/>
        </w:rPr>
        <w:t xml:space="preserve">оллективы, ставшие </w:t>
      </w:r>
      <w:r>
        <w:rPr>
          <w:rFonts w:ascii="Times New Roman" w:eastAsia="Times New Roman" w:hAnsi="Times New Roman"/>
          <w:b/>
          <w:sz w:val="26"/>
          <w:szCs w:val="26"/>
        </w:rPr>
        <w:t xml:space="preserve">лауреатами международных, </w:t>
      </w:r>
      <w:r w:rsidRPr="00943E14">
        <w:rPr>
          <w:rFonts w:ascii="Times New Roman" w:eastAsia="Times New Roman" w:hAnsi="Times New Roman"/>
          <w:b/>
          <w:sz w:val="26"/>
          <w:szCs w:val="26"/>
        </w:rPr>
        <w:t xml:space="preserve">всероссийских </w:t>
      </w:r>
      <w:r>
        <w:rPr>
          <w:rFonts w:ascii="Times New Roman" w:eastAsia="Times New Roman" w:hAnsi="Times New Roman"/>
          <w:b/>
          <w:sz w:val="26"/>
          <w:szCs w:val="26"/>
        </w:rPr>
        <w:t xml:space="preserve">и региональных </w:t>
      </w:r>
      <w:r w:rsidRPr="00943E14">
        <w:rPr>
          <w:rFonts w:ascii="Times New Roman" w:eastAsia="Times New Roman" w:hAnsi="Times New Roman"/>
          <w:b/>
          <w:sz w:val="26"/>
          <w:szCs w:val="26"/>
        </w:rPr>
        <w:t>творческих</w:t>
      </w:r>
      <w:r w:rsidRPr="00927ABD">
        <w:rPr>
          <w:rFonts w:ascii="Times New Roman" w:eastAsia="Times New Roman" w:hAnsi="Times New Roman"/>
          <w:sz w:val="26"/>
          <w:szCs w:val="26"/>
        </w:rPr>
        <w:t xml:space="preserve"> </w:t>
      </w:r>
      <w:r w:rsidRPr="00943E14">
        <w:rPr>
          <w:rFonts w:ascii="Times New Roman" w:eastAsia="Times New Roman" w:hAnsi="Times New Roman"/>
          <w:b/>
          <w:sz w:val="26"/>
          <w:szCs w:val="26"/>
        </w:rPr>
        <w:t>конкурсов</w:t>
      </w:r>
      <w:r>
        <w:rPr>
          <w:rFonts w:ascii="Times New Roman" w:eastAsia="Times New Roman" w:hAnsi="Times New Roman"/>
          <w:b/>
          <w:sz w:val="26"/>
          <w:szCs w:val="26"/>
        </w:rPr>
        <w:t xml:space="preserve">, </w:t>
      </w:r>
    </w:p>
    <w:p w:rsidR="00725364" w:rsidRPr="00E5752D" w:rsidRDefault="00725364" w:rsidP="00725364">
      <w:pPr>
        <w:shd w:val="clear" w:color="auto" w:fill="FFFFFF"/>
        <w:tabs>
          <w:tab w:val="left" w:pos="-142"/>
          <w:tab w:val="left" w:pos="9658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>в том числе онлайн конкурсах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8"/>
        <w:gridCol w:w="2492"/>
        <w:gridCol w:w="2007"/>
        <w:gridCol w:w="1478"/>
        <w:gridCol w:w="1401"/>
        <w:gridCol w:w="1740"/>
      </w:tblGrid>
      <w:tr w:rsidR="00725364" w:rsidRPr="004E4C4C" w:rsidTr="002075B6">
        <w:tc>
          <w:tcPr>
            <w:tcW w:w="488" w:type="dxa"/>
          </w:tcPr>
          <w:p w:rsidR="00725364" w:rsidRPr="004A21C8" w:rsidRDefault="00725364" w:rsidP="0020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1C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492" w:type="dxa"/>
          </w:tcPr>
          <w:p w:rsidR="00725364" w:rsidRPr="004A21C8" w:rsidRDefault="00725364" w:rsidP="0020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1C8">
              <w:rPr>
                <w:rFonts w:ascii="Times New Roman" w:hAnsi="Times New Roman" w:cs="Times New Roman"/>
                <w:sz w:val="20"/>
                <w:szCs w:val="20"/>
              </w:rPr>
              <w:t xml:space="preserve">Полное наименование </w:t>
            </w:r>
            <w:r w:rsidRPr="004A21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я</w:t>
            </w:r>
          </w:p>
        </w:tc>
        <w:tc>
          <w:tcPr>
            <w:tcW w:w="2007" w:type="dxa"/>
          </w:tcPr>
          <w:p w:rsidR="00725364" w:rsidRPr="004A21C8" w:rsidRDefault="00725364" w:rsidP="0020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1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именование </w:t>
            </w:r>
            <w:r w:rsidRPr="004A21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лектив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r w:rsidRPr="004A21C8">
              <w:rPr>
                <w:rFonts w:ascii="Times New Roman" w:hAnsi="Times New Roman" w:cs="Times New Roman"/>
                <w:sz w:val="20"/>
                <w:szCs w:val="20"/>
              </w:rPr>
              <w:t>участников</w:t>
            </w:r>
          </w:p>
        </w:tc>
        <w:tc>
          <w:tcPr>
            <w:tcW w:w="1478" w:type="dxa"/>
          </w:tcPr>
          <w:p w:rsidR="00725364" w:rsidRPr="004A21C8" w:rsidRDefault="00725364" w:rsidP="0020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1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ата </w:t>
            </w:r>
            <w:r w:rsidRPr="004A21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ия</w:t>
            </w:r>
          </w:p>
        </w:tc>
        <w:tc>
          <w:tcPr>
            <w:tcW w:w="1401" w:type="dxa"/>
          </w:tcPr>
          <w:p w:rsidR="00725364" w:rsidRPr="004A21C8" w:rsidRDefault="00725364" w:rsidP="0020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1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сто </w:t>
            </w:r>
            <w:r w:rsidRPr="004A21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ия</w:t>
            </w:r>
          </w:p>
        </w:tc>
        <w:tc>
          <w:tcPr>
            <w:tcW w:w="1740" w:type="dxa"/>
          </w:tcPr>
          <w:p w:rsidR="00725364" w:rsidRPr="004A21C8" w:rsidRDefault="00725364" w:rsidP="0020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1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ультат</w:t>
            </w:r>
          </w:p>
          <w:p w:rsidR="00725364" w:rsidRPr="004A21C8" w:rsidRDefault="00725364" w:rsidP="0020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гран-при, лауреат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7A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7A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4A21C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25364" w:rsidRPr="004E4C4C" w:rsidTr="002075B6">
        <w:tc>
          <w:tcPr>
            <w:tcW w:w="9606" w:type="dxa"/>
            <w:gridSpan w:val="6"/>
          </w:tcPr>
          <w:p w:rsidR="00725364" w:rsidRPr="004E4C4C" w:rsidRDefault="00725364" w:rsidP="00207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C4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ждународного уровня</w:t>
            </w:r>
          </w:p>
        </w:tc>
      </w:tr>
      <w:tr w:rsidR="00725364" w:rsidRPr="004E4C4C" w:rsidTr="002075B6">
        <w:trPr>
          <w:trHeight w:val="317"/>
        </w:trPr>
        <w:tc>
          <w:tcPr>
            <w:tcW w:w="488" w:type="dxa"/>
          </w:tcPr>
          <w:p w:rsidR="00725364" w:rsidRPr="004E4C4C" w:rsidRDefault="00725364" w:rsidP="0020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725364" w:rsidRPr="004E4C4C" w:rsidRDefault="00725364" w:rsidP="0020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725364" w:rsidRPr="004E4C4C" w:rsidRDefault="00725364" w:rsidP="0020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725364" w:rsidRPr="004E4C4C" w:rsidRDefault="00725364" w:rsidP="0020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725364" w:rsidRPr="004E4C4C" w:rsidRDefault="00725364" w:rsidP="0020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25364" w:rsidRPr="004E4C4C" w:rsidRDefault="00725364" w:rsidP="0020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364" w:rsidRPr="004E4C4C" w:rsidTr="002075B6">
        <w:trPr>
          <w:trHeight w:val="295"/>
        </w:trPr>
        <w:tc>
          <w:tcPr>
            <w:tcW w:w="488" w:type="dxa"/>
          </w:tcPr>
          <w:p w:rsidR="00725364" w:rsidRPr="004E4C4C" w:rsidRDefault="00725364" w:rsidP="0020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8" w:type="dxa"/>
            <w:gridSpan w:val="5"/>
          </w:tcPr>
          <w:p w:rsidR="00725364" w:rsidRDefault="00725364" w:rsidP="00207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н-при _____, </w:t>
            </w:r>
            <w:r w:rsidRPr="004E4C4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реат</w:t>
            </w:r>
            <w:r w:rsidRPr="004E4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4C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  <w:r w:rsidRPr="004E4C4C">
              <w:rPr>
                <w:rFonts w:ascii="Times New Roman" w:hAnsi="Times New Roman" w:cs="Times New Roman"/>
                <w:sz w:val="24"/>
                <w:szCs w:val="24"/>
              </w:rPr>
              <w:t xml:space="preserve"> ______, </w:t>
            </w:r>
            <w:r w:rsidRPr="004E4C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______</w:t>
            </w:r>
            <w:r w:rsidRPr="004E4C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E4C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_____</w:t>
            </w:r>
          </w:p>
          <w:p w:rsidR="00725364" w:rsidRPr="00943E14" w:rsidRDefault="00725364" w:rsidP="00207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C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07E5">
              <w:rPr>
                <w:rFonts w:ascii="Times New Roman" w:hAnsi="Times New Roman" w:cs="Times New Roman"/>
                <w:b/>
                <w:sz w:val="24"/>
                <w:szCs w:val="24"/>
              </w:rPr>
              <w:t>званий</w:t>
            </w:r>
            <w:r w:rsidRPr="004A21C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4E4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</w:tr>
      <w:tr w:rsidR="00725364" w:rsidRPr="004E4C4C" w:rsidTr="002075B6">
        <w:tc>
          <w:tcPr>
            <w:tcW w:w="9606" w:type="dxa"/>
            <w:gridSpan w:val="6"/>
          </w:tcPr>
          <w:p w:rsidR="00725364" w:rsidRPr="004E4C4C" w:rsidRDefault="00725364" w:rsidP="00207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C4C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ого уровня</w:t>
            </w:r>
          </w:p>
        </w:tc>
      </w:tr>
      <w:tr w:rsidR="00725364" w:rsidRPr="004E4C4C" w:rsidTr="002075B6">
        <w:tc>
          <w:tcPr>
            <w:tcW w:w="488" w:type="dxa"/>
          </w:tcPr>
          <w:p w:rsidR="00725364" w:rsidRPr="004E4C4C" w:rsidRDefault="00725364" w:rsidP="0020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725364" w:rsidRPr="004E4C4C" w:rsidRDefault="00725364" w:rsidP="0020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725364" w:rsidRPr="004E4C4C" w:rsidRDefault="00725364" w:rsidP="0020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725364" w:rsidRPr="004E4C4C" w:rsidRDefault="00725364" w:rsidP="0020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725364" w:rsidRPr="004E4C4C" w:rsidRDefault="00725364" w:rsidP="0020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25364" w:rsidRPr="004E4C4C" w:rsidRDefault="00725364" w:rsidP="0020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364" w:rsidRPr="004E4C4C" w:rsidTr="002075B6">
        <w:tc>
          <w:tcPr>
            <w:tcW w:w="488" w:type="dxa"/>
          </w:tcPr>
          <w:p w:rsidR="00725364" w:rsidRPr="004E4C4C" w:rsidRDefault="00725364" w:rsidP="0020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8" w:type="dxa"/>
            <w:gridSpan w:val="5"/>
          </w:tcPr>
          <w:p w:rsidR="00725364" w:rsidRPr="004E4C4C" w:rsidRDefault="00725364" w:rsidP="00207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н-при _____, </w:t>
            </w:r>
            <w:r w:rsidRPr="004E4C4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реат</w:t>
            </w:r>
            <w:r w:rsidRPr="004E4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4C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  <w:r w:rsidRPr="004E4C4C">
              <w:rPr>
                <w:rFonts w:ascii="Times New Roman" w:hAnsi="Times New Roman" w:cs="Times New Roman"/>
                <w:sz w:val="24"/>
                <w:szCs w:val="24"/>
              </w:rPr>
              <w:t xml:space="preserve"> ______, </w:t>
            </w:r>
            <w:r w:rsidRPr="004E4C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______</w:t>
            </w:r>
            <w:r w:rsidRPr="004E4C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E4C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_____</w:t>
            </w:r>
          </w:p>
          <w:p w:rsidR="00725364" w:rsidRPr="004E4C4C" w:rsidRDefault="00725364" w:rsidP="00207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C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07E5">
              <w:rPr>
                <w:rFonts w:ascii="Times New Roman" w:hAnsi="Times New Roman" w:cs="Times New Roman"/>
                <w:b/>
                <w:sz w:val="24"/>
                <w:szCs w:val="24"/>
              </w:rPr>
              <w:t>званий</w:t>
            </w:r>
            <w:r w:rsidRPr="004A21C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4E4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</w:tr>
      <w:tr w:rsidR="00725364" w:rsidRPr="004E4C4C" w:rsidTr="002075B6">
        <w:tc>
          <w:tcPr>
            <w:tcW w:w="9606" w:type="dxa"/>
            <w:gridSpan w:val="6"/>
          </w:tcPr>
          <w:p w:rsidR="00725364" w:rsidRPr="00CB78C1" w:rsidRDefault="00725364" w:rsidP="00207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52D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ого (</w:t>
            </w:r>
            <w:proofErr w:type="gramStart"/>
            <w:r w:rsidRPr="00E5752D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</w:t>
            </w:r>
            <w:proofErr w:type="gramEnd"/>
            <w:r w:rsidRPr="00E5752D">
              <w:rPr>
                <w:rFonts w:ascii="Times New Roman" w:hAnsi="Times New Roman" w:cs="Times New Roman"/>
                <w:b/>
                <w:sz w:val="24"/>
                <w:szCs w:val="24"/>
              </w:rPr>
              <w:t>, краевой, республиканский) уровня</w:t>
            </w:r>
          </w:p>
        </w:tc>
      </w:tr>
      <w:tr w:rsidR="00725364" w:rsidRPr="004E4C4C" w:rsidTr="002075B6">
        <w:tc>
          <w:tcPr>
            <w:tcW w:w="488" w:type="dxa"/>
          </w:tcPr>
          <w:p w:rsidR="00725364" w:rsidRPr="004E4C4C" w:rsidRDefault="00725364" w:rsidP="0020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725364" w:rsidRPr="004E4C4C" w:rsidRDefault="00725364" w:rsidP="0020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725364" w:rsidRPr="004E4C4C" w:rsidRDefault="00725364" w:rsidP="0020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725364" w:rsidRPr="004E4C4C" w:rsidRDefault="00725364" w:rsidP="0020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725364" w:rsidRPr="004E4C4C" w:rsidRDefault="00725364" w:rsidP="0020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25364" w:rsidRPr="004E4C4C" w:rsidRDefault="00725364" w:rsidP="0020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364" w:rsidRPr="004E4C4C" w:rsidTr="002075B6">
        <w:tc>
          <w:tcPr>
            <w:tcW w:w="488" w:type="dxa"/>
          </w:tcPr>
          <w:p w:rsidR="00725364" w:rsidRPr="004E4C4C" w:rsidRDefault="00725364" w:rsidP="0020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8" w:type="dxa"/>
            <w:gridSpan w:val="5"/>
          </w:tcPr>
          <w:p w:rsidR="00725364" w:rsidRPr="00CB78C1" w:rsidRDefault="00725364" w:rsidP="00207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8C1">
              <w:rPr>
                <w:rFonts w:ascii="Times New Roman" w:hAnsi="Times New Roman" w:cs="Times New Roman"/>
                <w:sz w:val="24"/>
                <w:szCs w:val="24"/>
              </w:rPr>
              <w:t>Гран-при _____, лауреат I ст. ______, II ст.______, III ст._____</w:t>
            </w:r>
          </w:p>
          <w:p w:rsidR="00725364" w:rsidRPr="00CB78C1" w:rsidRDefault="00725364" w:rsidP="002075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8C1">
              <w:rPr>
                <w:rFonts w:ascii="Times New Roman" w:hAnsi="Times New Roman" w:cs="Times New Roman"/>
                <w:b/>
                <w:sz w:val="24"/>
                <w:szCs w:val="24"/>
              </w:rPr>
              <w:t>Итого званий: _____</w:t>
            </w:r>
          </w:p>
        </w:tc>
      </w:tr>
    </w:tbl>
    <w:p w:rsidR="001059E9" w:rsidRDefault="001059E9" w:rsidP="001059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059E9" w:rsidRDefault="001059E9" w:rsidP="001059E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За первое полугодие  в Новомихайловском Доме культуры прошло две театральные постановки: военны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пектакль</w:t>
      </w:r>
      <w:r>
        <w:rPr>
          <w:rFonts w:ascii="Times New Roman" w:hAnsi="Times New Roman" w:cs="Times New Roman"/>
          <w:sz w:val="26"/>
          <w:szCs w:val="26"/>
        </w:rPr>
        <w:t xml:space="preserve"> «Огонёк на ветру», посвящённой празднованию76</w:t>
      </w:r>
      <w:r>
        <w:rPr>
          <w:rFonts w:ascii="Times New Roman" w:hAnsi="Times New Roman" w:cs="Times New Roman"/>
          <w:sz w:val="26"/>
          <w:szCs w:val="26"/>
        </w:rPr>
        <w:t>-литию Великой Победы и детский спектакль</w:t>
      </w:r>
      <w:r>
        <w:rPr>
          <w:rFonts w:ascii="Times New Roman" w:hAnsi="Times New Roman" w:cs="Times New Roman"/>
          <w:sz w:val="26"/>
          <w:szCs w:val="26"/>
        </w:rPr>
        <w:t xml:space="preserve"> «Как собачка Мотя не хотела быть собакой». Все премьеры прошли на высоком уровне и были достойно оценены зрителем.</w:t>
      </w:r>
    </w:p>
    <w:p w:rsidR="00725364" w:rsidRPr="005440BC" w:rsidRDefault="00725364" w:rsidP="00725364">
      <w:pPr>
        <w:shd w:val="clear" w:color="auto" w:fill="FFFFFF"/>
        <w:tabs>
          <w:tab w:val="left" w:pos="-142"/>
          <w:tab w:val="left" w:pos="965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25364" w:rsidRPr="00725364" w:rsidRDefault="00725364" w:rsidP="00725364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 w:rsidRPr="00725364">
        <w:rPr>
          <w:rFonts w:ascii="Times New Roman" w:hAnsi="Times New Roman" w:cs="Times New Roman"/>
          <w:b/>
          <w:sz w:val="26"/>
          <w:szCs w:val="26"/>
        </w:rPr>
        <w:t xml:space="preserve">ФОЛЬКЛОР </w:t>
      </w:r>
    </w:p>
    <w:p w:rsidR="00725364" w:rsidRDefault="00725364" w:rsidP="00725364">
      <w:pPr>
        <w:pStyle w:val="a9"/>
        <w:spacing w:after="20" w:line="20" w:lineRule="atLeast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87A70">
        <w:rPr>
          <w:rFonts w:ascii="Times New Roman" w:hAnsi="Times New Roman" w:cs="Times New Roman"/>
          <w:sz w:val="26"/>
          <w:szCs w:val="26"/>
        </w:rPr>
        <w:t xml:space="preserve">Необходимо указать </w:t>
      </w:r>
      <w:r w:rsidRPr="00687A70">
        <w:rPr>
          <w:rFonts w:ascii="Times New Roman" w:eastAsia="Times New Roman" w:hAnsi="Times New Roman" w:cs="Times New Roman"/>
          <w:sz w:val="26"/>
          <w:szCs w:val="26"/>
        </w:rPr>
        <w:t xml:space="preserve">число </w:t>
      </w:r>
      <w:r>
        <w:rPr>
          <w:rFonts w:ascii="Times New Roman" w:hAnsi="Times New Roman" w:cs="Times New Roman"/>
          <w:sz w:val="26"/>
          <w:szCs w:val="26"/>
        </w:rPr>
        <w:t>фольклорных</w:t>
      </w:r>
      <w:r w:rsidRPr="00687A70">
        <w:rPr>
          <w:rFonts w:ascii="Times New Roman" w:eastAsia="Times New Roman" w:hAnsi="Times New Roman" w:cs="Times New Roman"/>
          <w:sz w:val="26"/>
          <w:szCs w:val="26"/>
        </w:rPr>
        <w:t xml:space="preserve"> коллективов и участников в ни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Заполнить </w:t>
      </w:r>
      <w:r>
        <w:rPr>
          <w:rFonts w:ascii="Times New Roman" w:hAnsi="Times New Roman" w:cs="Times New Roman"/>
          <w:b/>
          <w:i/>
          <w:sz w:val="26"/>
          <w:szCs w:val="26"/>
        </w:rPr>
        <w:t>таблицу 15</w:t>
      </w:r>
      <w:r w:rsidRPr="00687A70">
        <w:rPr>
          <w:rFonts w:ascii="Times New Roman" w:hAnsi="Times New Roman" w:cs="Times New Roman"/>
          <w:sz w:val="26"/>
          <w:szCs w:val="26"/>
        </w:rPr>
        <w:t>.</w:t>
      </w:r>
    </w:p>
    <w:p w:rsidR="00725364" w:rsidRPr="004C5AF9" w:rsidRDefault="00725364" w:rsidP="00725364">
      <w:pPr>
        <w:pStyle w:val="a9"/>
        <w:spacing w:after="20" w:line="20" w:lineRule="atLeast"/>
        <w:ind w:left="0" w:firstLine="72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15</w:t>
      </w:r>
    </w:p>
    <w:tbl>
      <w:tblPr>
        <w:tblStyle w:val="a5"/>
        <w:tblW w:w="9498" w:type="dxa"/>
        <w:tblInd w:w="108" w:type="dxa"/>
        <w:tblLook w:val="04A0" w:firstRow="1" w:lastRow="0" w:firstColumn="1" w:lastColumn="0" w:noHBand="0" w:noVBand="1"/>
      </w:tblPr>
      <w:tblGrid>
        <w:gridCol w:w="467"/>
        <w:gridCol w:w="2103"/>
        <w:gridCol w:w="2544"/>
        <w:gridCol w:w="1840"/>
        <w:gridCol w:w="2544"/>
      </w:tblGrid>
      <w:tr w:rsidR="00725364" w:rsidRPr="004E4C4C" w:rsidTr="002075B6">
        <w:tc>
          <w:tcPr>
            <w:tcW w:w="468" w:type="dxa"/>
          </w:tcPr>
          <w:p w:rsidR="00725364" w:rsidRPr="005440BC" w:rsidRDefault="00725364" w:rsidP="00207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083" w:type="dxa"/>
          </w:tcPr>
          <w:p w:rsidR="00725364" w:rsidRDefault="00725364" w:rsidP="00207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0B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725364" w:rsidRPr="005440BC" w:rsidRDefault="00725364" w:rsidP="00207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ДУ </w:t>
            </w:r>
            <w:r w:rsidRPr="005440BC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2551" w:type="dxa"/>
          </w:tcPr>
          <w:p w:rsidR="00725364" w:rsidRPr="005440BC" w:rsidRDefault="00725364" w:rsidP="00207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0B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льклорного клубного формирования</w:t>
            </w:r>
            <w:r w:rsidRPr="005440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4" w:type="dxa"/>
          </w:tcPr>
          <w:p w:rsidR="00725364" w:rsidRPr="005440BC" w:rsidRDefault="00725364" w:rsidP="00207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0BC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725364" w:rsidRPr="005440BC" w:rsidRDefault="00725364" w:rsidP="00207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440BC">
              <w:rPr>
                <w:rFonts w:ascii="Times New Roman" w:hAnsi="Times New Roman" w:cs="Times New Roman"/>
                <w:sz w:val="20"/>
                <w:szCs w:val="20"/>
              </w:rPr>
              <w:t>част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чел.</w:t>
            </w:r>
          </w:p>
        </w:tc>
        <w:tc>
          <w:tcPr>
            <w:tcW w:w="2552" w:type="dxa"/>
          </w:tcPr>
          <w:p w:rsidR="00725364" w:rsidRPr="005440BC" w:rsidRDefault="00725364" w:rsidP="00207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 (полностью) и звание руководителя</w:t>
            </w:r>
          </w:p>
        </w:tc>
      </w:tr>
      <w:tr w:rsidR="00725364" w:rsidRPr="004E4C4C" w:rsidTr="002075B6">
        <w:trPr>
          <w:trHeight w:val="133"/>
        </w:trPr>
        <w:tc>
          <w:tcPr>
            <w:tcW w:w="468" w:type="dxa"/>
          </w:tcPr>
          <w:p w:rsidR="00725364" w:rsidRPr="004A21C8" w:rsidRDefault="00725364" w:rsidP="002075B6">
            <w:pPr>
              <w:ind w:right="-108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725364" w:rsidRPr="004A21C8" w:rsidRDefault="00725364" w:rsidP="002075B6">
            <w:pPr>
              <w:ind w:right="-108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Новомихайловский СДК</w:t>
            </w:r>
          </w:p>
        </w:tc>
        <w:tc>
          <w:tcPr>
            <w:tcW w:w="2551" w:type="dxa"/>
          </w:tcPr>
          <w:p w:rsidR="00725364" w:rsidRPr="004A21C8" w:rsidRDefault="00725364" w:rsidP="0020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725364" w:rsidRPr="004A21C8" w:rsidRDefault="00725364" w:rsidP="0020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25364" w:rsidRPr="004A21C8" w:rsidRDefault="00725364" w:rsidP="0020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364" w:rsidRPr="004E4C4C" w:rsidTr="002075B6">
        <w:tc>
          <w:tcPr>
            <w:tcW w:w="468" w:type="dxa"/>
          </w:tcPr>
          <w:p w:rsidR="00725364" w:rsidRPr="004A21C8" w:rsidRDefault="00725364" w:rsidP="0020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725364" w:rsidRPr="004A21C8" w:rsidRDefault="00725364" w:rsidP="0020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1C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551" w:type="dxa"/>
          </w:tcPr>
          <w:p w:rsidR="00725364" w:rsidRPr="004A21C8" w:rsidRDefault="00725364" w:rsidP="0020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725364" w:rsidRPr="004A21C8" w:rsidRDefault="00725364" w:rsidP="0020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25364" w:rsidRPr="004A21C8" w:rsidRDefault="00725364" w:rsidP="0020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5364" w:rsidRPr="005440BC" w:rsidRDefault="00725364" w:rsidP="001059E9">
      <w:pPr>
        <w:pStyle w:val="a9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725364" w:rsidRDefault="00725364" w:rsidP="00725364">
      <w:pPr>
        <w:shd w:val="clear" w:color="auto" w:fill="FFFFFF"/>
        <w:tabs>
          <w:tab w:val="left" w:pos="-142"/>
          <w:tab w:val="left" w:pos="9658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16</w:t>
      </w:r>
    </w:p>
    <w:p w:rsidR="00725364" w:rsidRDefault="00725364" w:rsidP="00725364">
      <w:pPr>
        <w:shd w:val="clear" w:color="auto" w:fill="FFFFFF"/>
        <w:tabs>
          <w:tab w:val="left" w:pos="-142"/>
          <w:tab w:val="left" w:pos="9658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ольклорные</w:t>
      </w:r>
      <w:r w:rsidRPr="00F5267E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к</w:t>
      </w:r>
      <w:r w:rsidRPr="00943E14">
        <w:rPr>
          <w:rFonts w:ascii="Times New Roman" w:hAnsi="Times New Roman" w:cs="Times New Roman"/>
          <w:b/>
          <w:sz w:val="26"/>
          <w:szCs w:val="26"/>
        </w:rPr>
        <w:t xml:space="preserve">оллективы, ставшие </w:t>
      </w:r>
      <w:r>
        <w:rPr>
          <w:rFonts w:ascii="Times New Roman" w:eastAsia="Times New Roman" w:hAnsi="Times New Roman"/>
          <w:b/>
          <w:sz w:val="26"/>
          <w:szCs w:val="26"/>
        </w:rPr>
        <w:t xml:space="preserve">лауреатами международных, </w:t>
      </w:r>
      <w:r w:rsidRPr="00943E14">
        <w:rPr>
          <w:rFonts w:ascii="Times New Roman" w:eastAsia="Times New Roman" w:hAnsi="Times New Roman"/>
          <w:b/>
          <w:sz w:val="26"/>
          <w:szCs w:val="26"/>
        </w:rPr>
        <w:t xml:space="preserve">всероссийских </w:t>
      </w:r>
      <w:r>
        <w:rPr>
          <w:rFonts w:ascii="Times New Roman" w:eastAsia="Times New Roman" w:hAnsi="Times New Roman"/>
          <w:b/>
          <w:sz w:val="26"/>
          <w:szCs w:val="26"/>
        </w:rPr>
        <w:t xml:space="preserve">и региональных </w:t>
      </w:r>
      <w:r w:rsidRPr="00943E14">
        <w:rPr>
          <w:rFonts w:ascii="Times New Roman" w:eastAsia="Times New Roman" w:hAnsi="Times New Roman"/>
          <w:b/>
          <w:sz w:val="26"/>
          <w:szCs w:val="26"/>
        </w:rPr>
        <w:t>творческих</w:t>
      </w:r>
      <w:r w:rsidRPr="00927ABD">
        <w:rPr>
          <w:rFonts w:ascii="Times New Roman" w:eastAsia="Times New Roman" w:hAnsi="Times New Roman"/>
          <w:sz w:val="26"/>
          <w:szCs w:val="26"/>
        </w:rPr>
        <w:t xml:space="preserve"> </w:t>
      </w:r>
      <w:r w:rsidRPr="00943E14">
        <w:rPr>
          <w:rFonts w:ascii="Times New Roman" w:eastAsia="Times New Roman" w:hAnsi="Times New Roman"/>
          <w:b/>
          <w:sz w:val="26"/>
          <w:szCs w:val="26"/>
        </w:rPr>
        <w:t>конкурсов</w:t>
      </w:r>
      <w:r>
        <w:rPr>
          <w:rFonts w:ascii="Times New Roman" w:eastAsia="Times New Roman" w:hAnsi="Times New Roman"/>
          <w:b/>
          <w:sz w:val="26"/>
          <w:szCs w:val="26"/>
        </w:rPr>
        <w:t xml:space="preserve">, </w:t>
      </w:r>
    </w:p>
    <w:p w:rsidR="00725364" w:rsidRPr="00E5752D" w:rsidRDefault="00725364" w:rsidP="00725364">
      <w:pPr>
        <w:shd w:val="clear" w:color="auto" w:fill="FFFFFF"/>
        <w:tabs>
          <w:tab w:val="left" w:pos="-142"/>
          <w:tab w:val="left" w:pos="9658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>в том числе онлайн конкурсах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8"/>
        <w:gridCol w:w="2492"/>
        <w:gridCol w:w="2007"/>
        <w:gridCol w:w="1478"/>
        <w:gridCol w:w="1401"/>
        <w:gridCol w:w="1740"/>
      </w:tblGrid>
      <w:tr w:rsidR="00725364" w:rsidRPr="004E4C4C" w:rsidTr="002075B6">
        <w:tc>
          <w:tcPr>
            <w:tcW w:w="488" w:type="dxa"/>
          </w:tcPr>
          <w:p w:rsidR="00725364" w:rsidRPr="004A21C8" w:rsidRDefault="00725364" w:rsidP="0020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1C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492" w:type="dxa"/>
          </w:tcPr>
          <w:p w:rsidR="00725364" w:rsidRPr="004A21C8" w:rsidRDefault="00725364" w:rsidP="0020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1C8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мероприятия</w:t>
            </w:r>
          </w:p>
        </w:tc>
        <w:tc>
          <w:tcPr>
            <w:tcW w:w="2007" w:type="dxa"/>
          </w:tcPr>
          <w:p w:rsidR="00725364" w:rsidRPr="004A21C8" w:rsidRDefault="00725364" w:rsidP="0020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1C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коллектив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r w:rsidRPr="004A21C8">
              <w:rPr>
                <w:rFonts w:ascii="Times New Roman" w:hAnsi="Times New Roman" w:cs="Times New Roman"/>
                <w:sz w:val="20"/>
                <w:szCs w:val="20"/>
              </w:rPr>
              <w:t>участников</w:t>
            </w:r>
          </w:p>
        </w:tc>
        <w:tc>
          <w:tcPr>
            <w:tcW w:w="1478" w:type="dxa"/>
          </w:tcPr>
          <w:p w:rsidR="00725364" w:rsidRPr="004A21C8" w:rsidRDefault="00725364" w:rsidP="0020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1C8">
              <w:rPr>
                <w:rFonts w:ascii="Times New Roman" w:hAnsi="Times New Roman" w:cs="Times New Roman"/>
                <w:sz w:val="20"/>
                <w:szCs w:val="20"/>
              </w:rPr>
              <w:t>Дата проведения</w:t>
            </w:r>
          </w:p>
        </w:tc>
        <w:tc>
          <w:tcPr>
            <w:tcW w:w="1401" w:type="dxa"/>
          </w:tcPr>
          <w:p w:rsidR="00725364" w:rsidRPr="004A21C8" w:rsidRDefault="00725364" w:rsidP="0020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1C8"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1740" w:type="dxa"/>
          </w:tcPr>
          <w:p w:rsidR="00725364" w:rsidRPr="004A21C8" w:rsidRDefault="00725364" w:rsidP="0020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1C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  <w:p w:rsidR="00725364" w:rsidRPr="004A21C8" w:rsidRDefault="00725364" w:rsidP="0020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гран-при, лауреат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7A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7A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4A21C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25364" w:rsidRPr="004E4C4C" w:rsidTr="002075B6">
        <w:tc>
          <w:tcPr>
            <w:tcW w:w="9606" w:type="dxa"/>
            <w:gridSpan w:val="6"/>
          </w:tcPr>
          <w:p w:rsidR="00725364" w:rsidRPr="004E4C4C" w:rsidRDefault="00725364" w:rsidP="00207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C4C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ого уровня</w:t>
            </w:r>
          </w:p>
        </w:tc>
      </w:tr>
      <w:tr w:rsidR="00725364" w:rsidRPr="004E4C4C" w:rsidTr="002075B6">
        <w:trPr>
          <w:trHeight w:val="317"/>
        </w:trPr>
        <w:tc>
          <w:tcPr>
            <w:tcW w:w="488" w:type="dxa"/>
          </w:tcPr>
          <w:p w:rsidR="00725364" w:rsidRPr="004E4C4C" w:rsidRDefault="00725364" w:rsidP="0020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725364" w:rsidRPr="004E4C4C" w:rsidRDefault="00725364" w:rsidP="0020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725364" w:rsidRPr="004E4C4C" w:rsidRDefault="00725364" w:rsidP="0020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725364" w:rsidRPr="004E4C4C" w:rsidRDefault="00725364" w:rsidP="0020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725364" w:rsidRPr="004E4C4C" w:rsidRDefault="00725364" w:rsidP="0020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25364" w:rsidRPr="004E4C4C" w:rsidRDefault="00725364" w:rsidP="0020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364" w:rsidRPr="004E4C4C" w:rsidTr="002075B6">
        <w:trPr>
          <w:trHeight w:val="295"/>
        </w:trPr>
        <w:tc>
          <w:tcPr>
            <w:tcW w:w="488" w:type="dxa"/>
          </w:tcPr>
          <w:p w:rsidR="00725364" w:rsidRPr="004E4C4C" w:rsidRDefault="00725364" w:rsidP="0020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8" w:type="dxa"/>
            <w:gridSpan w:val="5"/>
          </w:tcPr>
          <w:p w:rsidR="00725364" w:rsidRDefault="00725364" w:rsidP="00207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н-при _____, </w:t>
            </w:r>
            <w:r w:rsidRPr="004E4C4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реат</w:t>
            </w:r>
            <w:r w:rsidRPr="004E4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4C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  <w:r w:rsidRPr="004E4C4C">
              <w:rPr>
                <w:rFonts w:ascii="Times New Roman" w:hAnsi="Times New Roman" w:cs="Times New Roman"/>
                <w:sz w:val="24"/>
                <w:szCs w:val="24"/>
              </w:rPr>
              <w:t xml:space="preserve"> ______, </w:t>
            </w:r>
            <w:r w:rsidRPr="004E4C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______</w:t>
            </w:r>
            <w:r w:rsidRPr="004E4C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E4C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_____</w:t>
            </w:r>
          </w:p>
          <w:p w:rsidR="00725364" w:rsidRPr="00943E14" w:rsidRDefault="00725364" w:rsidP="00207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C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07E5">
              <w:rPr>
                <w:rFonts w:ascii="Times New Roman" w:hAnsi="Times New Roman" w:cs="Times New Roman"/>
                <w:b/>
                <w:sz w:val="24"/>
                <w:szCs w:val="24"/>
              </w:rPr>
              <w:t>званий</w:t>
            </w:r>
            <w:r w:rsidRPr="004A21C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4E4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</w:tr>
      <w:tr w:rsidR="00725364" w:rsidRPr="004E4C4C" w:rsidTr="002075B6">
        <w:tc>
          <w:tcPr>
            <w:tcW w:w="9606" w:type="dxa"/>
            <w:gridSpan w:val="6"/>
          </w:tcPr>
          <w:p w:rsidR="00725364" w:rsidRPr="004E4C4C" w:rsidRDefault="00725364" w:rsidP="00207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C4C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ого уровня</w:t>
            </w:r>
          </w:p>
        </w:tc>
      </w:tr>
      <w:tr w:rsidR="00725364" w:rsidRPr="004E4C4C" w:rsidTr="002075B6">
        <w:tc>
          <w:tcPr>
            <w:tcW w:w="488" w:type="dxa"/>
          </w:tcPr>
          <w:p w:rsidR="00725364" w:rsidRPr="004E4C4C" w:rsidRDefault="00725364" w:rsidP="0020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725364" w:rsidRPr="004E4C4C" w:rsidRDefault="00725364" w:rsidP="0020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725364" w:rsidRPr="004E4C4C" w:rsidRDefault="00725364" w:rsidP="0020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725364" w:rsidRPr="004E4C4C" w:rsidRDefault="00725364" w:rsidP="0020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725364" w:rsidRPr="004E4C4C" w:rsidRDefault="00725364" w:rsidP="0020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25364" w:rsidRPr="004E4C4C" w:rsidRDefault="00725364" w:rsidP="0020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364" w:rsidRPr="004E4C4C" w:rsidTr="002075B6">
        <w:tc>
          <w:tcPr>
            <w:tcW w:w="488" w:type="dxa"/>
          </w:tcPr>
          <w:p w:rsidR="00725364" w:rsidRPr="004E4C4C" w:rsidRDefault="00725364" w:rsidP="0020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8" w:type="dxa"/>
            <w:gridSpan w:val="5"/>
          </w:tcPr>
          <w:p w:rsidR="00725364" w:rsidRPr="004E4C4C" w:rsidRDefault="00725364" w:rsidP="00207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н-при _____, </w:t>
            </w:r>
            <w:r w:rsidRPr="004E4C4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реат</w:t>
            </w:r>
            <w:r w:rsidRPr="004E4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4C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  <w:r w:rsidRPr="004E4C4C">
              <w:rPr>
                <w:rFonts w:ascii="Times New Roman" w:hAnsi="Times New Roman" w:cs="Times New Roman"/>
                <w:sz w:val="24"/>
                <w:szCs w:val="24"/>
              </w:rPr>
              <w:t xml:space="preserve"> ______, </w:t>
            </w:r>
            <w:r w:rsidRPr="004E4C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______</w:t>
            </w:r>
            <w:r w:rsidRPr="004E4C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E4C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_____</w:t>
            </w:r>
          </w:p>
          <w:p w:rsidR="00725364" w:rsidRPr="004E4C4C" w:rsidRDefault="00725364" w:rsidP="00207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C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07E5">
              <w:rPr>
                <w:rFonts w:ascii="Times New Roman" w:hAnsi="Times New Roman" w:cs="Times New Roman"/>
                <w:b/>
                <w:sz w:val="24"/>
                <w:szCs w:val="24"/>
              </w:rPr>
              <w:t>званий</w:t>
            </w:r>
            <w:r w:rsidRPr="004A21C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4E4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</w:tr>
      <w:tr w:rsidR="00725364" w:rsidRPr="004E4C4C" w:rsidTr="002075B6">
        <w:tc>
          <w:tcPr>
            <w:tcW w:w="9606" w:type="dxa"/>
            <w:gridSpan w:val="6"/>
          </w:tcPr>
          <w:p w:rsidR="00725364" w:rsidRPr="00CB78C1" w:rsidRDefault="00725364" w:rsidP="00207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52D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ого (</w:t>
            </w:r>
            <w:proofErr w:type="gramStart"/>
            <w:r w:rsidRPr="00E5752D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</w:t>
            </w:r>
            <w:proofErr w:type="gramEnd"/>
            <w:r w:rsidRPr="00E5752D">
              <w:rPr>
                <w:rFonts w:ascii="Times New Roman" w:hAnsi="Times New Roman" w:cs="Times New Roman"/>
                <w:b/>
                <w:sz w:val="24"/>
                <w:szCs w:val="24"/>
              </w:rPr>
              <w:t>, краевой, республиканский) уровня</w:t>
            </w:r>
          </w:p>
        </w:tc>
      </w:tr>
      <w:tr w:rsidR="00725364" w:rsidRPr="004E4C4C" w:rsidTr="002075B6">
        <w:tc>
          <w:tcPr>
            <w:tcW w:w="488" w:type="dxa"/>
          </w:tcPr>
          <w:p w:rsidR="00725364" w:rsidRPr="004E4C4C" w:rsidRDefault="00725364" w:rsidP="0020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725364" w:rsidRPr="004E4C4C" w:rsidRDefault="00725364" w:rsidP="0020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725364" w:rsidRPr="004E4C4C" w:rsidRDefault="00725364" w:rsidP="0020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725364" w:rsidRPr="004E4C4C" w:rsidRDefault="00725364" w:rsidP="0020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725364" w:rsidRPr="004E4C4C" w:rsidRDefault="00725364" w:rsidP="0020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725364" w:rsidRPr="004E4C4C" w:rsidRDefault="00725364" w:rsidP="0020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364" w:rsidRPr="004E4C4C" w:rsidTr="002075B6">
        <w:tc>
          <w:tcPr>
            <w:tcW w:w="488" w:type="dxa"/>
          </w:tcPr>
          <w:p w:rsidR="00725364" w:rsidRPr="004E4C4C" w:rsidRDefault="00725364" w:rsidP="0020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8" w:type="dxa"/>
            <w:gridSpan w:val="5"/>
          </w:tcPr>
          <w:p w:rsidR="00725364" w:rsidRPr="00CB78C1" w:rsidRDefault="00725364" w:rsidP="00207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8C1">
              <w:rPr>
                <w:rFonts w:ascii="Times New Roman" w:hAnsi="Times New Roman" w:cs="Times New Roman"/>
                <w:sz w:val="24"/>
                <w:szCs w:val="24"/>
              </w:rPr>
              <w:t>Гран-при _____, лауреат I ст. ______, II ст.______, III ст._____</w:t>
            </w:r>
          </w:p>
          <w:p w:rsidR="00725364" w:rsidRPr="00CB78C1" w:rsidRDefault="00725364" w:rsidP="002075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8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 званий: _____</w:t>
            </w:r>
          </w:p>
        </w:tc>
      </w:tr>
    </w:tbl>
    <w:p w:rsidR="00725364" w:rsidRPr="005440BC" w:rsidRDefault="00725364" w:rsidP="00725364">
      <w:pPr>
        <w:shd w:val="clear" w:color="auto" w:fill="FFFFFF"/>
        <w:tabs>
          <w:tab w:val="left" w:pos="-142"/>
          <w:tab w:val="left" w:pos="965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75892" w:rsidRDefault="00725364" w:rsidP="0072536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D75892">
        <w:rPr>
          <w:rFonts w:ascii="Times New Roman" w:hAnsi="Times New Roman" w:cs="Times New Roman"/>
          <w:sz w:val="26"/>
          <w:szCs w:val="26"/>
        </w:rPr>
        <w:t>Театральные коллективы «Теремок» и «Зазеркалье» с полной самоотдачей проделали огромную работу в подготовке к народному гулянию «Масленица</w:t>
      </w:r>
      <w:r w:rsidR="001059E9">
        <w:rPr>
          <w:rFonts w:ascii="Times New Roman" w:hAnsi="Times New Roman" w:cs="Times New Roman"/>
          <w:sz w:val="26"/>
          <w:szCs w:val="26"/>
        </w:rPr>
        <w:t xml:space="preserve"> широкая».  </w:t>
      </w:r>
    </w:p>
    <w:p w:rsidR="00D75892" w:rsidRDefault="00D75892" w:rsidP="00D758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75892" w:rsidRDefault="001059E9" w:rsidP="00D758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первое полугодие</w:t>
      </w:r>
      <w:r w:rsidR="00EE5E29">
        <w:rPr>
          <w:rFonts w:ascii="Times New Roman" w:hAnsi="Times New Roman" w:cs="Times New Roman"/>
          <w:sz w:val="26"/>
          <w:szCs w:val="26"/>
        </w:rPr>
        <w:t xml:space="preserve"> 2021</w:t>
      </w:r>
      <w:r w:rsidR="00D75892">
        <w:rPr>
          <w:rFonts w:ascii="Times New Roman" w:hAnsi="Times New Roman" w:cs="Times New Roman"/>
          <w:sz w:val="26"/>
          <w:szCs w:val="26"/>
        </w:rPr>
        <w:t xml:space="preserve"> года в Доме культуры прош</w:t>
      </w:r>
      <w:r w:rsidR="00EE5E29">
        <w:rPr>
          <w:rFonts w:ascii="Times New Roman" w:hAnsi="Times New Roman" w:cs="Times New Roman"/>
          <w:sz w:val="26"/>
          <w:szCs w:val="26"/>
        </w:rPr>
        <w:t>ло два мероприятия, посетило 60 человек</w:t>
      </w:r>
      <w:r w:rsidR="00D75892">
        <w:rPr>
          <w:rFonts w:ascii="Times New Roman" w:hAnsi="Times New Roman" w:cs="Times New Roman"/>
          <w:sz w:val="26"/>
          <w:szCs w:val="26"/>
        </w:rPr>
        <w:t xml:space="preserve">. Самым ярким было проведение Масленицы. </w:t>
      </w:r>
    </w:p>
    <w:p w:rsidR="00EE5E29" w:rsidRDefault="00D75892" w:rsidP="00EE5E2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</w:t>
      </w:r>
      <w:r w:rsidR="00EE5E29">
        <w:rPr>
          <w:rFonts w:ascii="Times New Roman" w:hAnsi="Times New Roman" w:cs="Times New Roman"/>
          <w:b/>
          <w:sz w:val="26"/>
          <w:szCs w:val="26"/>
        </w:rPr>
        <w:t>4</w:t>
      </w:r>
      <w:r>
        <w:rPr>
          <w:rFonts w:ascii="Times New Roman" w:hAnsi="Times New Roman" w:cs="Times New Roman"/>
          <w:b/>
          <w:sz w:val="26"/>
          <w:szCs w:val="26"/>
        </w:rPr>
        <w:t xml:space="preserve"> марта Народное гуляние «Масленица пришла, отворяй ворота!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E5E29" w:rsidRDefault="00EE5E29" w:rsidP="00EE5E29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рошли мастер классы по изготовлению кукол – оберегов «Сударыня Масленица» и кулинарный «Ох, блины, блины, блины, вы </w:t>
      </w:r>
      <w:proofErr w:type="spellStart"/>
      <w:r>
        <w:rPr>
          <w:rFonts w:ascii="Times New Roman" w:hAnsi="Times New Roman" w:cs="Times New Roman"/>
          <w:sz w:val="26"/>
          <w:szCs w:val="26"/>
        </w:rPr>
        <w:t>блиночк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ои»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На улице с утра звучали весёлые русские народные песни, зазывая всех на праздник и поднимая настроение. В фойе Дома культуры участников мероприятия встречали Петрушка, Меланья и Маланья, которые познакомили детей с традициями празднования Масленицы, с названиями каждого дня масленичной недели, русскими обрядами и традициями, связанными с изготовлением кукол. Ребята с удовольствием пели частушки, делали своими руками кукол, замешивали тесто. В конце праздника всех гостей ждало традиционное чаепитие с блинами с пылу, с жару.</w:t>
      </w:r>
    </w:p>
    <w:p w:rsidR="00D75892" w:rsidRDefault="00D75892" w:rsidP="00EE5E2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75892" w:rsidRDefault="00D75892" w:rsidP="00D75892"/>
    <w:p w:rsidR="00D75892" w:rsidRDefault="00D75892"/>
    <w:sectPr w:rsidR="00D75892" w:rsidSect="00C056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853D5"/>
    <w:multiLevelType w:val="multilevel"/>
    <w:tmpl w:val="8D86F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925F67"/>
    <w:multiLevelType w:val="hybridMultilevel"/>
    <w:tmpl w:val="675EDDB4"/>
    <w:lvl w:ilvl="0" w:tplc="8EB643A4">
      <w:start w:val="1"/>
      <w:numFmt w:val="decimal"/>
      <w:lvlText w:val="%1."/>
      <w:lvlJc w:val="left"/>
      <w:pPr>
        <w:ind w:left="43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894522"/>
    <w:multiLevelType w:val="hybridMultilevel"/>
    <w:tmpl w:val="ED54663C"/>
    <w:lvl w:ilvl="0" w:tplc="B3844C8C">
      <w:start w:val="19"/>
      <w:numFmt w:val="decimal"/>
      <w:lvlText w:val="%1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CD5532"/>
    <w:multiLevelType w:val="multilevel"/>
    <w:tmpl w:val="4306A9EA"/>
    <w:lvl w:ilvl="0">
      <w:start w:val="2"/>
      <w:numFmt w:val="decimal"/>
      <w:lvlText w:val="%1."/>
      <w:lvlJc w:val="left"/>
      <w:pPr>
        <w:ind w:left="408" w:hanging="408"/>
      </w:pPr>
    </w:lvl>
    <w:lvl w:ilvl="1">
      <w:start w:val="3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2140" w:hanging="720"/>
      </w:pPr>
    </w:lvl>
    <w:lvl w:ilvl="3">
      <w:start w:val="1"/>
      <w:numFmt w:val="decimal"/>
      <w:lvlText w:val="%1.%2.%3.%4."/>
      <w:lvlJc w:val="left"/>
      <w:pPr>
        <w:ind w:left="3210" w:hanging="1080"/>
      </w:pPr>
    </w:lvl>
    <w:lvl w:ilvl="4">
      <w:start w:val="1"/>
      <w:numFmt w:val="decimal"/>
      <w:lvlText w:val="%1.%2.%3.%4.%5."/>
      <w:lvlJc w:val="left"/>
      <w:pPr>
        <w:ind w:left="3920" w:hanging="1080"/>
      </w:pPr>
    </w:lvl>
    <w:lvl w:ilvl="5">
      <w:start w:val="1"/>
      <w:numFmt w:val="decimal"/>
      <w:lvlText w:val="%1.%2.%3.%4.%5.%6."/>
      <w:lvlJc w:val="left"/>
      <w:pPr>
        <w:ind w:left="4990" w:hanging="1440"/>
      </w:pPr>
    </w:lvl>
    <w:lvl w:ilvl="6">
      <w:start w:val="1"/>
      <w:numFmt w:val="decimal"/>
      <w:lvlText w:val="%1.%2.%3.%4.%5.%6.%7."/>
      <w:lvlJc w:val="left"/>
      <w:pPr>
        <w:ind w:left="5700" w:hanging="1440"/>
      </w:pPr>
    </w:lvl>
    <w:lvl w:ilvl="7">
      <w:start w:val="1"/>
      <w:numFmt w:val="decimal"/>
      <w:lvlText w:val="%1.%2.%3.%4.%5.%6.%7.%8."/>
      <w:lvlJc w:val="left"/>
      <w:pPr>
        <w:ind w:left="6770" w:hanging="1800"/>
      </w:pPr>
    </w:lvl>
    <w:lvl w:ilvl="8">
      <w:start w:val="1"/>
      <w:numFmt w:val="decimal"/>
      <w:lvlText w:val="%1.%2.%3.%4.%5.%6.%7.%8.%9."/>
      <w:lvlJc w:val="left"/>
      <w:pPr>
        <w:ind w:left="7480" w:hanging="1800"/>
      </w:pPr>
    </w:lvl>
  </w:abstractNum>
  <w:abstractNum w:abstractNumId="4">
    <w:nsid w:val="3BEC0BE7"/>
    <w:multiLevelType w:val="multilevel"/>
    <w:tmpl w:val="A0EE36E0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3"/>
      <w:numFmt w:val="decimal"/>
      <w:lvlText w:val="%1.%2."/>
      <w:lvlJc w:val="left"/>
      <w:pPr>
        <w:ind w:left="1145" w:hanging="720"/>
      </w:pPr>
    </w:lvl>
    <w:lvl w:ilvl="2">
      <w:start w:val="1"/>
      <w:numFmt w:val="decimal"/>
      <w:lvlText w:val="%1.%2.%3."/>
      <w:lvlJc w:val="left"/>
      <w:pPr>
        <w:ind w:left="1570" w:hanging="720"/>
      </w:pPr>
    </w:lvl>
    <w:lvl w:ilvl="3">
      <w:start w:val="1"/>
      <w:numFmt w:val="decimal"/>
      <w:lvlText w:val="%1.%2.%3.%4."/>
      <w:lvlJc w:val="left"/>
      <w:pPr>
        <w:ind w:left="2355" w:hanging="1080"/>
      </w:pPr>
    </w:lvl>
    <w:lvl w:ilvl="4">
      <w:start w:val="1"/>
      <w:numFmt w:val="decimal"/>
      <w:lvlText w:val="%1.%2.%3.%4.%5."/>
      <w:lvlJc w:val="left"/>
      <w:pPr>
        <w:ind w:left="2780" w:hanging="1080"/>
      </w:pPr>
    </w:lvl>
    <w:lvl w:ilvl="5">
      <w:start w:val="1"/>
      <w:numFmt w:val="decimal"/>
      <w:lvlText w:val="%1.%2.%3.%4.%5.%6."/>
      <w:lvlJc w:val="left"/>
      <w:pPr>
        <w:ind w:left="3565" w:hanging="1440"/>
      </w:pPr>
    </w:lvl>
    <w:lvl w:ilvl="6">
      <w:start w:val="1"/>
      <w:numFmt w:val="decimal"/>
      <w:lvlText w:val="%1.%2.%3.%4.%5.%6.%7."/>
      <w:lvlJc w:val="left"/>
      <w:pPr>
        <w:ind w:left="3990" w:hanging="1440"/>
      </w:pPr>
    </w:lvl>
    <w:lvl w:ilvl="7">
      <w:start w:val="1"/>
      <w:numFmt w:val="decimal"/>
      <w:lvlText w:val="%1.%2.%3.%4.%5.%6.%7.%8."/>
      <w:lvlJc w:val="left"/>
      <w:pPr>
        <w:ind w:left="4775" w:hanging="1800"/>
      </w:pPr>
    </w:lvl>
    <w:lvl w:ilvl="8">
      <w:start w:val="1"/>
      <w:numFmt w:val="decimal"/>
      <w:lvlText w:val="%1.%2.%3.%4.%5.%6.%7.%8.%9."/>
      <w:lvlJc w:val="left"/>
      <w:pPr>
        <w:ind w:left="5200" w:hanging="1800"/>
      </w:pPr>
    </w:lvl>
  </w:abstractNum>
  <w:abstractNum w:abstractNumId="5">
    <w:nsid w:val="3ED4163E"/>
    <w:multiLevelType w:val="multilevel"/>
    <w:tmpl w:val="206C1A4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145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>
    <w:nsid w:val="58236C40"/>
    <w:multiLevelType w:val="hybridMultilevel"/>
    <w:tmpl w:val="558EA152"/>
    <w:lvl w:ilvl="0" w:tplc="FFF6270C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1C0E98"/>
    <w:multiLevelType w:val="multilevel"/>
    <w:tmpl w:val="11CC2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EC97CF9"/>
    <w:multiLevelType w:val="hybridMultilevel"/>
    <w:tmpl w:val="EA18428C"/>
    <w:lvl w:ilvl="0" w:tplc="7A08E424">
      <w:start w:val="24"/>
      <w:numFmt w:val="decimal"/>
      <w:lvlText w:val="%1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3749E1"/>
    <w:multiLevelType w:val="hybridMultilevel"/>
    <w:tmpl w:val="D460FDA8"/>
    <w:lvl w:ilvl="0" w:tplc="03368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1A0246"/>
    <w:multiLevelType w:val="hybridMultilevel"/>
    <w:tmpl w:val="8716BAEA"/>
    <w:lvl w:ilvl="0" w:tplc="4CA493FC">
      <w:start w:val="2"/>
      <w:numFmt w:val="upperRoman"/>
      <w:lvlText w:val="%1."/>
      <w:lvlJc w:val="left"/>
      <w:pPr>
        <w:ind w:left="180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DEE11E6"/>
    <w:multiLevelType w:val="multilevel"/>
    <w:tmpl w:val="BD8C1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466589"/>
    <w:multiLevelType w:val="hybridMultilevel"/>
    <w:tmpl w:val="05E0B5F2"/>
    <w:lvl w:ilvl="0" w:tplc="1AAA6DB0">
      <w:start w:val="5"/>
      <w:numFmt w:val="upperRoman"/>
      <w:lvlText w:val="%1."/>
      <w:lvlJc w:val="left"/>
      <w:pPr>
        <w:ind w:left="1997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444" w:hanging="360"/>
      </w:pPr>
    </w:lvl>
    <w:lvl w:ilvl="2" w:tplc="0419001B">
      <w:start w:val="1"/>
      <w:numFmt w:val="lowerRoman"/>
      <w:lvlText w:val="%3."/>
      <w:lvlJc w:val="right"/>
      <w:pPr>
        <w:ind w:left="3164" w:hanging="180"/>
      </w:pPr>
    </w:lvl>
    <w:lvl w:ilvl="3" w:tplc="0419000F">
      <w:start w:val="1"/>
      <w:numFmt w:val="decimal"/>
      <w:lvlText w:val="%4."/>
      <w:lvlJc w:val="left"/>
      <w:pPr>
        <w:ind w:left="3884" w:hanging="360"/>
      </w:pPr>
    </w:lvl>
    <w:lvl w:ilvl="4" w:tplc="04190019">
      <w:start w:val="1"/>
      <w:numFmt w:val="lowerLetter"/>
      <w:lvlText w:val="%5."/>
      <w:lvlJc w:val="left"/>
      <w:pPr>
        <w:ind w:left="4604" w:hanging="360"/>
      </w:pPr>
    </w:lvl>
    <w:lvl w:ilvl="5" w:tplc="0419001B">
      <w:start w:val="1"/>
      <w:numFmt w:val="lowerRoman"/>
      <w:lvlText w:val="%6."/>
      <w:lvlJc w:val="right"/>
      <w:pPr>
        <w:ind w:left="5324" w:hanging="180"/>
      </w:pPr>
    </w:lvl>
    <w:lvl w:ilvl="6" w:tplc="0419000F">
      <w:start w:val="1"/>
      <w:numFmt w:val="decimal"/>
      <w:lvlText w:val="%7."/>
      <w:lvlJc w:val="left"/>
      <w:pPr>
        <w:ind w:left="6044" w:hanging="360"/>
      </w:pPr>
    </w:lvl>
    <w:lvl w:ilvl="7" w:tplc="04190019">
      <w:start w:val="1"/>
      <w:numFmt w:val="lowerLetter"/>
      <w:lvlText w:val="%8."/>
      <w:lvlJc w:val="left"/>
      <w:pPr>
        <w:ind w:left="6764" w:hanging="360"/>
      </w:pPr>
    </w:lvl>
    <w:lvl w:ilvl="8" w:tplc="0419001B">
      <w:start w:val="1"/>
      <w:numFmt w:val="lowerRoman"/>
      <w:lvlText w:val="%9."/>
      <w:lvlJc w:val="right"/>
      <w:pPr>
        <w:ind w:left="7484" w:hanging="180"/>
      </w:pPr>
    </w:lvl>
  </w:abstractNum>
  <w:num w:numId="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7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75892"/>
    <w:rsid w:val="00024522"/>
    <w:rsid w:val="0002623E"/>
    <w:rsid w:val="00042501"/>
    <w:rsid w:val="00055F24"/>
    <w:rsid w:val="001059E9"/>
    <w:rsid w:val="00172748"/>
    <w:rsid w:val="001906C1"/>
    <w:rsid w:val="001D242D"/>
    <w:rsid w:val="001E1B6A"/>
    <w:rsid w:val="002075B6"/>
    <w:rsid w:val="00257253"/>
    <w:rsid w:val="002A11F8"/>
    <w:rsid w:val="002A56BA"/>
    <w:rsid w:val="002B5DD2"/>
    <w:rsid w:val="00334313"/>
    <w:rsid w:val="00367859"/>
    <w:rsid w:val="00372D7A"/>
    <w:rsid w:val="003968F9"/>
    <w:rsid w:val="003C0F03"/>
    <w:rsid w:val="00426F22"/>
    <w:rsid w:val="00432123"/>
    <w:rsid w:val="0045101B"/>
    <w:rsid w:val="00496397"/>
    <w:rsid w:val="0053771F"/>
    <w:rsid w:val="00543314"/>
    <w:rsid w:val="005526EE"/>
    <w:rsid w:val="00556851"/>
    <w:rsid w:val="00567B71"/>
    <w:rsid w:val="006038BF"/>
    <w:rsid w:val="00611148"/>
    <w:rsid w:val="00644A62"/>
    <w:rsid w:val="0068006C"/>
    <w:rsid w:val="006B74AF"/>
    <w:rsid w:val="006C1104"/>
    <w:rsid w:val="006E5C61"/>
    <w:rsid w:val="007211F2"/>
    <w:rsid w:val="00725364"/>
    <w:rsid w:val="00747D6A"/>
    <w:rsid w:val="007E2986"/>
    <w:rsid w:val="00880CA3"/>
    <w:rsid w:val="00973E4F"/>
    <w:rsid w:val="009F40DA"/>
    <w:rsid w:val="00A711CC"/>
    <w:rsid w:val="00A85C56"/>
    <w:rsid w:val="00AE2BCE"/>
    <w:rsid w:val="00B24209"/>
    <w:rsid w:val="00B63753"/>
    <w:rsid w:val="00C05607"/>
    <w:rsid w:val="00C16611"/>
    <w:rsid w:val="00C27F7E"/>
    <w:rsid w:val="00C4160A"/>
    <w:rsid w:val="00CB6AC8"/>
    <w:rsid w:val="00CC759B"/>
    <w:rsid w:val="00CE512E"/>
    <w:rsid w:val="00D31680"/>
    <w:rsid w:val="00D439A0"/>
    <w:rsid w:val="00D75892"/>
    <w:rsid w:val="00DC3677"/>
    <w:rsid w:val="00DF05C5"/>
    <w:rsid w:val="00E140A0"/>
    <w:rsid w:val="00E73795"/>
    <w:rsid w:val="00E749B8"/>
    <w:rsid w:val="00EB20DE"/>
    <w:rsid w:val="00EC7248"/>
    <w:rsid w:val="00EE0D6F"/>
    <w:rsid w:val="00EE5E29"/>
    <w:rsid w:val="00F20E3D"/>
    <w:rsid w:val="00F304BB"/>
    <w:rsid w:val="00FA19CE"/>
    <w:rsid w:val="00FA539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607"/>
  </w:style>
  <w:style w:type="paragraph" w:styleId="1">
    <w:name w:val="heading 1"/>
    <w:basedOn w:val="a"/>
    <w:next w:val="a"/>
    <w:link w:val="10"/>
    <w:uiPriority w:val="9"/>
    <w:qFormat/>
    <w:rsid w:val="00D75892"/>
    <w:pPr>
      <w:keepNext/>
      <w:keepLines/>
      <w:spacing w:before="480" w:after="0" w:line="254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58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3">
    <w:name w:val="Hyperlink"/>
    <w:basedOn w:val="a0"/>
    <w:uiPriority w:val="99"/>
    <w:semiHidden/>
    <w:unhideWhenUsed/>
    <w:rsid w:val="00D75892"/>
    <w:rPr>
      <w:color w:val="0000FF" w:themeColor="hyperlink"/>
      <w:u w:val="single"/>
    </w:rPr>
  </w:style>
  <w:style w:type="paragraph" w:styleId="a4">
    <w:name w:val="Normal (Web)"/>
    <w:aliases w:val="Обычный (Web)"/>
    <w:basedOn w:val="a"/>
    <w:uiPriority w:val="34"/>
    <w:unhideWhenUsed/>
    <w:qFormat/>
    <w:rsid w:val="00D75892"/>
    <w:pPr>
      <w:spacing w:after="160" w:line="254" w:lineRule="auto"/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D7589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D7589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D75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589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74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6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86;&#1074;&#1086;&#1084;&#1080;&#1093;&#1072;&#1081;&#1083;&#1086;&#1074;&#1082;&#1072;-&#1072;&#1076;&#1084;.&#1088;&#1092;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ok.ru/novomikhaylovsky.domkultur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FEFE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86729-EADF-4423-AE53-8B7D40A20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18</Pages>
  <Words>5778</Words>
  <Characters>32941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ksandr</cp:lastModifiedBy>
  <cp:revision>16</cp:revision>
  <dcterms:created xsi:type="dcterms:W3CDTF">2021-03-09T03:58:00Z</dcterms:created>
  <dcterms:modified xsi:type="dcterms:W3CDTF">2021-06-06T07:26:00Z</dcterms:modified>
</cp:coreProperties>
</file>